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C47A5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</w:p>
    <w:p w14:paraId="53D56500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3C9085BF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0F67B493" w14:textId="212F65FA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</w:t>
      </w:r>
      <w:r w:rsidRPr="007D258C">
        <w:rPr>
          <w:rFonts w:ascii="Arial" w:hAnsi="Arial" w:cs="Arial"/>
          <w:sz w:val="18"/>
          <w:szCs w:val="18"/>
        </w:rPr>
        <w:t xml:space="preserve">school until </w:t>
      </w:r>
      <w:r w:rsidR="004D5329">
        <w:rPr>
          <w:rFonts w:ascii="Arial" w:hAnsi="Arial" w:cs="Arial"/>
          <w:sz w:val="18"/>
          <w:szCs w:val="18"/>
        </w:rPr>
        <w:t xml:space="preserve">Friday June </w:t>
      </w:r>
      <w:r w:rsidR="000076E4">
        <w:rPr>
          <w:rFonts w:ascii="Arial" w:hAnsi="Arial" w:cs="Arial"/>
          <w:sz w:val="18"/>
          <w:szCs w:val="18"/>
        </w:rPr>
        <w:t>14</w:t>
      </w:r>
      <w:r w:rsidR="007D258C" w:rsidRPr="007D258C">
        <w:rPr>
          <w:rFonts w:ascii="Arial" w:hAnsi="Arial" w:cs="Arial"/>
          <w:sz w:val="18"/>
          <w:szCs w:val="18"/>
          <w:vertAlign w:val="superscript"/>
        </w:rPr>
        <w:t>th</w:t>
      </w:r>
      <w:r w:rsidR="00722961">
        <w:rPr>
          <w:rFonts w:ascii="Arial" w:hAnsi="Arial" w:cs="Arial"/>
          <w:sz w:val="18"/>
          <w:szCs w:val="18"/>
        </w:rPr>
        <w:t xml:space="preserve"> 2019</w:t>
      </w:r>
      <w:r w:rsidR="007D258C" w:rsidRPr="007D258C">
        <w:rPr>
          <w:rFonts w:ascii="Arial" w:hAnsi="Arial" w:cs="Arial"/>
          <w:sz w:val="18"/>
          <w:szCs w:val="18"/>
        </w:rPr>
        <w:t>.</w:t>
      </w:r>
    </w:p>
    <w:p w14:paraId="18872A1F" w14:textId="77777777" w:rsidR="00813211" w:rsidRPr="00CD41DB" w:rsidRDefault="007D258C">
      <w:pPr>
        <w:rPr>
          <w:rFonts w:ascii="Arial" w:hAnsi="Arial" w:cs="Arial"/>
        </w:rPr>
      </w:pPr>
      <w:r w:rsidRPr="00CD41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67F66C" wp14:editId="59655577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3CBD" w14:textId="77777777" w:rsidR="008C483C" w:rsidRDefault="008C48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9123D" wp14:editId="01BD8468">
                                  <wp:extent cx="1289050" cy="1568450"/>
                                  <wp:effectExtent l="0" t="0" r="0" b="0"/>
                                  <wp:docPr id="169" name="Picture 16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7F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7jgAIAABE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BPa27j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4AEF3CBD" w14:textId="77777777" w:rsidR="008C483C" w:rsidRDefault="008C483C">
                      <w:r>
                        <w:rPr>
                          <w:noProof/>
                        </w:rPr>
                        <w:drawing>
                          <wp:inline distT="0" distB="0" distL="0" distR="0" wp14:anchorId="2A79123D" wp14:editId="01BD8468">
                            <wp:extent cx="1289050" cy="1568450"/>
                            <wp:effectExtent l="0" t="0" r="0" b="0"/>
                            <wp:docPr id="169" name="Picture 16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F9FB45" w14:textId="77777777" w:rsidR="003104D1" w:rsidRDefault="003104D1"/>
    <w:p w14:paraId="4F297363" w14:textId="77777777" w:rsidR="003104D1" w:rsidRDefault="003104D1"/>
    <w:p w14:paraId="043C7755" w14:textId="77777777" w:rsidR="003104D1" w:rsidRDefault="003104D1"/>
    <w:p w14:paraId="1EBAAD9B" w14:textId="77777777" w:rsidR="003104D1" w:rsidRDefault="003104D1"/>
    <w:p w14:paraId="7AA2CFD9" w14:textId="77777777" w:rsidR="003104D1" w:rsidRDefault="003104D1"/>
    <w:p w14:paraId="530CAF0B" w14:textId="77777777" w:rsidR="003104D1" w:rsidRDefault="003104D1"/>
    <w:p w14:paraId="28A4128A" w14:textId="77777777" w:rsidR="003104D1" w:rsidRDefault="003104D1"/>
    <w:p w14:paraId="3967EDEF" w14:textId="77777777" w:rsidR="003104D1" w:rsidRDefault="003104D1"/>
    <w:p w14:paraId="631FAD55" w14:textId="77777777" w:rsidR="003104D1" w:rsidRDefault="003104D1">
      <w:bookmarkStart w:id="0" w:name="_GoBack"/>
      <w:bookmarkEnd w:id="0"/>
    </w:p>
    <w:p w14:paraId="514988F8" w14:textId="77777777" w:rsidR="003104D1" w:rsidRDefault="003104D1"/>
    <w:p w14:paraId="0D186BF0" w14:textId="77777777" w:rsidR="003104D1" w:rsidRDefault="003104D1"/>
    <w:p w14:paraId="7CF1817E" w14:textId="77777777" w:rsidR="003104D1" w:rsidRPr="00EA3F85" w:rsidRDefault="003104D1">
      <w:pPr>
        <w:rPr>
          <w:sz w:val="40"/>
          <w:szCs w:val="40"/>
        </w:rPr>
      </w:pPr>
    </w:p>
    <w:p w14:paraId="5801BE86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55F70F58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021475B2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65F3CF28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555F12CA" w14:textId="77777777" w:rsidR="00FE6A78" w:rsidRPr="0061261E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3</w:t>
      </w:r>
    </w:p>
    <w:p w14:paraId="3B60B762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86808F1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1A2BACF7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1897480A" w14:textId="77777777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722961">
        <w:rPr>
          <w:rFonts w:ascii="Arial" w:hAnsi="Arial" w:cs="Arial"/>
          <w:b/>
          <w:sz w:val="48"/>
          <w:szCs w:val="40"/>
        </w:rPr>
        <w:t>9</w:t>
      </w:r>
    </w:p>
    <w:p w14:paraId="7EB365F8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435BE017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36B0BC15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52C306B" w14:textId="77777777" w:rsidR="005C2F69" w:rsidRPr="00EA3F85" w:rsidRDefault="005C2F69" w:rsidP="00613E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7B4A5AF3" w14:textId="77777777" w:rsidR="005C2F69" w:rsidRPr="00EA3F85" w:rsidRDefault="005C2F69" w:rsidP="00613E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E901390" w14:textId="77777777" w:rsidR="00BE37BC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w=iz-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sz w:val="22"/>
            <w:szCs w:val="22"/>
          </w:rPr>
          <m:t>=i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yi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yi</m:t>
            </m:r>
          </m:e>
        </m:d>
      </m:oMath>
    </w:p>
    <w:p w14:paraId="0EC0EE76" w14:textId="77777777" w:rsidR="00EA4731" w:rsidRDefault="00EA4731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=ix-y-x+yi=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y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y</m:t>
            </m:r>
          </m:e>
        </m:d>
        <m:r>
          <w:rPr>
            <w:rFonts w:ascii="Cambria Math" w:hAnsi="Cambria Math" w:cs="Arial"/>
            <w:sz w:val="22"/>
            <w:szCs w:val="22"/>
          </w:rPr>
          <m:t>i</m:t>
        </m:r>
      </m:oMath>
      <w:r w:rsidR="0002230F">
        <w:rPr>
          <w:rFonts w:ascii="Arial" w:hAnsi="Arial" w:cs="Arial"/>
          <w:sz w:val="22"/>
          <w:szCs w:val="22"/>
        </w:rPr>
        <w:tab/>
      </w:r>
      <w:r w:rsidR="0002230F" w:rsidRPr="00FC7644">
        <w:rPr>
          <w:rFonts w:ascii="Arial" w:hAnsi="Arial" w:cs="Arial"/>
          <w:sz w:val="22"/>
          <w:szCs w:val="22"/>
        </w:rPr>
        <w:sym w:font="Wingdings" w:char="F0FC"/>
      </w:r>
      <w:r w:rsidR="0002230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685B3F7" w14:textId="77777777" w:rsidR="0002230F" w:rsidRDefault="0002230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y</m:t>
            </m:r>
          </m:e>
        </m:d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943846E" w14:textId="77777777" w:rsidR="0002230F" w:rsidRDefault="0002230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238C">
        <w:rPr>
          <w:rFonts w:ascii="Arial" w:hAnsi="Arial" w:cs="Arial"/>
          <w:sz w:val="22"/>
          <w:szCs w:val="22"/>
        </w:rPr>
        <w:t xml:space="preserve">and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+y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F747B9">
        <w:rPr>
          <w:rFonts w:ascii="Arial" w:hAnsi="Arial" w:cs="Arial"/>
          <w:sz w:val="22"/>
          <w:szCs w:val="22"/>
        </w:rPr>
        <w:t xml:space="preserve"> only solution</w:t>
      </w:r>
      <w:r w:rsidR="008D238C">
        <w:rPr>
          <w:rFonts w:ascii="Arial" w:hAnsi="Arial" w:cs="Arial"/>
          <w:sz w:val="22"/>
          <w:szCs w:val="22"/>
        </w:rPr>
        <w:tab/>
      </w:r>
      <w:r w:rsidR="008D238C" w:rsidRPr="00FC7644">
        <w:rPr>
          <w:rFonts w:ascii="Arial" w:hAnsi="Arial" w:cs="Arial"/>
          <w:sz w:val="22"/>
          <w:szCs w:val="22"/>
        </w:rPr>
        <w:sym w:font="Wingdings" w:char="F0FC"/>
      </w:r>
      <w:r w:rsidR="00CB2F84">
        <w:rPr>
          <w:rFonts w:ascii="Arial" w:hAnsi="Arial" w:cs="Arial"/>
          <w:sz w:val="22"/>
          <w:szCs w:val="22"/>
        </w:rPr>
        <w:tab/>
        <w:t>[4]</w:t>
      </w:r>
    </w:p>
    <w:p w14:paraId="30C853B1" w14:textId="77777777" w:rsidR="00CB2F84" w:rsidRDefault="00CB2F8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3F6B32" w14:textId="77777777" w:rsidR="00CB2F84" w:rsidRDefault="00CB2F8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 w:rsidR="00950A7B"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6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Arial"/>
            <w:sz w:val="22"/>
            <w:szCs w:val="22"/>
          </w:rPr>
          <m:t>-3</m:t>
        </m:r>
      </m:oMath>
    </w:p>
    <w:p w14:paraId="6072A450" w14:textId="77777777" w:rsidR="00AC79E9" w:rsidRDefault="00AC79E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</m:t>
            </m:r>
          </m:e>
        </m:d>
        <m:r>
          <w:rPr>
            <w:rFonts w:ascii="Cambria Math" w:hAnsi="Cambria Math" w:cs="Arial"/>
            <w:sz w:val="22"/>
            <w:szCs w:val="22"/>
          </w:rPr>
          <m:t>-6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i-3=0+0i</m:t>
        </m:r>
      </m:oMath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810A060" w14:textId="77777777" w:rsidR="00AC79E9" w:rsidRDefault="00AC79E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0A7B">
        <w:rPr>
          <w:rFonts w:ascii="Arial" w:hAnsi="Arial" w:cs="Arial"/>
          <w:sz w:val="22"/>
          <w:szCs w:val="22"/>
        </w:rPr>
        <w:tab/>
        <w:t>(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i   → 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</m:oMath>
      <w:r w:rsidR="006429BB">
        <w:rPr>
          <w:rFonts w:ascii="Arial" w:hAnsi="Arial" w:cs="Arial"/>
          <w:sz w:val="22"/>
          <w:szCs w:val="22"/>
        </w:rPr>
        <w:t xml:space="preserve"> is another factor  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EE0FE84" w14:textId="77777777" w:rsidR="00AC79E9" w:rsidRDefault="00AC79E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0A7B">
        <w:rPr>
          <w:rFonts w:ascii="Arial" w:hAnsi="Arial" w:cs="Arial"/>
          <w:sz w:val="22"/>
          <w:szCs w:val="22"/>
        </w:rPr>
        <w:tab/>
        <w:t>(i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z-3=0</m:t>
        </m:r>
      </m:oMath>
    </w:p>
    <w:p w14:paraId="5A2CE931" w14:textId="77777777" w:rsidR="00950A7B" w:rsidRDefault="00950A7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z+b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CA5EFD4" w14:textId="77777777" w:rsidR="00950A7B" w:rsidRDefault="00950A7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ading term: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      →   a=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6E11D61" w14:textId="77777777" w:rsidR="00950A7B" w:rsidRDefault="00950A7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stant: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sz w:val="22"/>
            <w:szCs w:val="22"/>
          </w:rPr>
          <m:t>=3b=-3     →   b=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A4CFC9" w14:textId="77777777" w:rsidR="00950A7B" w:rsidRDefault="00950A7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2z-1=0    →    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A39AF4A" w14:textId="77777777" w:rsidR="00950A7B" w:rsidRDefault="00950A7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olutions  </w:t>
      </w:r>
      <m:oMath>
        <m:r>
          <w:rPr>
            <w:rFonts w:ascii="Cambria Math" w:hAnsi="Cambria Math" w:cs="Arial"/>
            <w:sz w:val="22"/>
            <w:szCs w:val="22"/>
          </w:rPr>
          <m:t>z=±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i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14:paraId="1BB734FF" w14:textId="77777777" w:rsidR="001B5B52" w:rsidRDefault="001B5B5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78C977" w14:textId="77777777" w:rsidR="00596FA4" w:rsidRDefault="00950A7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42D8D">
        <w:rPr>
          <w:rFonts w:ascii="Arial" w:hAnsi="Arial" w:cs="Arial"/>
          <w:sz w:val="22"/>
          <w:szCs w:val="22"/>
        </w:rPr>
        <w:t>(b)</w:t>
      </w:r>
      <w:r w:rsidR="00C42D8D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3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+2k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  k=0,±1</m:t>
        </m:r>
      </m:oMath>
    </w:p>
    <w:p w14:paraId="74DD800F" w14:textId="77777777" w:rsidR="00596FA4" w:rsidRDefault="00596FA4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z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+2k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   k=0,±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57DBBE" w14:textId="77777777" w:rsidR="00596FA4" w:rsidRDefault="00596FA4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k=0→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4AEE12B" w14:textId="77777777" w:rsidR="00596FA4" w:rsidRDefault="00596FA4" w:rsidP="00596F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k=1→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955FC94" w14:textId="77777777" w:rsidR="00596FA4" w:rsidRDefault="00596FA4" w:rsidP="00596FA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k=-1→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95B1FF2" w14:textId="77777777" w:rsidR="00950A7B" w:rsidRDefault="003841F4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7E57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51.35pt;margin-top:14.3pt;width:233.05pt;height:226.4pt;z-index:251728896">
            <v:imagedata r:id="rId10" o:title=""/>
            <w10:wrap type="square"/>
          </v:shape>
          <o:OLEObject Type="Embed" ProgID="FXDraw.Graphic" ShapeID="_x0000_s1058" DrawAspect="Content" ObjectID="_1647753306" r:id="rId11"/>
        </w:object>
      </w:r>
    </w:p>
    <w:p w14:paraId="6880AF33" w14:textId="77777777" w:rsidR="001B5B52" w:rsidRDefault="001B5B52" w:rsidP="001B5B5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CE375B" w14:textId="77777777" w:rsidR="001B5B52" w:rsidRDefault="001B5B52" w:rsidP="001B5B52">
      <w:pPr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sz w:val="22"/>
          <w:szCs w:val="22"/>
        </w:rPr>
      </w:pPr>
    </w:p>
    <w:p w14:paraId="212E7341" w14:textId="77777777" w:rsidR="001B5B52" w:rsidRDefault="001B5B52" w:rsidP="001B5B5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084C40" w14:textId="77777777" w:rsidR="001B5B52" w:rsidRDefault="001B5B52" w:rsidP="001B5B5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61D93C" w14:textId="77777777" w:rsidR="001B5B52" w:rsidRDefault="001B5B52" w:rsidP="001B5B5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3A7AA7" wp14:editId="4E802B9D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1459865" cy="762000"/>
                <wp:effectExtent l="10160" t="9525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687B" w14:textId="77777777" w:rsidR="008C483C" w:rsidRDefault="008C483C" w:rsidP="001B5B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nitude = 0.5</w:t>
                            </w:r>
                          </w:p>
                          <w:p w14:paraId="4ACBE7E9" w14:textId="77777777" w:rsidR="008C483C" w:rsidRDefault="008C483C" w:rsidP="001B5B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8CBC73" w14:textId="77777777" w:rsidR="008C483C" w:rsidRDefault="008C483C" w:rsidP="001B5B5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dians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7AA7" id="Text Box 4" o:spid="_x0000_s1027" type="#_x0000_t202" style="position:absolute;margin-left:305.6pt;margin-top:1.8pt;width:114.95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">
                <v:textbox>
                  <w:txbxContent>
                    <w:p w14:paraId="1103687B" w14:textId="77777777" w:rsidR="008C483C" w:rsidRDefault="008C483C" w:rsidP="001B5B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nitude = 0.5</w:t>
                      </w:r>
                    </w:p>
                    <w:p w14:paraId="4ACBE7E9" w14:textId="77777777" w:rsidR="008C483C" w:rsidRDefault="008C483C" w:rsidP="001B5B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8CBC73" w14:textId="77777777" w:rsidR="008C483C" w:rsidRDefault="008C483C" w:rsidP="001B5B5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dians apart</w:t>
                      </w:r>
                    </w:p>
                  </w:txbxContent>
                </v:textbox>
              </v:shape>
            </w:pict>
          </mc:Fallback>
        </mc:AlternateContent>
      </w:r>
    </w:p>
    <w:p w14:paraId="0EDCB19E" w14:textId="77777777" w:rsidR="001B5B52" w:rsidRDefault="001B5B52" w:rsidP="001B5B5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396C627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0A3C9226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50BF7653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5C2B22AC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7DDDF620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47381B11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4E733550" w14:textId="77777777" w:rsidR="001B5B52" w:rsidRDefault="001B5B52">
      <w:pPr>
        <w:rPr>
          <w:rFonts w:ascii="Arial" w:hAnsi="Arial" w:cs="Arial"/>
          <w:sz w:val="22"/>
          <w:szCs w:val="22"/>
        </w:rPr>
      </w:pPr>
    </w:p>
    <w:p w14:paraId="34D12B9C" w14:textId="77777777" w:rsidR="001B5B52" w:rsidRDefault="001B5B52" w:rsidP="001B5B52">
      <w:pPr>
        <w:tabs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3]</w:t>
      </w:r>
      <w:r>
        <w:rPr>
          <w:rFonts w:ascii="Arial" w:hAnsi="Arial" w:cs="Arial"/>
          <w:sz w:val="22"/>
          <w:szCs w:val="22"/>
        </w:rPr>
        <w:br w:type="page"/>
      </w:r>
    </w:p>
    <w:p w14:paraId="5782C893" w14:textId="77777777" w:rsidR="00950A7B" w:rsidRDefault="00A205F8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x+y+z=1</m:t>
              </m:r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…①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2x+2y+z=2</m:t>
              </m:r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…②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x-2y-z=1</m:t>
              </m:r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…③</m:t>
              </m:r>
            </m:e>
          </m:mr>
        </m:m>
      </m:oMath>
    </w:p>
    <w:p w14:paraId="17FECE33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②-①:     x+y=1      …④</m:t>
        </m:r>
      </m:oMath>
    </w:p>
    <w:p w14:paraId="2539472E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①+③:     2x-y=2    …⑤</m:t>
        </m:r>
      </m:oMath>
    </w:p>
    <w:p w14:paraId="216C8295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④+⑤:  3x=3  →   x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ADA63EC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1 →  ④:   y=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7382DC1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1, y=0   →   ①:  z=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13FF080" w14:textId="77777777" w:rsidR="001A02E5" w:rsidRDefault="001A02E5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FA187E" w14:textId="77777777" w:rsidR="001A02E5" w:rsidRDefault="001A02E5" w:rsidP="00C27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45DA2">
        <w:rPr>
          <w:rFonts w:ascii="Arial" w:hAnsi="Arial" w:cs="Arial"/>
          <w:sz w:val="22"/>
          <w:szCs w:val="22"/>
        </w:rPr>
        <w:t>Entering equation into a matrix gives:</w:t>
      </w:r>
    </w:p>
    <w:p w14:paraId="018A8A3F" w14:textId="77777777" w:rsidR="00D45DA2" w:rsidRDefault="00D45DA2" w:rsidP="00C27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1657"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</w:p>
    <w:p w14:paraId="2B853F23" w14:textId="77777777" w:rsidR="00D45DA2" w:rsidRDefault="00D45DA2" w:rsidP="00C27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sing row-reduction in one step gives:</w:t>
      </w:r>
    </w:p>
    <w:p w14:paraId="31D3E680" w14:textId="77777777" w:rsidR="00D45DA2" w:rsidRDefault="00D45DA2" w:rsidP="00C27D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1657"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m-1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-n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m-2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3BAC11" w14:textId="77777777" w:rsidR="00D45DA2" w:rsidRDefault="00D45DA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rom the last row:  </w:t>
      </w:r>
      <m:oMath>
        <m:r>
          <w:rPr>
            <w:rFonts w:ascii="Cambria Math" w:hAnsi="Cambria Math" w:cs="Arial"/>
            <w:sz w:val="22"/>
            <w:szCs w:val="22"/>
          </w:rPr>
          <m:t>2-n≠0    →∴n≠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A44E743" w14:textId="77777777" w:rsidR="00D45DA2" w:rsidRDefault="00D45DA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m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68BC13" w14:textId="77777777" w:rsidR="00D45DA2" w:rsidRDefault="00D45DA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03EA5D" w14:textId="77777777" w:rsidR="00D45DA2" w:rsidRDefault="00D45DA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4D1657">
        <w:rPr>
          <w:rFonts w:ascii="Arial" w:hAnsi="Arial" w:cs="Arial"/>
          <w:sz w:val="22"/>
          <w:szCs w:val="22"/>
        </w:rPr>
        <w:t>(i)</w:t>
      </w:r>
      <w:r w:rsidR="004D1657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2x-y+z=4     →  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4</m:t>
        </m:r>
      </m:oMath>
    </w:p>
    <w:p w14:paraId="0D734624" w14:textId="77777777" w:rsidR="004D1657" w:rsidRDefault="004D1657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4572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ormal to the plane is parallel to direction vector of the line</w:t>
      </w:r>
      <w:r w:rsidR="0054572A">
        <w:rPr>
          <w:rFonts w:ascii="Arial" w:hAnsi="Arial" w:cs="Arial"/>
          <w:sz w:val="22"/>
          <w:szCs w:val="22"/>
        </w:rPr>
        <w:t>,</w:t>
      </w:r>
    </w:p>
    <w:p w14:paraId="1A568F19" w14:textId="77777777" w:rsidR="004D1657" w:rsidRDefault="004D1657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EF4E519" w14:textId="77777777" w:rsidR="00746C0B" w:rsidRDefault="004D1657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nce,</w:t>
      </w:r>
      <w:r w:rsidR="00746C0B">
        <w:rPr>
          <w:rFonts w:ascii="Arial" w:hAnsi="Arial" w:cs="Arial"/>
          <w:sz w:val="22"/>
          <w:szCs w:val="22"/>
        </w:rPr>
        <w:t xml:space="preserve"> accept values that are multiples of </w:t>
      </w:r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 w:rsidR="00746C0B">
        <w:rPr>
          <w:rFonts w:ascii="Arial" w:hAnsi="Arial" w:cs="Arial"/>
          <w:sz w:val="22"/>
          <w:szCs w:val="22"/>
        </w:rPr>
        <w:t xml:space="preserve"> as follows:</w:t>
      </w:r>
    </w:p>
    <w:p w14:paraId="4405F408" w14:textId="77777777" w:rsidR="004D1657" w:rsidRDefault="00746C0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165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=2k, b=-k, c=k   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4D1657">
        <w:rPr>
          <w:rFonts w:ascii="Arial" w:hAnsi="Arial" w:cs="Arial"/>
          <w:sz w:val="22"/>
          <w:szCs w:val="22"/>
        </w:rPr>
        <w:tab/>
      </w:r>
      <w:r w:rsidR="004D165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36FABCD" w14:textId="77777777" w:rsidR="004D1657" w:rsidRDefault="004D1657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D390D">
        <w:rPr>
          <w:rFonts w:ascii="Arial" w:hAnsi="Arial" w:cs="Arial"/>
          <w:sz w:val="22"/>
          <w:szCs w:val="22"/>
        </w:rPr>
        <w:t xml:space="preserve">Using </w:t>
      </w:r>
      <m:oMath>
        <m:r>
          <w:rPr>
            <w:rFonts w:ascii="Cambria Math" w:hAnsi="Cambria Math" w:cs="Arial"/>
            <w:sz w:val="22"/>
            <w:szCs w:val="22"/>
          </w:rPr>
          <m:t>k=1</m:t>
        </m:r>
      </m:oMath>
      <w:r w:rsidR="00FD390D">
        <w:rPr>
          <w:rFonts w:ascii="Arial" w:hAnsi="Arial" w:cs="Arial"/>
          <w:sz w:val="22"/>
          <w:szCs w:val="22"/>
        </w:rPr>
        <w:t xml:space="preserve">, the line become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λ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14:paraId="06736F88" w14:textId="77777777" w:rsidR="00FD390D" w:rsidRDefault="00FD390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+2λ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-λ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+λ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37C6CF8" w14:textId="77777777" w:rsidR="00FD390D" w:rsidRDefault="00FD390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   7+6λ=4    →   λ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E7D2C5B" w14:textId="77777777" w:rsidR="00FD390D" w:rsidRDefault="00FD390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</m:t>
        </m:r>
      </m:oMath>
    </w:p>
    <w:p w14:paraId="5812F14D" w14:textId="77777777" w:rsidR="00FD390D" w:rsidRDefault="00FD390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ordinates of POI are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1]</w:t>
      </w:r>
    </w:p>
    <w:p w14:paraId="36E3398B" w14:textId="77777777" w:rsidR="002B2006" w:rsidRDefault="002B20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2367AE" w14:textId="77777777" w:rsidR="002B2006" w:rsidRDefault="00B9433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Roots:</w:t>
      </w:r>
      <w:r w:rsidR="009F27D8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=1,   b=-3</m:t>
        </m:r>
      </m:oMath>
      <w:r>
        <w:rPr>
          <w:rFonts w:ascii="Arial" w:hAnsi="Arial" w:cs="Arial"/>
          <w:sz w:val="22"/>
          <w:szCs w:val="22"/>
        </w:rPr>
        <w:t xml:space="preserve">   or   </w:t>
      </w:r>
      <m:oMath>
        <m:r>
          <w:rPr>
            <w:rFonts w:ascii="Cambria Math" w:hAnsi="Cambria Math" w:cs="Arial"/>
            <w:sz w:val="22"/>
            <w:szCs w:val="22"/>
          </w:rPr>
          <m:t>a=-3,   b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74D6469" w14:textId="77777777" w:rsidR="00B9433B" w:rsidRDefault="00B9433B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7D8">
        <w:rPr>
          <w:rFonts w:ascii="Arial" w:hAnsi="Arial" w:cs="Arial"/>
          <w:sz w:val="22"/>
          <w:szCs w:val="22"/>
        </w:rPr>
        <w:t>Poles:</w:t>
      </w:r>
      <w:r w:rsidR="009F27D8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c=-1,   d=-6</m:t>
        </m:r>
      </m:oMath>
      <w:r w:rsidR="009F27D8">
        <w:rPr>
          <w:rFonts w:ascii="Arial" w:hAnsi="Arial" w:cs="Arial"/>
          <w:sz w:val="22"/>
          <w:szCs w:val="22"/>
        </w:rPr>
        <w:t xml:space="preserve">   or  </w:t>
      </w:r>
      <m:oMath>
        <m:r>
          <w:rPr>
            <w:rFonts w:ascii="Cambria Math" w:hAnsi="Cambria Math" w:cs="Arial"/>
            <w:sz w:val="22"/>
            <w:szCs w:val="22"/>
          </w:rPr>
          <m:t>c=-6,   d=-1</m:t>
        </m:r>
      </m:oMath>
      <w:r w:rsidR="009F27D8">
        <w:rPr>
          <w:rFonts w:ascii="Arial" w:hAnsi="Arial" w:cs="Arial"/>
          <w:sz w:val="22"/>
          <w:szCs w:val="22"/>
        </w:rPr>
        <w:tab/>
      </w:r>
      <w:r w:rsidR="009F27D8" w:rsidRPr="00FC7644">
        <w:rPr>
          <w:rFonts w:ascii="Arial" w:hAnsi="Arial" w:cs="Arial"/>
          <w:sz w:val="22"/>
          <w:szCs w:val="22"/>
        </w:rPr>
        <w:sym w:font="Wingdings" w:char="F0FC"/>
      </w:r>
      <w:r w:rsidR="009F27D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12070E" w14:textId="77777777" w:rsidR="009F27D8" w:rsidRDefault="009F27D8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-intercept: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6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    →   k=-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34E3AE" w14:textId="77777777" w:rsidR="009F27D8" w:rsidRDefault="003841F4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C0F8C70">
          <v:shape id="_x0000_s1059" type="#_x0000_t75" style="position:absolute;margin-left:49.35pt;margin-top:13.35pt;width:392.25pt;height:240.75pt;z-index:251730944;mso-position-horizontal-relative:text;mso-position-vertical-relative:text">
            <v:imagedata r:id="rId12" o:title=""/>
          </v:shape>
          <o:OLEObject Type="Embed" ProgID="FXDraw.Graphic" ShapeID="_x0000_s1059" DrawAspect="Content" ObjectID="_1647753307" r:id="rId13"/>
        </w:object>
      </w:r>
    </w:p>
    <w:p w14:paraId="058A0C5A" w14:textId="77777777" w:rsidR="009F27D8" w:rsidRDefault="004C296C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8C93F8" wp14:editId="6F154D7C">
                <wp:simplePos x="0" y="0"/>
                <wp:positionH relativeFrom="margin">
                  <wp:align>right</wp:align>
                </wp:positionH>
                <wp:positionV relativeFrom="paragraph">
                  <wp:posOffset>197273</wp:posOffset>
                </wp:positionV>
                <wp:extent cx="2622247" cy="962953"/>
                <wp:effectExtent l="0" t="0" r="260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47" cy="962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FAA12" w14:textId="77777777" w:rsidR="008C483C" w:rsidRDefault="008C48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050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les at x = -1,3</w:t>
                            </w:r>
                          </w:p>
                          <w:p w14:paraId="6E2C5D49" w14:textId="77777777" w:rsidR="008C483C" w:rsidRDefault="008C48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ontinuities at roots x = 1,6</w:t>
                            </w:r>
                          </w:p>
                          <w:p w14:paraId="3703B72D" w14:textId="77777777" w:rsidR="008C483C" w:rsidRDefault="008C48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-intercept (0,1)</w:t>
                            </w:r>
                          </w:p>
                          <w:p w14:paraId="2497045A" w14:textId="77777777" w:rsidR="008C483C" w:rsidRDefault="008C483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curvature around x = 1</w:t>
                            </w:r>
                          </w:p>
                          <w:p w14:paraId="508EC3B7" w14:textId="77777777" w:rsidR="008C483C" w:rsidRDefault="008C483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curvature for x &gt; </w:t>
                            </w:r>
                            <w:r w:rsidR="00A050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x &lt;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93F8" id="Text Box 5" o:spid="_x0000_s1028" type="#_x0000_t202" style="position:absolute;margin-left:155.3pt;margin-top:15.55pt;width:206.5pt;height:75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" fillcolor="white [3201]" strokeweight=".5pt">
                <v:textbox>
                  <w:txbxContent>
                    <w:p w14:paraId="5FFFAA12" w14:textId="77777777" w:rsidR="008C483C" w:rsidRDefault="008C48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050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les at x = -1,3</w:t>
                      </w:r>
                    </w:p>
                    <w:p w14:paraId="6E2C5D49" w14:textId="77777777" w:rsidR="008C483C" w:rsidRDefault="008C48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scontinuities at roots x = 1,6</w:t>
                      </w:r>
                    </w:p>
                    <w:p w14:paraId="3703B72D" w14:textId="77777777" w:rsidR="008C483C" w:rsidRDefault="008C48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-intercept (0,1)</w:t>
                      </w:r>
                    </w:p>
                    <w:p w14:paraId="2497045A" w14:textId="77777777" w:rsidR="008C483C" w:rsidRDefault="008C483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curvature around x = 1</w:t>
                      </w:r>
                    </w:p>
                    <w:p w14:paraId="508EC3B7" w14:textId="77777777" w:rsidR="008C483C" w:rsidRDefault="008C483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curvature for x &gt; </w:t>
                      </w:r>
                      <w:r w:rsidR="00A05006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x &lt; 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7D8">
        <w:rPr>
          <w:rFonts w:ascii="Arial" w:hAnsi="Arial" w:cs="Arial"/>
          <w:sz w:val="22"/>
          <w:szCs w:val="22"/>
        </w:rPr>
        <w:tab/>
        <w:t>(b)</w:t>
      </w:r>
      <w:r w:rsidR="009F27D8">
        <w:rPr>
          <w:rFonts w:ascii="Arial" w:hAnsi="Arial" w:cs="Arial"/>
          <w:sz w:val="22"/>
          <w:szCs w:val="22"/>
        </w:rPr>
        <w:tab/>
      </w:r>
    </w:p>
    <w:p w14:paraId="0FF72737" w14:textId="77777777" w:rsidR="001B5B52" w:rsidRDefault="001B5B5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A81365" w14:textId="77777777" w:rsidR="001B5B52" w:rsidRDefault="001B5B5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FCB5D3" w14:textId="77777777" w:rsidR="001B5B52" w:rsidRDefault="001B5B5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AD838F7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40E495B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20D1A5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D177984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9D76DF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E63283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92C9BD7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634F2F" w14:textId="77777777" w:rsidR="00DA635A" w:rsidRDefault="00DA635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E1B43D" w14:textId="77777777" w:rsidR="000548EA" w:rsidRDefault="004F57CC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CC4CDF" w14:textId="77777777" w:rsidR="00DA635A" w:rsidRDefault="000548EA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±3</m:t>
        </m:r>
      </m:oMath>
      <w:r>
        <w:rPr>
          <w:rFonts w:ascii="Arial" w:hAnsi="Arial" w:cs="Arial"/>
          <w:sz w:val="22"/>
          <w:szCs w:val="22"/>
        </w:rPr>
        <w:tab/>
      </w:r>
      <w:r w:rsidR="00DB5019">
        <w:rPr>
          <w:rFonts w:ascii="Arial" w:hAnsi="Arial" w:cs="Arial"/>
          <w:sz w:val="22"/>
          <w:szCs w:val="22"/>
        </w:rPr>
        <w:t>from symmetry over the y-axi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4F57CC">
        <w:rPr>
          <w:rFonts w:ascii="Arial" w:hAnsi="Arial" w:cs="Arial"/>
          <w:sz w:val="22"/>
          <w:szCs w:val="22"/>
        </w:rPr>
        <w:t>[1</w:t>
      </w:r>
      <w:r>
        <w:rPr>
          <w:rFonts w:ascii="Arial" w:hAnsi="Arial" w:cs="Arial"/>
          <w:sz w:val="22"/>
          <w:szCs w:val="22"/>
        </w:rPr>
        <w:t>1</w:t>
      </w:r>
      <w:r w:rsidR="004F57CC">
        <w:rPr>
          <w:rFonts w:ascii="Arial" w:hAnsi="Arial" w:cs="Arial"/>
          <w:sz w:val="22"/>
          <w:szCs w:val="22"/>
        </w:rPr>
        <w:t>]</w:t>
      </w:r>
    </w:p>
    <w:p w14:paraId="28ADD025" w14:textId="77777777" w:rsidR="004F57CC" w:rsidRDefault="004F57CC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16D9B5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AACC6C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7112A5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E4FB63" w14:textId="77777777" w:rsidR="004F57CC" w:rsidRDefault="0029504F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BB3462">
        <w:rPr>
          <w:rFonts w:ascii="Arial" w:hAnsi="Arial" w:cs="Arial"/>
          <w:sz w:val="22"/>
          <w:szCs w:val="22"/>
        </w:rPr>
        <w:t>From the graphs:</w:t>
      </w:r>
    </w:p>
    <w:p w14:paraId="548CEEB0" w14:textId="77777777" w:rsidR="00BB3462" w:rsidRDefault="00BB346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>
        <w:rPr>
          <w:rFonts w:ascii="Arial" w:hAnsi="Arial" w:cs="Arial"/>
          <w:sz w:val="22"/>
          <w:szCs w:val="22"/>
        </w:rPr>
        <w:t xml:space="preserve"> for </w:t>
      </w:r>
      <m:oMath>
        <m:r>
          <w:rPr>
            <w:rFonts w:ascii="Cambria Math" w:hAnsi="Cambria Math" w:cs="Arial"/>
            <w:sz w:val="22"/>
            <w:szCs w:val="22"/>
          </w:rPr>
          <m:t>x=±2</m:t>
        </m:r>
      </m:oMath>
      <w:r>
        <w:rPr>
          <w:rFonts w:ascii="Arial" w:hAnsi="Arial" w:cs="Arial"/>
          <w:sz w:val="22"/>
          <w:szCs w:val="22"/>
        </w:rPr>
        <w:t xml:space="preserve">, hence need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±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77E153" w14:textId="77777777" w:rsidR="00BB3462" w:rsidRDefault="00BB346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ut </w:t>
      </w:r>
      <m:oMath>
        <m:r>
          <w:rPr>
            <w:rFonts w:ascii="Cambria Math" w:hAnsi="Cambria Math" w:cs="Arial"/>
            <w:sz w:val="22"/>
            <w:szCs w:val="22"/>
          </w:rPr>
          <m:t>0&lt;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&lt;3   →   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</m:oMath>
      <w:r>
        <w:rPr>
          <w:rFonts w:ascii="Arial" w:hAnsi="Arial" w:cs="Arial"/>
          <w:sz w:val="22"/>
          <w:szCs w:val="22"/>
        </w:rPr>
        <w:t xml:space="preserve"> only</w:t>
      </w:r>
    </w:p>
    <w:p w14:paraId="334AF8F6" w14:textId="77777777" w:rsidR="00BB3462" w:rsidRDefault="00BB346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</m:oMath>
      <w:r>
        <w:rPr>
          <w:rFonts w:ascii="Arial" w:hAnsi="Arial" w:cs="Arial"/>
          <w:sz w:val="22"/>
          <w:szCs w:val="22"/>
        </w:rPr>
        <w:t xml:space="preserve"> for </w:t>
      </w:r>
      <m:oMath>
        <m:r>
          <w:rPr>
            <w:rFonts w:ascii="Cambria Math" w:hAnsi="Cambria Math" w:cs="Arial"/>
            <w:sz w:val="22"/>
            <w:szCs w:val="22"/>
          </w:rPr>
          <m:t>x=-1</m:t>
        </m:r>
      </m:oMath>
      <w:r>
        <w:rPr>
          <w:rFonts w:ascii="Arial" w:hAnsi="Arial" w:cs="Arial"/>
          <w:sz w:val="22"/>
          <w:szCs w:val="22"/>
        </w:rPr>
        <w:t xml:space="preserve">, and hence </w:t>
      </w:r>
      <m:oMath>
        <m:r>
          <w:rPr>
            <w:rFonts w:ascii="Cambria Math" w:hAnsi="Cambria Math" w:cs="Arial"/>
            <w:sz w:val="22"/>
            <w:szCs w:val="22"/>
          </w:rPr>
          <m:t>k=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DB9423C" w14:textId="77777777" w:rsidR="00BB3462" w:rsidRDefault="00BB346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72EE678" w14:textId="77777777" w:rsidR="00BB3462" w:rsidRDefault="00BB346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4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625672">
        <w:rPr>
          <w:rFonts w:ascii="Arial" w:hAnsi="Arial" w:cs="Arial"/>
          <w:sz w:val="22"/>
          <w:szCs w:val="22"/>
        </w:rPr>
        <w:t xml:space="preserve">   and 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x+5</m:t>
            </m:r>
          </m:e>
        </m:rad>
      </m:oMath>
      <w:r w:rsidR="00625672">
        <w:rPr>
          <w:rFonts w:ascii="Arial" w:hAnsi="Arial" w:cs="Arial"/>
          <w:sz w:val="22"/>
          <w:szCs w:val="22"/>
        </w:rPr>
        <w:tab/>
      </w:r>
      <w:r w:rsidR="0062567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D5F8D7B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g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f+5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EC0D84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CF3C86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Need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≠-5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≠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4BA601F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nce, </w:t>
      </w:r>
      <m:oMath>
        <m:r>
          <w:rPr>
            <w:rFonts w:ascii="Cambria Math" w:hAnsi="Cambria Math" w:cs="Arial"/>
            <w:sz w:val="22"/>
            <w:szCs w:val="22"/>
          </w:rPr>
          <m:t>x≠3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x≠0</m:t>
        </m:r>
      </m:oMath>
    </w:p>
    <w:p w14:paraId="5D067FC5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Domai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&lt;x&lt;3  ∧  x≠0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CFA35CE" w14:textId="77777777" w:rsidR="00625672" w:rsidRDefault="00625672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nge</w:t>
      </w:r>
      <w:r w:rsidR="00DB5019">
        <w:rPr>
          <w:rFonts w:ascii="Arial" w:hAnsi="Arial" w:cs="Arial"/>
          <w:sz w:val="22"/>
          <w:szCs w:val="22"/>
        </w:rPr>
        <w:t xml:space="preserve"> stays the same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&lt;y&lt;3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038BE3A2" w14:textId="77777777" w:rsidR="0029504F" w:rsidRDefault="002950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A873A7" w14:textId="77777777" w:rsidR="004F57CC" w:rsidRDefault="0029504F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4F57CC">
        <w:rPr>
          <w:rFonts w:ascii="Arial" w:hAnsi="Arial" w:cs="Arial"/>
          <w:sz w:val="22"/>
          <w:szCs w:val="22"/>
        </w:rPr>
        <w:t>.</w:t>
      </w:r>
      <w:r w:rsidR="004F57CC">
        <w:rPr>
          <w:rFonts w:ascii="Arial" w:hAnsi="Arial" w:cs="Arial"/>
          <w:sz w:val="22"/>
          <w:szCs w:val="22"/>
        </w:rPr>
        <w:tab/>
        <w:t>(a)</w:t>
      </w:r>
      <w:r w:rsidR="004F57CC">
        <w:rPr>
          <w:rFonts w:ascii="Arial" w:hAnsi="Arial" w:cs="Arial"/>
          <w:sz w:val="22"/>
          <w:szCs w:val="22"/>
        </w:rPr>
        <w:tab/>
      </w:r>
      <w:r w:rsidR="00ED147D">
        <w:rPr>
          <w:rFonts w:ascii="Arial" w:hAnsi="Arial" w:cs="Arial"/>
          <w:sz w:val="22"/>
          <w:szCs w:val="22"/>
        </w:rPr>
        <w:t xml:space="preserve">Centre is midpoint between P and Q =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ED147D">
        <w:rPr>
          <w:rFonts w:ascii="Arial" w:hAnsi="Arial" w:cs="Arial"/>
          <w:sz w:val="22"/>
          <w:szCs w:val="22"/>
        </w:rPr>
        <w:tab/>
      </w:r>
      <w:r w:rsidR="00ED147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B77B846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dius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12A0695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772F761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is normal to the plane, hence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EAC170D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∙PQ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12-2-4=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6CBC15B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6    →   2x+y-z=3</m:t>
        </m:r>
      </m:oMath>
      <w:r>
        <w:rPr>
          <w:rFonts w:ascii="Arial" w:hAnsi="Arial" w:cs="Arial"/>
          <w:sz w:val="22"/>
          <w:szCs w:val="22"/>
        </w:rPr>
        <w:t xml:space="preserve"> </w:t>
      </w:r>
      <w:r w:rsidR="00DB501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implified</w:t>
      </w:r>
      <w:r w:rsidR="00DB50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754B159B" w14:textId="77777777" w:rsidR="00ED147D" w:rsidRDefault="00ED147D" w:rsidP="00950A7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88D9A3" w14:textId="77777777" w:rsidR="00ED147D" w:rsidRDefault="00ED1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1225A6" w14:textId="77777777" w:rsidR="00487ED8" w:rsidRPr="00EA3F85" w:rsidRDefault="00BA0A5C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lculator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183B0635" w14:textId="77777777" w:rsidR="00487ED8" w:rsidRPr="00EA3F85" w:rsidRDefault="00487ED8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B69DBDF" w14:textId="77777777" w:rsidR="00EF51A9" w:rsidRDefault="00EF51A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324B0D">
        <w:rPr>
          <w:rFonts w:ascii="Arial" w:hAnsi="Arial" w:cs="Arial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z=a+bi</m:t>
        </m:r>
      </m:oMath>
      <w:r w:rsidR="00324B0D">
        <w:rPr>
          <w:rFonts w:ascii="Arial" w:hAnsi="Arial" w:cs="Arial"/>
          <w:sz w:val="22"/>
          <w:szCs w:val="22"/>
        </w:rPr>
        <w:t xml:space="preserve">  with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4</m:t>
        </m:r>
      </m:oMath>
    </w:p>
    <w:p w14:paraId="6D70E512" w14:textId="77777777" w:rsidR="00324B0D" w:rsidRDefault="00324B0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+2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-2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</w:p>
    <w:p w14:paraId="378B2340" w14:textId="77777777" w:rsidR="00324B0D" w:rsidRDefault="00324B0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3030C01" w14:textId="77777777" w:rsidR="00324B0D" w:rsidRDefault="00324B0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4b+4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4b+4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1511133" w14:textId="77777777" w:rsidR="00324B0D" w:rsidRDefault="00324B0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+8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A7CCDAE" w14:textId="77777777" w:rsidR="00324B0D" w:rsidRDefault="00324B0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8=4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14F3F8C8" w14:textId="77777777" w:rsidR="00EF51A9" w:rsidRDefault="00EF51A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E9BBF69" w14:textId="77777777" w:rsidR="00B62A0B" w:rsidRDefault="00B62A0B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+3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</m:oMath>
      <w:r w:rsidR="00E20DC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+3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+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</m:oMath>
    </w:p>
    <w:p w14:paraId="26C4C8D4" w14:textId="77777777" w:rsidR="00E20DCD" w:rsidRDefault="00E20DC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nce the z-coordinate is already of magnitude 1, then</w:t>
      </w:r>
    </w:p>
    <w:p w14:paraId="66592B6E" w14:textId="77777777" w:rsidR="00E20DCD" w:rsidRDefault="00E20DC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x </w:t>
      </w:r>
      <w:proofErr w:type="spellStart"/>
      <w:r>
        <w:rPr>
          <w:rFonts w:ascii="Arial" w:hAnsi="Arial" w:cs="Arial"/>
          <w:sz w:val="22"/>
          <w:szCs w:val="22"/>
        </w:rPr>
        <w:t>ad</w:t>
      </w:r>
      <w:proofErr w:type="spellEnd"/>
      <w:r>
        <w:rPr>
          <w:rFonts w:ascii="Arial" w:hAnsi="Arial" w:cs="Arial"/>
          <w:sz w:val="22"/>
          <w:szCs w:val="22"/>
        </w:rPr>
        <w:t xml:space="preserve"> y coordinates must be zero. Hence,</w:t>
      </w:r>
    </w:p>
    <w:p w14:paraId="05E40091" w14:textId="77777777" w:rsidR="00E20DCD" w:rsidRDefault="00E20DC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   and  </w:t>
      </w:r>
      <m:oMath>
        <m:r>
          <w:rPr>
            <w:rFonts w:ascii="Cambria Math" w:hAnsi="Cambria Math" w:cs="Arial"/>
            <w:sz w:val="22"/>
            <w:szCs w:val="22"/>
          </w:rPr>
          <m:t>y=-9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0392B1B" w14:textId="77777777" w:rsidR="00E20DCD" w:rsidRDefault="00E20DC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</m:oMath>
      <w:r w:rsidR="00240BBD">
        <w:rPr>
          <w:rFonts w:ascii="Arial" w:hAnsi="Arial" w:cs="Arial"/>
          <w:sz w:val="22"/>
          <w:szCs w:val="22"/>
        </w:rPr>
        <w:tab/>
      </w:r>
      <w:r w:rsidR="00240BB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5C2532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C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acc>
          </m:e>
        </m:d>
      </m:oMath>
    </w:p>
    <w:p w14:paraId="18121157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3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=2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Cambria Math" w:cs="Arial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</m:oMath>
    </w:p>
    <w:p w14:paraId="4F5216C5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5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3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</m:oMath>
    </w:p>
    <w:p w14:paraId="3C0A919F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5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4906212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+2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y+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0</m:t>
                  </m:r>
                </m:e>
              </m:mr>
            </m:m>
          </m:e>
        </m:d>
      </m:oMath>
    </w:p>
    <w:p w14:paraId="7F18CEA8" w14:textId="77777777" w:rsidR="00240BBD" w:rsidRDefault="00240BBD" w:rsidP="00E20DC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15</m:t>
        </m:r>
      </m:oMath>
      <w:r>
        <w:rPr>
          <w:rFonts w:ascii="Arial" w:hAnsi="Arial" w:cs="Arial"/>
          <w:sz w:val="22"/>
          <w:szCs w:val="22"/>
        </w:rPr>
        <w:t xml:space="preserve">   and   </w:t>
      </w:r>
      <m:oMath>
        <m:r>
          <w:rPr>
            <w:rFonts w:ascii="Cambria Math" w:hAnsi="Cambria Math" w:cs="Arial"/>
            <w:sz w:val="22"/>
            <w:szCs w:val="22"/>
          </w:rPr>
          <m:t>y=-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5BCF0E0" w14:textId="77777777" w:rsidR="008633D8" w:rsidRDefault="00B62A0B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A66A52"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6</m:t>
        </m:r>
      </m:oMath>
      <w:r w:rsidR="006F54F7">
        <w:rPr>
          <w:rFonts w:ascii="Arial" w:hAnsi="Arial" w:cs="Arial"/>
          <w:sz w:val="22"/>
          <w:szCs w:val="22"/>
        </w:rPr>
        <w:tab/>
      </w:r>
      <w:r w:rsidR="006F54F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83C6995" w14:textId="77777777" w:rsidR="006F54F7" w:rsidRDefault="006F54F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A0B"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 and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B543D0D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9B6E2E7" w14:textId="77777777" w:rsidR="006F54F7" w:rsidRDefault="006F54F7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A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ΔABC equilateral, then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d>
        <m:r>
          <w:rPr>
            <w:rFonts w:ascii="Cambria Math" w:hAnsi="Cambria Math" w:cs="Arial"/>
            <w:sz w:val="22"/>
            <w:szCs w:val="22"/>
          </w:rPr>
          <m:t>=6</m:t>
        </m:r>
      </m:oMath>
    </w:p>
    <w:p w14:paraId="75A4D46E" w14:textId="77777777" w:rsidR="006F54F7" w:rsidRDefault="006F54F7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A0B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6</m:t>
        </m:r>
      </m:oMath>
    </w:p>
    <w:p w14:paraId="2A6F2B59" w14:textId="77777777" w:rsidR="007529C5" w:rsidRDefault="007529C5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DEAF1B" w14:textId="77777777" w:rsidR="006F54F7" w:rsidRDefault="006F54F7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A0B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698922" w14:textId="77777777" w:rsidR="006F54F7" w:rsidRDefault="006F54F7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2A0B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1     →    ∴α=1±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B62A0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]</w:t>
      </w:r>
    </w:p>
    <w:p w14:paraId="5693D46E" w14:textId="77777777" w:rsidR="00A34618" w:rsidRDefault="00A34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495C34" w14:textId="77777777" w:rsidR="006F54F7" w:rsidRDefault="00B62A0B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6F54F7">
        <w:rPr>
          <w:rFonts w:ascii="Arial" w:hAnsi="Arial" w:cs="Arial"/>
          <w:sz w:val="22"/>
          <w:szCs w:val="22"/>
        </w:rPr>
        <w:t>.</w:t>
      </w:r>
      <w:r w:rsidR="006F54F7">
        <w:rPr>
          <w:rFonts w:ascii="Arial" w:hAnsi="Arial" w:cs="Arial"/>
          <w:sz w:val="22"/>
          <w:szCs w:val="22"/>
        </w:rPr>
        <w:tab/>
        <w:t>(a)</w:t>
      </w:r>
      <w:r w:rsidR="006F54F7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a-2≤b&lt;-a+2</m:t>
        </m:r>
      </m:oMath>
      <w:r w:rsidR="00136B50">
        <w:rPr>
          <w:rFonts w:ascii="Arial" w:hAnsi="Arial" w:cs="Arial"/>
          <w:sz w:val="22"/>
          <w:szCs w:val="22"/>
        </w:rPr>
        <w:tab/>
      </w:r>
      <w:r w:rsidR="00136B50" w:rsidRPr="00FC7644">
        <w:rPr>
          <w:rFonts w:ascii="Arial" w:hAnsi="Arial" w:cs="Arial"/>
          <w:sz w:val="22"/>
          <w:szCs w:val="22"/>
        </w:rPr>
        <w:sym w:font="Wingdings" w:char="F0FC"/>
      </w:r>
      <w:r w:rsidR="00136B50" w:rsidRPr="00FC7644">
        <w:rPr>
          <w:rFonts w:ascii="Arial" w:hAnsi="Arial" w:cs="Arial"/>
          <w:sz w:val="22"/>
          <w:szCs w:val="22"/>
        </w:rPr>
        <w:sym w:font="Wingdings" w:char="F0FC"/>
      </w:r>
      <w:r w:rsidR="00136B5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962DB02" w14:textId="77777777" w:rsidR="00136B50" w:rsidRDefault="00136B50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78A456" w14:textId="77777777" w:rsidR="00136B50" w:rsidRDefault="00136B50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r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π   ∧   -π&lt;θ≤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∧ 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≤θ≤π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8B639E3" w14:textId="77777777" w:rsidR="00136B50" w:rsidRDefault="00136B50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D7ABBC" w14:textId="77777777" w:rsidR="00136B50" w:rsidRDefault="00136B50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y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y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</w:p>
    <w:p w14:paraId="26B2313D" w14:textId="77777777" w:rsidR="00C75069" w:rsidRDefault="00C75069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2xyi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xyi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252A82" w14:textId="77777777" w:rsidR="00C75069" w:rsidRDefault="00C75069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0</m:t>
        </m:r>
      </m:oMath>
    </w:p>
    <w:p w14:paraId="3F8F7654" w14:textId="77777777" w:rsidR="00C75069" w:rsidRDefault="00C75069" w:rsidP="006F54F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    →    x=±y</m:t>
        </m:r>
      </m:oMath>
      <w:r>
        <w:rPr>
          <w:rFonts w:ascii="Arial" w:hAnsi="Arial" w:cs="Arial"/>
          <w:sz w:val="22"/>
          <w:szCs w:val="22"/>
        </w:rPr>
        <w:t xml:space="preserve">    two lines through the origin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EE8C672" w14:textId="77777777" w:rsidR="008633D8" w:rsidRDefault="003841F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311CE44">
          <v:shape id="_x0000_s1061" type="#_x0000_t75" style="position:absolute;left:0;text-align:left;margin-left:49.9pt;margin-top:9.75pt;width:209.45pt;height:202.4pt;z-index:251732992">
            <v:imagedata r:id="rId14" o:title=""/>
          </v:shape>
          <o:OLEObject Type="Embed" ProgID="FXDraw.Graphic" ShapeID="_x0000_s1061" DrawAspect="Content" ObjectID="_1647753308" r:id="rId15"/>
        </w:object>
      </w:r>
    </w:p>
    <w:p w14:paraId="64E6D5F7" w14:textId="77777777" w:rsidR="008633D8" w:rsidRDefault="008633D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6AB4C66" w14:textId="77777777" w:rsidR="008633D8" w:rsidRDefault="008633D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49E90CF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2265867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41A1CFF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D7113F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DBD679D" w14:textId="77777777" w:rsidR="007529C5" w:rsidRDefault="007529C5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63CE80C" w14:textId="77777777" w:rsidR="007529C5" w:rsidRDefault="007529C5">
      <w:pPr>
        <w:rPr>
          <w:rFonts w:ascii="Arial" w:hAnsi="Arial" w:cs="Arial"/>
          <w:sz w:val="22"/>
          <w:szCs w:val="22"/>
        </w:rPr>
      </w:pPr>
    </w:p>
    <w:p w14:paraId="499EF17F" w14:textId="77777777" w:rsidR="007529C5" w:rsidRDefault="007529C5">
      <w:pPr>
        <w:rPr>
          <w:rFonts w:ascii="Arial" w:hAnsi="Arial" w:cs="Arial"/>
          <w:sz w:val="22"/>
          <w:szCs w:val="22"/>
        </w:rPr>
      </w:pPr>
    </w:p>
    <w:p w14:paraId="71A36682" w14:textId="77777777" w:rsidR="007529C5" w:rsidRDefault="007529C5">
      <w:pPr>
        <w:rPr>
          <w:rFonts w:ascii="Arial" w:hAnsi="Arial" w:cs="Arial"/>
          <w:sz w:val="22"/>
          <w:szCs w:val="22"/>
        </w:rPr>
      </w:pPr>
    </w:p>
    <w:p w14:paraId="24A06D1C" w14:textId="77777777" w:rsidR="00A34618" w:rsidRDefault="007529C5" w:rsidP="007529C5">
      <w:pPr>
        <w:tabs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868398" w14:textId="77777777" w:rsidR="00A34618" w:rsidRDefault="00A34618" w:rsidP="007529C5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w14:paraId="78732F70" w14:textId="77777777" w:rsidR="00A34618" w:rsidRDefault="00A34618" w:rsidP="007529C5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w14:paraId="75EFD7FE" w14:textId="77777777" w:rsidR="00A34618" w:rsidRDefault="00A34618" w:rsidP="007529C5">
      <w:pPr>
        <w:tabs>
          <w:tab w:val="left" w:pos="9072"/>
        </w:tabs>
        <w:rPr>
          <w:rFonts w:ascii="Arial" w:hAnsi="Arial" w:cs="Arial"/>
          <w:sz w:val="22"/>
          <w:szCs w:val="22"/>
        </w:rPr>
      </w:pPr>
    </w:p>
    <w:p w14:paraId="0D3E124E" w14:textId="77777777" w:rsidR="007529C5" w:rsidRDefault="007529C5" w:rsidP="007529C5">
      <w:pPr>
        <w:tabs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[10]</w:t>
      </w:r>
      <w:r>
        <w:rPr>
          <w:rFonts w:ascii="Arial" w:hAnsi="Arial" w:cs="Arial"/>
          <w:sz w:val="22"/>
          <w:szCs w:val="22"/>
        </w:rPr>
        <w:br w:type="page"/>
      </w:r>
    </w:p>
    <w:p w14:paraId="2150E486" w14:textId="77777777" w:rsidR="003A59AE" w:rsidRDefault="00B62A0B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</w:t>
      </w:r>
      <w:r w:rsidR="002222AF">
        <w:rPr>
          <w:rFonts w:ascii="Arial" w:hAnsi="Arial" w:cs="Arial"/>
          <w:sz w:val="22"/>
          <w:szCs w:val="22"/>
        </w:rPr>
        <w:t>.</w:t>
      </w:r>
      <w:r w:rsidR="002222AF">
        <w:rPr>
          <w:rFonts w:ascii="Arial" w:hAnsi="Arial" w:cs="Arial"/>
          <w:sz w:val="22"/>
          <w:szCs w:val="22"/>
        </w:rPr>
        <w:tab/>
        <w:t>(a)</w:t>
      </w:r>
      <w:r w:rsidR="002222AF"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=-2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6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 w:rsidR="00EA0D22">
        <w:rPr>
          <w:rFonts w:ascii="Arial" w:hAnsi="Arial" w:cs="Arial"/>
          <w:b/>
          <w:sz w:val="22"/>
          <w:szCs w:val="22"/>
        </w:rPr>
        <w:tab/>
      </w:r>
      <w:r w:rsidR="00EA0D22" w:rsidRPr="00FC7644">
        <w:rPr>
          <w:rFonts w:ascii="Arial" w:hAnsi="Arial" w:cs="Arial"/>
          <w:sz w:val="22"/>
          <w:szCs w:val="22"/>
        </w:rPr>
        <w:sym w:font="Wingdings" w:char="F0FC"/>
      </w:r>
      <w:r w:rsidR="00EA0D2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44A90E" w14:textId="77777777" w:rsidR="00EA0D22" w:rsidRDefault="00EA0D2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=2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2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</w:p>
    <w:p w14:paraId="6A26D50A" w14:textId="77777777" w:rsidR="000D77A2" w:rsidRDefault="000D77A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1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2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≈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0.78, 24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>cm</w:t>
      </w:r>
      <w:r w:rsidR="003E095D">
        <w:rPr>
          <w:rFonts w:ascii="Arial" w:hAnsi="Arial" w:cs="Arial"/>
          <w:sz w:val="22"/>
          <w:szCs w:val="22"/>
        </w:rPr>
        <w:tab/>
      </w:r>
      <w:r w:rsidR="003E095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04755B1" w14:textId="77777777" w:rsidR="003E095D" w:rsidRDefault="003E095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  <m:r>
          <w:rPr>
            <w:rFonts w:ascii="Cambria Math" w:hAnsi="Cambria Math" w:cs="Arial"/>
            <w:sz w:val="22"/>
            <w:szCs w:val="22"/>
          </w:rPr>
          <m:t>=-2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6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</w:p>
    <w:p w14:paraId="692003FC" w14:textId="77777777" w:rsidR="003E095D" w:rsidRDefault="003E095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-π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0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π,0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cm/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E8BB604" w14:textId="77777777" w:rsidR="00624EC7" w:rsidRDefault="00624EC7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d>
        <m:r>
          <w:rPr>
            <w:rFonts w:ascii="Cambria Math" w:hAnsi="Cambria Math" w:cs="Arial"/>
            <w:sz w:val="22"/>
            <w:szCs w:val="22"/>
          </w:rPr>
          <m:t>=2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2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</w:p>
    <w:p w14:paraId="7BA82350" w14:textId="77777777" w:rsidR="00624EC7" w:rsidRDefault="00624EC7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0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-2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-24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>c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C01A968" w14:textId="77777777" w:rsidR="00624EC7" w:rsidRDefault="00624EC7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d>
        <m:r>
          <w:rPr>
            <w:rFonts w:ascii="Cambria Math" w:hAnsi="Cambria Math" w:cs="Arial"/>
            <w:sz w:val="22"/>
            <w:szCs w:val="22"/>
          </w:rPr>
          <m:t>=-2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6π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</w:p>
    <w:p w14:paraId="667A4869" w14:textId="77777777" w:rsidR="00624EC7" w:rsidRDefault="00624EC7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-2π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0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π,0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cm/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E5E6DB9" w14:textId="77777777" w:rsidR="00004563" w:rsidRDefault="003841F4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7A44179">
          <v:shape id="_x0000_s1062" type="#_x0000_t75" style="position:absolute;left:0;text-align:left;margin-left:39.45pt;margin-top:16.65pt;width:361.2pt;height:365.5pt;z-index:251734016;mso-position-horizontal-relative:text;mso-position-vertical-relative:text">
            <v:imagedata r:id="rId16" o:title=""/>
          </v:shape>
          <o:OLEObject Type="Embed" ProgID="FXDraw.Graphic" ShapeID="_x0000_s1062" DrawAspect="Content" ObjectID="_1647753309" r:id="rId17"/>
        </w:object>
      </w:r>
    </w:p>
    <w:p w14:paraId="5A45B407" w14:textId="77777777" w:rsidR="00004563" w:rsidRDefault="00004563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F184B5B" w14:textId="77777777" w:rsidR="00004563" w:rsidRDefault="00127EB9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A7753" wp14:editId="06D06693">
                <wp:simplePos x="0" y="0"/>
                <wp:positionH relativeFrom="column">
                  <wp:posOffset>4545330</wp:posOffset>
                </wp:positionH>
                <wp:positionV relativeFrom="paragraph">
                  <wp:posOffset>98425</wp:posOffset>
                </wp:positionV>
                <wp:extent cx="499110" cy="2743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95227" w14:textId="77777777" w:rsidR="008C483C" w:rsidRDefault="008C483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7753" id="Text Box 10" o:spid="_x0000_s1029" type="#_x0000_t202" style="position:absolute;left:0;text-align:left;margin-left:357.9pt;margin-top:7.75pt;width:39.3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" fillcolor="white [3201]" strokeweight=".5pt">
                <v:textbox>
                  <w:txbxContent>
                    <w:p w14:paraId="1D695227" w14:textId="77777777" w:rsidR="008C483C" w:rsidRDefault="008C483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6C816680" w14:textId="77777777" w:rsidR="00004563" w:rsidRDefault="00004563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B462F84" w14:textId="77777777" w:rsidR="00004563" w:rsidRDefault="00004563" w:rsidP="00624EC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E99ADE7" w14:textId="77777777" w:rsidR="003A59AE" w:rsidRDefault="003A59A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8B12D51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0245153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C5088EA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8A12F7C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AA76BED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3E41D0B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13B1FEB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44423A9" w14:textId="77777777" w:rsidR="00004563" w:rsidRDefault="00FB196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3DA9C6" wp14:editId="72A6FEB2">
                <wp:simplePos x="0" y="0"/>
                <wp:positionH relativeFrom="column">
                  <wp:posOffset>3497705</wp:posOffset>
                </wp:positionH>
                <wp:positionV relativeFrom="paragraph">
                  <wp:posOffset>30855</wp:posOffset>
                </wp:positionV>
                <wp:extent cx="499110" cy="2743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40D44" w14:textId="77777777" w:rsidR="008C483C" w:rsidRDefault="008C483C" w:rsidP="00FB1966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A9C6" id="Text Box 15" o:spid="_x0000_s1030" type="#_x0000_t202" style="position:absolute;left:0;text-align:left;margin-left:275.4pt;margin-top:2.45pt;width:39.3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" fillcolor="white [3201]" strokeweight=".5pt">
                <v:textbox>
                  <w:txbxContent>
                    <w:p w14:paraId="04A40D44" w14:textId="77777777" w:rsidR="008C483C" w:rsidRDefault="008C483C" w:rsidP="00FB1966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</w:p>
    <w:p w14:paraId="249DA1AE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E504E9E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9E4D9C0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B8294E2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B967EF0" w14:textId="77777777" w:rsidR="00004563" w:rsidRDefault="00127EB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6BB9B" wp14:editId="27780BFE">
                <wp:simplePos x="0" y="0"/>
                <wp:positionH relativeFrom="column">
                  <wp:posOffset>2908092</wp:posOffset>
                </wp:positionH>
                <wp:positionV relativeFrom="paragraph">
                  <wp:posOffset>105421</wp:posOffset>
                </wp:positionV>
                <wp:extent cx="499672" cy="274819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72" cy="274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1776C" w14:textId="77777777" w:rsidR="008C483C" w:rsidRDefault="008C483C" w:rsidP="00127EB9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BB9B" id="Text Box 13" o:spid="_x0000_s1031" type="#_x0000_t202" style="position:absolute;left:0;text-align:left;margin-left:229pt;margin-top:8.3pt;width:39.35pt;height:2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" fillcolor="white [3201]" strokeweight=".5pt">
                <v:textbox>
                  <w:txbxContent>
                    <w:p w14:paraId="0881776C" w14:textId="77777777" w:rsidR="008C483C" w:rsidRDefault="008C483C" w:rsidP="00127EB9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69CF1C36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97A2360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DABF8F5" w14:textId="77777777" w:rsidR="00004563" w:rsidRDefault="0000456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 →   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π/1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24 </m:t>
        </m:r>
      </m:oMath>
      <w:r w:rsidR="00457EE7">
        <w:rPr>
          <w:rFonts w:ascii="Arial" w:hAnsi="Arial" w:cs="Arial"/>
          <w:sz w:val="22"/>
          <w:szCs w:val="22"/>
        </w:rPr>
        <w:t>sec</w:t>
      </w:r>
      <w:r w:rsidR="00531251">
        <w:rPr>
          <w:rFonts w:ascii="Arial" w:hAnsi="Arial" w:cs="Arial"/>
          <w:sz w:val="22"/>
          <w:szCs w:val="22"/>
        </w:rPr>
        <w:tab/>
      </w:r>
      <w:r w:rsidR="0053125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052FE9C" w14:textId="77777777" w:rsidR="003A59AE" w:rsidRDefault="003A59A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FE9618" w14:textId="52874BC3" w:rsidR="001868CA" w:rsidRDefault="002A2ACB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072D2A7" w14:textId="5D665E5A" w:rsidR="003A59AE" w:rsidRDefault="001868C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ab/>
      </w:r>
      <w:r w:rsidR="002A2AC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1CF5BA" w14:textId="77777777" w:rsidR="002A2ACB" w:rsidRDefault="002A2A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0B9984" w14:textId="77777777" w:rsidR="002A2ACB" w:rsidRDefault="00A3461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.</w:t>
      </w:r>
      <w:r w:rsidR="002A2ACB">
        <w:rPr>
          <w:rFonts w:ascii="Arial" w:hAnsi="Arial" w:cs="Arial"/>
          <w:sz w:val="22"/>
          <w:szCs w:val="22"/>
        </w:rPr>
        <w:tab/>
        <w:t>(e)</w:t>
      </w:r>
      <w:r w:rsidR="002A2ACB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36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</m:oMath>
    </w:p>
    <w:p w14:paraId="3E224DAC" w14:textId="77777777" w:rsidR="00F02FA8" w:rsidRDefault="00F02FA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Arial"/>
            <w:sz w:val="22"/>
            <w:szCs w:val="22"/>
          </w:rPr>
          <m:t>=2π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9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rad>
      </m:oMath>
      <w:r w:rsidR="004F22E4">
        <w:rPr>
          <w:rFonts w:ascii="Arial" w:hAnsi="Arial" w:cs="Arial"/>
          <w:sz w:val="22"/>
          <w:szCs w:val="22"/>
        </w:rPr>
        <w:tab/>
      </w:r>
      <w:r w:rsidR="004F22E4" w:rsidRPr="00FC7644">
        <w:rPr>
          <w:rFonts w:ascii="Arial" w:hAnsi="Arial" w:cs="Arial"/>
          <w:sz w:val="22"/>
          <w:szCs w:val="22"/>
        </w:rPr>
        <w:sym w:font="Wingdings" w:char="F0FC"/>
      </w:r>
      <w:r w:rsidR="004F22E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90C54AD" w14:textId="77777777" w:rsidR="004F22E4" w:rsidRDefault="004F22E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9193974" w14:textId="77777777" w:rsidR="007D65E0" w:rsidRDefault="004F22E4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</w:r>
      <w:r w:rsidR="007D65E0">
        <w:rPr>
          <w:rFonts w:ascii="Arial" w:hAnsi="Arial" w:cs="Arial"/>
          <w:sz w:val="22"/>
          <w:szCs w:val="22"/>
        </w:rPr>
        <w:t xml:space="preserve">CAS  </w:t>
      </w:r>
      <m:oMath>
        <m:r>
          <w:rPr>
            <w:rFonts w:ascii="Cambria Math" w:hAnsi="Cambria Math" w:cs="Arial"/>
            <w:sz w:val="22"/>
            <w:szCs w:val="22"/>
          </w:rPr>
          <m:t xml:space="preserve">→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19.62</m:t>
        </m:r>
      </m:oMath>
      <w:r w:rsidR="007D65E0">
        <w:rPr>
          <w:rFonts w:ascii="Arial" w:hAnsi="Arial" w:cs="Arial"/>
          <w:sz w:val="22"/>
          <w:szCs w:val="22"/>
        </w:rPr>
        <w:t xml:space="preserve">  cm/</w:t>
      </w:r>
      <w:proofErr w:type="gramStart"/>
      <w:r w:rsidR="007D65E0">
        <w:rPr>
          <w:rFonts w:ascii="Arial" w:hAnsi="Arial" w:cs="Arial"/>
          <w:sz w:val="22"/>
          <w:szCs w:val="22"/>
        </w:rPr>
        <w:t>s  at</w:t>
      </w:r>
      <w:proofErr w:type="gramEnd"/>
      <w:r w:rsidR="007D65E0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t=4.0203026</m:t>
        </m:r>
      </m:oMath>
      <w:r w:rsidR="00127EB9">
        <w:rPr>
          <w:rFonts w:ascii="Arial" w:hAnsi="Arial" w:cs="Arial"/>
          <w:sz w:val="22"/>
          <w:szCs w:val="22"/>
        </w:rPr>
        <w:t xml:space="preserve"> s</w:t>
      </w:r>
      <w:r w:rsidR="00127EB9">
        <w:rPr>
          <w:rFonts w:ascii="Arial" w:hAnsi="Arial" w:cs="Arial"/>
          <w:sz w:val="22"/>
          <w:szCs w:val="22"/>
        </w:rPr>
        <w:tab/>
      </w:r>
      <w:r w:rsidR="00127EB9" w:rsidRPr="00FC7644">
        <w:rPr>
          <w:rFonts w:ascii="Arial" w:hAnsi="Arial" w:cs="Arial"/>
          <w:sz w:val="22"/>
          <w:szCs w:val="22"/>
        </w:rPr>
        <w:sym w:font="Wingdings" w:char="F0FC"/>
      </w:r>
      <w:r w:rsidR="00127EB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45F3D76" w14:textId="77777777" w:rsidR="00127EB9" w:rsidRDefault="00127EB9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.0203026</m:t>
            </m:r>
          </m:e>
        </m:d>
        <m:r>
          <w:rPr>
            <w:rFonts w:ascii="Cambria Math" w:hAnsi="Cambria Math" w:cs="Arial"/>
            <w:sz w:val="22"/>
            <w:szCs w:val="22"/>
          </w:rPr>
          <m:t>≈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1.89, -0.38</m:t>
            </m:r>
          </m:e>
        </m:d>
        <m:r>
          <w:rPr>
            <w:rFonts w:ascii="Cambria Math" w:hAnsi="Cambria Math" w:cs="Arial"/>
            <w:sz w:val="22"/>
            <w:szCs w:val="22"/>
          </w:rPr>
          <m:t>≈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2, 0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 c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7]</w:t>
      </w:r>
    </w:p>
    <w:p w14:paraId="1F1566B9" w14:textId="77777777" w:rsidR="00907C25" w:rsidRDefault="00907C25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31284CD" w14:textId="77777777" w:rsidR="00907C25" w:rsidRDefault="00B62A0B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07C25">
        <w:rPr>
          <w:rFonts w:ascii="Arial" w:hAnsi="Arial" w:cs="Arial"/>
          <w:sz w:val="22"/>
          <w:szCs w:val="22"/>
        </w:rPr>
        <w:t>.</w:t>
      </w:r>
      <w:r w:rsidR="00907C25">
        <w:rPr>
          <w:rFonts w:ascii="Arial" w:hAnsi="Arial" w:cs="Arial"/>
          <w:sz w:val="22"/>
          <w:szCs w:val="22"/>
        </w:rPr>
        <w:tab/>
        <w:t>(a)</w:t>
      </w:r>
      <w:r w:rsidR="00907C25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d>
      </m:oMath>
      <w:r w:rsidR="008D7E13">
        <w:rPr>
          <w:rFonts w:ascii="Arial" w:hAnsi="Arial" w:cs="Arial"/>
          <w:sz w:val="22"/>
          <w:szCs w:val="22"/>
        </w:rPr>
        <w:t xml:space="preserve">  OR 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e>
        </m:d>
      </m:oMath>
      <w:r w:rsidR="008D7E13">
        <w:rPr>
          <w:rFonts w:ascii="Arial" w:hAnsi="Arial" w:cs="Arial"/>
          <w:sz w:val="22"/>
          <w:szCs w:val="22"/>
        </w:rPr>
        <w:tab/>
      </w:r>
      <w:r w:rsidR="008D7E13" w:rsidRPr="00FC7644">
        <w:rPr>
          <w:rFonts w:ascii="Arial" w:hAnsi="Arial" w:cs="Arial"/>
          <w:sz w:val="22"/>
          <w:szCs w:val="22"/>
        </w:rPr>
        <w:sym w:font="Wingdings" w:char="F0FC"/>
      </w:r>
      <w:r w:rsidR="008D7E1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1643739" w14:textId="77777777" w:rsidR="008D7E13" w:rsidRDefault="008D7E13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CA7598D" w14:textId="77777777" w:rsidR="008D7E13" w:rsidRDefault="008D7E1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2</m:t>
            </m:r>
          </m:e>
        </m:d>
        <m:r>
          <w:rPr>
            <w:rFonts w:ascii="Cambria Math" w:hAnsi="Cambria Math" w:cs="Arial"/>
            <w:sz w:val="22"/>
            <w:szCs w:val="22"/>
          </w:rPr>
          <m:t>+2     →   a=b=2</m:t>
        </m:r>
      </m:oMath>
      <w:r w:rsidR="005D0005">
        <w:rPr>
          <w:rFonts w:ascii="Arial" w:hAnsi="Arial" w:cs="Arial"/>
          <w:sz w:val="22"/>
          <w:szCs w:val="22"/>
        </w:rPr>
        <w:tab/>
      </w:r>
      <w:r w:rsidR="005D0005" w:rsidRPr="00FC7644">
        <w:rPr>
          <w:rFonts w:ascii="Arial" w:hAnsi="Arial" w:cs="Arial"/>
          <w:sz w:val="22"/>
          <w:szCs w:val="22"/>
        </w:rPr>
        <w:sym w:font="Wingdings" w:char="F0FC"/>
      </w:r>
      <w:r w:rsidR="005D000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665770" w14:textId="77777777" w:rsidR="005D0005" w:rsidRDefault="005D0005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1353822" w14:textId="672A4E73" w:rsidR="005D0005" w:rsidRDefault="005D0005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0≤m&lt;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D43DB9" w14:textId="153C6260" w:rsidR="005D0005" w:rsidRDefault="005D0005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0&lt;n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2950BAD9" w14:textId="77777777" w:rsidR="005D0005" w:rsidRDefault="005D0005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91CEC1A" w14:textId="77777777" w:rsidR="008C483C" w:rsidRDefault="008C483C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59A700D" w14:textId="77777777" w:rsidR="008C483C" w:rsidRDefault="00B62A0B" w:rsidP="0024308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C483C">
        <w:rPr>
          <w:rFonts w:ascii="Arial" w:hAnsi="Arial" w:cs="Arial"/>
          <w:sz w:val="22"/>
          <w:szCs w:val="22"/>
        </w:rPr>
        <w:t>.</w:t>
      </w:r>
      <w:r w:rsidR="008C483C">
        <w:rPr>
          <w:rFonts w:ascii="Arial" w:hAnsi="Arial" w:cs="Arial"/>
          <w:sz w:val="22"/>
          <w:szCs w:val="22"/>
        </w:rPr>
        <w:tab/>
        <w:t>(a)</w:t>
      </w:r>
      <w:r w:rsidR="008C483C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v=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</m:func>
      </m:oMath>
      <w:r w:rsidR="008C483C">
        <w:rPr>
          <w:rFonts w:ascii="Arial" w:hAnsi="Arial" w:cs="Arial"/>
          <w:sz w:val="22"/>
          <w:szCs w:val="22"/>
        </w:rPr>
        <w:t xml:space="preserve">  and  </w:t>
      </w:r>
      <m:oMath>
        <m:r>
          <w:rPr>
            <w:rFonts w:ascii="Cambria Math" w:hAnsi="Cambria Math" w:cs="Arial"/>
            <w:sz w:val="22"/>
            <w:szCs w:val="22"/>
          </w:rPr>
          <m:t>w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</w:p>
    <w:p w14:paraId="1BE95620" w14:textId="77777777" w:rsidR="008C483C" w:rsidRDefault="008C483C" w:rsidP="0024308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v×w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1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6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11FC7F7" w14:textId="77777777" w:rsidR="008C483C" w:rsidRDefault="008C483C" w:rsidP="0024308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×8w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8w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den>
        </m:f>
        <m:r>
          <w:rPr>
            <w:rFonts w:ascii="Cambria Math" w:hAnsi="Cambria Math" w:cs="Arial"/>
            <w:sz w:val="22"/>
            <w:szCs w:val="22"/>
          </w:rPr>
          <m:t>=2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÷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</m:func>
      </m:oMath>
    </w:p>
    <w:p w14:paraId="4360F377" w14:textId="77777777" w:rsidR="008C483C" w:rsidRDefault="008C483C" w:rsidP="0024308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=6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6A09152" w14:textId="77777777" w:rsidR="008C483C" w:rsidRDefault="008C483C" w:rsidP="008C483C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÷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i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 w:rsidR="00706A2C">
        <w:rPr>
          <w:rFonts w:ascii="Arial" w:hAnsi="Arial" w:cs="Arial"/>
          <w:sz w:val="22"/>
          <w:szCs w:val="22"/>
        </w:rPr>
        <w:tab/>
      </w:r>
      <w:r w:rsidR="00706A2C" w:rsidRPr="00FC7644">
        <w:rPr>
          <w:rFonts w:ascii="Arial" w:hAnsi="Arial" w:cs="Arial"/>
          <w:sz w:val="22"/>
          <w:szCs w:val="22"/>
        </w:rPr>
        <w:sym w:font="Wingdings" w:char="F0FC"/>
      </w:r>
      <w:r w:rsidR="00706A2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F50096" w14:textId="77777777" w:rsidR="008C483C" w:rsidRDefault="008C483C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C245381" w14:textId="77777777" w:rsidR="008C483C" w:rsidRDefault="003841F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8A473FA">
          <v:shape id="_x0000_s1063" type="#_x0000_t75" style="position:absolute;left:0;text-align:left;margin-left:65.8pt;margin-top:8.05pt;width:311pt;height:303.7pt;z-index:251740160;mso-position-horizontal-relative:text;mso-position-vertical-relative:text">
            <v:imagedata r:id="rId18" o:title=""/>
          </v:shape>
          <o:OLEObject Type="Embed" ProgID="FXDraw.Graphic" ShapeID="_x0000_s1063" DrawAspect="Content" ObjectID="_1647753310" r:id="rId19"/>
        </w:object>
      </w:r>
    </w:p>
    <w:p w14:paraId="469FA3BF" w14:textId="77777777" w:rsidR="008C483C" w:rsidRDefault="008C483C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5599DDE" w14:textId="77777777" w:rsidR="000D4799" w:rsidRDefault="000D4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0A326E" w14:textId="77777777" w:rsidR="00321F91" w:rsidRDefault="00B62A0B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0B403F">
        <w:rPr>
          <w:rFonts w:ascii="Arial" w:hAnsi="Arial" w:cs="Arial"/>
          <w:sz w:val="22"/>
          <w:szCs w:val="22"/>
        </w:rPr>
        <w:t>.</w:t>
      </w:r>
      <w:r w:rsidR="000B403F">
        <w:rPr>
          <w:rFonts w:ascii="Arial" w:hAnsi="Arial" w:cs="Arial"/>
          <w:sz w:val="22"/>
          <w:szCs w:val="22"/>
        </w:rPr>
        <w:tab/>
        <w:t>(b)</w:t>
      </w:r>
      <w:r w:rsidR="00321F91">
        <w:rPr>
          <w:rFonts w:ascii="Arial" w:hAnsi="Arial" w:cs="Arial"/>
          <w:sz w:val="22"/>
          <w:szCs w:val="22"/>
        </w:rPr>
        <w:tab/>
        <w:t>(i)</w:t>
      </w:r>
      <w:r w:rsidR="00321F91"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</m:oMath>
      <w:r w:rsidR="00A94F7F">
        <w:rPr>
          <w:rFonts w:ascii="Arial" w:hAnsi="Arial" w:cs="Arial"/>
          <w:sz w:val="22"/>
          <w:szCs w:val="22"/>
        </w:rPr>
        <w:t xml:space="preserve"> 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n</m:t>
            </m:r>
          </m:sub>
        </m:sSub>
      </m:oMath>
      <w:r w:rsidR="00A94F7F">
        <w:rPr>
          <w:rFonts w:ascii="Arial" w:hAnsi="Arial" w:cs="Arial"/>
          <w:sz w:val="22"/>
          <w:szCs w:val="22"/>
        </w:rPr>
        <w:t xml:space="preserve"> occur along the line connecting the</w:t>
      </w:r>
    </w:p>
    <w:p w14:paraId="3021525B" w14:textId="77777777" w:rsidR="00A94F7F" w:rsidRDefault="00A94F7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ntre of the circle with the origin.</w:t>
      </w:r>
    </w:p>
    <w:p w14:paraId="09613106" w14:textId="77777777" w:rsidR="00A94F7F" w:rsidRDefault="00A94F7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</w:t>
      </w:r>
    </w:p>
    <w:p w14:paraId="67F9B9FE" w14:textId="3B78CA15" w:rsidR="00A94F7F" w:rsidRDefault="00A94F7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4+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 and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 w:cs="Arial"/>
            <w:sz w:val="22"/>
            <w:szCs w:val="22"/>
          </w:rPr>
          <m:t>=4-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DB3EE02" w14:textId="77777777" w:rsidR="00A94F7F" w:rsidRDefault="00A94F7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ABE8D35" w14:textId="77777777" w:rsidR="000B403F" w:rsidRDefault="00321F91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 w:rsidR="000B403F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6</m:t>
        </m:r>
      </m:oMath>
      <w:r w:rsidR="000B403F">
        <w:rPr>
          <w:rFonts w:ascii="Arial" w:hAnsi="Arial" w:cs="Arial"/>
          <w:sz w:val="22"/>
          <w:szCs w:val="22"/>
        </w:rPr>
        <w:t xml:space="preserve">   and  </w:t>
      </w:r>
      <m:oMath>
        <m:r>
          <w:rPr>
            <w:rFonts w:ascii="Cambria Math" w:hAnsi="Cambria Math" w:cs="Arial"/>
            <w:sz w:val="22"/>
            <w:szCs w:val="22"/>
          </w:rPr>
          <m:t>Re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=x=4</m:t>
        </m:r>
      </m:oMath>
    </w:p>
    <w:p w14:paraId="3A51D662" w14:textId="77777777" w:rsidR="000B403F" w:rsidRDefault="000B403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1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4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6     →   y=1±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9110900" w14:textId="77777777" w:rsidR="000B403F" w:rsidRDefault="000B403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1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0.840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  or 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0.5521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14:paraId="68D134BE" w14:textId="77777777" w:rsidR="000B403F" w:rsidRDefault="000B403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CE14519" w14:textId="77777777" w:rsidR="005D0005" w:rsidRDefault="000B403F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62A0B">
        <w:rPr>
          <w:rFonts w:ascii="Arial" w:hAnsi="Arial" w:cs="Arial"/>
          <w:sz w:val="22"/>
          <w:szCs w:val="22"/>
        </w:rPr>
        <w:t>3</w:t>
      </w:r>
      <w:r w:rsidR="005D0005">
        <w:rPr>
          <w:rFonts w:ascii="Arial" w:hAnsi="Arial" w:cs="Arial"/>
          <w:sz w:val="22"/>
          <w:szCs w:val="22"/>
        </w:rPr>
        <w:t>.</w:t>
      </w:r>
      <w:r w:rsidR="005D0005">
        <w:rPr>
          <w:rFonts w:ascii="Arial" w:hAnsi="Arial" w:cs="Arial"/>
          <w:sz w:val="22"/>
          <w:szCs w:val="22"/>
        </w:rPr>
        <w:tab/>
        <w:t>(a)</w:t>
      </w:r>
      <w:r w:rsidR="005D0005">
        <w:rPr>
          <w:rFonts w:ascii="Arial" w:hAnsi="Arial" w:cs="Arial"/>
          <w:sz w:val="22"/>
          <w:szCs w:val="22"/>
        </w:rPr>
        <w:tab/>
      </w:r>
      <w:r w:rsidR="00E03B1A">
        <w:rPr>
          <w:rFonts w:ascii="Arial" w:hAnsi="Arial" w:cs="Arial"/>
          <w:sz w:val="22"/>
          <w:szCs w:val="22"/>
        </w:rPr>
        <w:t xml:space="preserve">Speed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73</m:t>
            </m:r>
          </m:e>
        </m:rad>
        <m:r>
          <w:rPr>
            <w:rFonts w:ascii="Cambria Math" w:hAnsi="Cambria Math" w:cs="Arial"/>
            <w:sz w:val="22"/>
            <w:szCs w:val="22"/>
          </w:rPr>
          <m:t>≈27.80</m:t>
        </m:r>
      </m:oMath>
      <w:r w:rsidR="00E03B1A">
        <w:rPr>
          <w:rFonts w:ascii="Arial" w:hAnsi="Arial" w:cs="Arial"/>
          <w:sz w:val="22"/>
          <w:szCs w:val="22"/>
        </w:rPr>
        <w:t xml:space="preserve"> m/s</w:t>
      </w:r>
      <w:r w:rsidR="00E03B1A">
        <w:rPr>
          <w:rFonts w:ascii="Arial" w:hAnsi="Arial" w:cs="Arial"/>
          <w:sz w:val="22"/>
          <w:szCs w:val="22"/>
        </w:rPr>
        <w:tab/>
      </w:r>
      <w:r w:rsidR="00E03B1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B9914A9" w14:textId="77777777" w:rsidR="00E03B1A" w:rsidRDefault="00E03B1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682B92" w14:textId="77777777" w:rsidR="00E03B1A" w:rsidRDefault="00E03B1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6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69×77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 xml:space="preserve">    →   θ=4.13°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D37EB4A" w14:textId="77777777" w:rsidR="00E03B1A" w:rsidRDefault="00E03B1A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54A5186" w14:textId="77777777" w:rsidR="00E03B1A" w:rsidRPr="00DB1FBA" w:rsidRDefault="00DB1FB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3B1A">
        <w:rPr>
          <w:rFonts w:ascii="Arial" w:hAnsi="Arial" w:cs="Arial"/>
          <w:sz w:val="22"/>
          <w:szCs w:val="22"/>
        </w:rPr>
        <w:t>(b)</w:t>
      </w:r>
      <w:r w:rsidR="00E03B1A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15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=900 s</m:t>
            </m:r>
          </m:e>
        </m:func>
      </m:oMath>
    </w:p>
    <w:p w14:paraId="6807E507" w14:textId="77777777" w:rsidR="00DB1FBA" w:rsidRDefault="00DB1FB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00</m:t>
            </m:r>
          </m:e>
        </m:d>
        <m:r>
          <w:rPr>
            <w:rFonts w:ascii="Cambria Math" w:hAnsi="Cambria Math" w:cs="Arial"/>
            <w:sz w:val="22"/>
            <w:szCs w:val="22"/>
          </w:rPr>
          <m:t>=900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2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08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800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DF5DE3" w14:textId="77777777" w:rsidR="00DB1FBA" w:rsidRDefault="00DB1FB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R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R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2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08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80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0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1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7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00</m:t>
                  </m:r>
                </m:e>
              </m:mr>
            </m:m>
          </m:e>
        </m:d>
      </m:oMath>
      <w:r w:rsidR="006032DC">
        <w:rPr>
          <w:rFonts w:ascii="Arial" w:hAnsi="Arial" w:cs="Arial"/>
          <w:sz w:val="22"/>
          <w:szCs w:val="22"/>
        </w:rPr>
        <w:tab/>
      </w:r>
      <w:r w:rsidR="006032D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7EEDD64" w14:textId="77777777" w:rsidR="006032DC" w:rsidRDefault="006032DC" w:rsidP="006032DC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064E">
        <w:rPr>
          <w:rFonts w:ascii="Arial" w:hAnsi="Arial" w:cs="Arial"/>
          <w:sz w:val="22"/>
          <w:szCs w:val="22"/>
        </w:rPr>
        <w:t xml:space="preserve">Distanc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1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7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0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100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100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6435</m:t>
            </m:r>
          </m:e>
        </m:rad>
        <m:r>
          <w:rPr>
            <w:rFonts w:ascii="Cambria Math" w:hAnsi="Cambria Math" w:cs="Arial"/>
            <w:sz w:val="22"/>
            <w:szCs w:val="22"/>
          </w:rPr>
          <m:t>≈16 258.84</m:t>
        </m:r>
      </m:oMath>
      <w:r w:rsidR="0013064E">
        <w:rPr>
          <w:rFonts w:ascii="Arial" w:hAnsi="Arial" w:cs="Arial"/>
          <w:sz w:val="22"/>
          <w:szCs w:val="22"/>
        </w:rPr>
        <w:t xml:space="preserve"> m</w:t>
      </w:r>
      <w:r w:rsidR="0013064E">
        <w:rPr>
          <w:rFonts w:ascii="Arial" w:hAnsi="Arial" w:cs="Arial"/>
          <w:sz w:val="22"/>
          <w:szCs w:val="22"/>
        </w:rPr>
        <w:tab/>
      </w:r>
      <w:r w:rsidR="0013064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9765FA" w14:textId="77777777" w:rsidR="0013064E" w:rsidRDefault="0013064E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F2FEFAD" w14:textId="77777777" w:rsidR="00863F74" w:rsidRDefault="0013064E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60</m:t>
            </m:r>
          </m:e>
        </m:d>
        <m:r>
          <w:rPr>
            <w:rFonts w:ascii="Cambria Math" w:hAnsi="Cambria Math" w:cs="Arial"/>
            <w:sz w:val="22"/>
            <w:szCs w:val="22"/>
          </w:rPr>
          <m:t>=960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0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15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920</m:t>
                  </m:r>
                </m:e>
              </m:mr>
            </m:m>
          </m:e>
        </m:d>
      </m:oMath>
      <w:r w:rsidR="00863F74">
        <w:rPr>
          <w:rFonts w:ascii="Arial" w:hAnsi="Arial" w:cs="Arial"/>
          <w:sz w:val="22"/>
          <w:szCs w:val="22"/>
        </w:rPr>
        <w:tab/>
      </w:r>
      <w:r w:rsidR="00863F7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4519227" w14:textId="77777777" w:rsidR="00863F74" w:rsidRDefault="00863F7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R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60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0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960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0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1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920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BFF6EE" w14:textId="77777777" w:rsidR="00863F74" w:rsidRDefault="00863F7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0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000-6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1520+12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920-30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93.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.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7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m/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F7B7C9" w14:textId="77777777" w:rsidR="00863F74" w:rsidRDefault="00863F7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 </w:t>
      </w:r>
      <m:oMath>
        <m:r>
          <w:rPr>
            <w:rFonts w:ascii="Cambria Math" w:hAnsi="Cambria Math" w:cs="Arial"/>
            <w:sz w:val="22"/>
            <w:szCs w:val="22"/>
          </w:rPr>
          <m:t>1,920</m:t>
        </m:r>
      </m:oMath>
      <w:r>
        <w:rPr>
          <w:rFonts w:ascii="Arial" w:hAnsi="Arial" w:cs="Arial"/>
          <w:sz w:val="22"/>
          <w:szCs w:val="22"/>
        </w:rPr>
        <w:t xml:space="preserve"> m above level groun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4524DCC" w14:textId="77777777" w:rsidR="00863F74" w:rsidRDefault="00863F7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47F524B" w14:textId="77777777" w:rsidR="00863F74" w:rsidRDefault="00863F74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623FC6">
        <w:rPr>
          <w:rFonts w:ascii="Arial" w:hAnsi="Arial" w:cs="Arial"/>
          <w:sz w:val="22"/>
          <w:szCs w:val="22"/>
        </w:rPr>
        <w:t xml:space="preserve">distanc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0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15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92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≈26 690.76 m</m:t>
        </m:r>
      </m:oMath>
      <w:r w:rsidR="00623FC6">
        <w:rPr>
          <w:rFonts w:ascii="Arial" w:hAnsi="Arial" w:cs="Arial"/>
          <w:sz w:val="22"/>
          <w:szCs w:val="22"/>
        </w:rPr>
        <w:t xml:space="preserve">,  </w:t>
      </w:r>
      <m:oMath>
        <m:r>
          <w:rPr>
            <w:rFonts w:ascii="Cambria Math" w:hAnsi="Cambria Math" w:cs="Arial"/>
            <w:sz w:val="22"/>
            <w:szCs w:val="22"/>
          </w:rPr>
          <m:t>∴v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6690.7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43</m:t>
            </m:r>
          </m:den>
        </m:f>
        <m:r>
          <w:rPr>
            <w:rFonts w:ascii="Cambria Math" w:hAnsi="Cambria Math" w:cs="Arial"/>
            <w:sz w:val="22"/>
            <w:szCs w:val="22"/>
          </w:rPr>
          <m:t>=77.82 s</m:t>
        </m:r>
      </m:oMath>
      <w:r w:rsidR="00623FC6">
        <w:rPr>
          <w:rFonts w:ascii="Arial" w:hAnsi="Arial" w:cs="Arial"/>
          <w:sz w:val="22"/>
          <w:szCs w:val="22"/>
        </w:rPr>
        <w:tab/>
      </w:r>
      <w:r w:rsidR="00623FC6" w:rsidRPr="00FC7644">
        <w:rPr>
          <w:rFonts w:ascii="Arial" w:hAnsi="Arial" w:cs="Arial"/>
          <w:sz w:val="22"/>
          <w:szCs w:val="22"/>
        </w:rPr>
        <w:sym w:font="Wingdings" w:char="F0FC"/>
      </w:r>
      <w:r w:rsidR="00623FC6" w:rsidRPr="00FC7644">
        <w:rPr>
          <w:rFonts w:ascii="Arial" w:hAnsi="Arial" w:cs="Arial"/>
          <w:sz w:val="22"/>
          <w:szCs w:val="22"/>
        </w:rPr>
        <w:sym w:font="Wingdings" w:char="F0FC"/>
      </w:r>
      <w:r w:rsidR="00623FC6">
        <w:rPr>
          <w:rFonts w:ascii="Arial" w:hAnsi="Arial" w:cs="Arial"/>
          <w:sz w:val="22"/>
          <w:szCs w:val="22"/>
        </w:rPr>
        <w:tab/>
        <w:t>[12]</w:t>
      </w:r>
    </w:p>
    <w:p w14:paraId="40576130" w14:textId="77777777" w:rsidR="005E3A4F" w:rsidRDefault="005E3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383491" w14:textId="77777777" w:rsidR="00A7139F" w:rsidRDefault="00B62A0B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</w:t>
      </w:r>
      <w:r w:rsidR="00173E8A">
        <w:rPr>
          <w:rFonts w:ascii="Arial" w:hAnsi="Arial" w:cs="Arial"/>
          <w:sz w:val="22"/>
          <w:szCs w:val="22"/>
        </w:rPr>
        <w:t>.</w:t>
      </w:r>
      <w:r w:rsidR="00173E8A">
        <w:rPr>
          <w:rFonts w:ascii="Arial" w:hAnsi="Arial" w:cs="Arial"/>
          <w:sz w:val="22"/>
          <w:szCs w:val="22"/>
        </w:rPr>
        <w:tab/>
        <w:t>(a)</w:t>
      </w:r>
      <w:r w:rsidR="000D1FAD"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i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 w:rsidR="00A7139F">
        <w:rPr>
          <w:rFonts w:ascii="Arial" w:hAnsi="Arial" w:cs="Arial"/>
          <w:sz w:val="22"/>
          <w:szCs w:val="22"/>
        </w:rPr>
        <w:tab/>
      </w:r>
      <w:r w:rsidR="00A7139F" w:rsidRPr="00FC7644">
        <w:rPr>
          <w:rFonts w:ascii="Arial" w:hAnsi="Arial" w:cs="Arial"/>
          <w:sz w:val="22"/>
          <w:szCs w:val="22"/>
        </w:rPr>
        <w:sym w:font="Wingdings" w:char="F0FC"/>
      </w:r>
      <w:r w:rsidR="00A7139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A8B301" w14:textId="77777777" w:rsidR="00A7139F" w:rsidRDefault="00A7139F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6E7E748" w14:textId="77777777" w:rsidR="002A5B91" w:rsidRDefault="00A7139F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2A5B91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  → 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den>
        </m:f>
      </m:oMath>
      <w:r w:rsidR="002A5B91">
        <w:rPr>
          <w:rFonts w:ascii="Arial" w:hAnsi="Arial" w:cs="Arial"/>
          <w:sz w:val="22"/>
          <w:szCs w:val="22"/>
        </w:rPr>
        <w:tab/>
      </w:r>
      <w:r w:rsidR="002A5B9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8EBD794" w14:textId="77777777" w:rsidR="002A5B91" w:rsidRDefault="002A5B91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=2i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  → 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i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FA0E88" w14:textId="77777777" w:rsidR="002A5B91" w:rsidRDefault="002A5B91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80C6853" w14:textId="77777777" w:rsidR="002A5B91" w:rsidRDefault="002A5B91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D947BA">
        <w:rPr>
          <w:rFonts w:ascii="Arial" w:hAnsi="Arial" w:cs="Arial"/>
          <w:sz w:val="22"/>
          <w:szCs w:val="22"/>
        </w:rPr>
        <w:t xml:space="preserve">   and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i</m:t>
            </m:r>
          </m:den>
        </m:f>
      </m:oMath>
      <w:r w:rsidR="00D947BA">
        <w:rPr>
          <w:rFonts w:ascii="Arial" w:hAnsi="Arial" w:cs="Arial"/>
          <w:sz w:val="22"/>
          <w:szCs w:val="22"/>
        </w:rPr>
        <w:tab/>
      </w:r>
      <w:r w:rsidR="00D947BA" w:rsidRPr="00FC7644">
        <w:rPr>
          <w:rFonts w:ascii="Arial" w:hAnsi="Arial" w:cs="Arial"/>
          <w:sz w:val="22"/>
          <w:szCs w:val="22"/>
        </w:rPr>
        <w:sym w:font="Wingdings" w:char="F0FC"/>
      </w:r>
      <w:r w:rsidR="00D947B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35E143" w14:textId="77777777" w:rsidR="00D947BA" w:rsidRDefault="00D947BA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60F96D7" w14:textId="77777777" w:rsidR="00D947BA" w:rsidRDefault="00D947BA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i</m:t>
                </m:r>
              </m:den>
            </m:f>
          </m:e>
        </m:d>
      </m:oMath>
    </w:p>
    <w:p w14:paraId="421C2592" w14:textId="77777777" w:rsidR="002E1ADF" w:rsidRDefault="002E1ADF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i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6</m:t>
                </m:r>
              </m:sup>
            </m:sSup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D6F56CC" w14:textId="77777777" w:rsidR="002E1ADF" w:rsidRDefault="002E1ADF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i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i</m:t>
                </m:r>
              </m:den>
            </m:f>
          </m:e>
        </m:d>
      </m:oMath>
      <w:r w:rsidR="004253E4">
        <w:rPr>
          <w:rFonts w:ascii="Arial" w:hAnsi="Arial" w:cs="Arial"/>
          <w:sz w:val="22"/>
          <w:szCs w:val="22"/>
        </w:rPr>
        <w:tab/>
      </w:r>
      <w:r w:rsidR="004253E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6EAEFB" w14:textId="77777777" w:rsidR="004253E4" w:rsidRDefault="004253E4" w:rsidP="004253E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14:paraId="6E9C359E" w14:textId="77777777" w:rsidR="004253E4" w:rsidRDefault="004253E4" w:rsidP="004253E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C1D1D3" w14:textId="77777777" w:rsidR="004253E4" w:rsidRDefault="004253E4" w:rsidP="004253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62A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C781C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="004C781C">
        <w:rPr>
          <w:rFonts w:ascii="Arial" w:hAnsi="Arial" w:cs="Arial"/>
          <w:sz w:val="22"/>
          <w:szCs w:val="22"/>
        </w:rPr>
        <w:t xml:space="preserve"> does not exist because</w:t>
      </w:r>
      <w:r w:rsidR="00FB641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="00FB641A">
        <w:rPr>
          <w:rFonts w:ascii="Arial" w:hAnsi="Arial" w:cs="Arial"/>
          <w:sz w:val="22"/>
          <w:szCs w:val="22"/>
        </w:rPr>
        <w:t xml:space="preserve"> is not a one-to-one function.</w:t>
      </w:r>
      <w:r w:rsidR="00FB641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B5A968" w14:textId="77777777" w:rsidR="00FB641A" w:rsidRDefault="00FB641A" w:rsidP="004253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5D7284">
        <w:rPr>
          <w:rFonts w:ascii="Arial" w:hAnsi="Arial" w:cs="Arial"/>
          <w:sz w:val="22"/>
          <w:szCs w:val="22"/>
        </w:rPr>
        <w:tab/>
      </w:r>
      <w:r w:rsidR="00736047">
        <w:rPr>
          <w:rFonts w:ascii="Arial" w:hAnsi="Arial" w:cs="Arial"/>
          <w:sz w:val="22"/>
          <w:szCs w:val="22"/>
        </w:rPr>
        <w:t>(i)</w:t>
      </w:r>
      <w:r w:rsidR="00736047">
        <w:rPr>
          <w:rFonts w:ascii="Arial" w:hAnsi="Arial" w:cs="Arial"/>
          <w:sz w:val="22"/>
          <w:szCs w:val="22"/>
        </w:rPr>
        <w:tab/>
      </w:r>
      <w:r w:rsidR="005D7284">
        <w:rPr>
          <w:rFonts w:ascii="Arial" w:hAnsi="Arial" w:cs="Arial"/>
          <w:sz w:val="22"/>
          <w:szCs w:val="22"/>
        </w:rPr>
        <w:t>Need</w:t>
      </w:r>
      <w:r>
        <w:rPr>
          <w:rFonts w:ascii="Arial" w:hAnsi="Arial" w:cs="Arial"/>
          <w:sz w:val="22"/>
          <w:szCs w:val="22"/>
        </w:rPr>
        <w:tab/>
      </w:r>
      <w:r w:rsidR="00736047">
        <w:rPr>
          <w:rFonts w:ascii="Arial" w:hAnsi="Arial" w:cs="Arial"/>
          <w:sz w:val="22"/>
          <w:szCs w:val="22"/>
        </w:rPr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π≤x≤2π</m:t>
        </m:r>
      </m:oMath>
      <w:r w:rsidR="005D7284">
        <w:rPr>
          <w:rFonts w:ascii="Arial" w:hAnsi="Arial" w:cs="Arial"/>
          <w:sz w:val="22"/>
          <w:szCs w:val="22"/>
        </w:rPr>
        <w:t xml:space="preserve">, hence </w:t>
      </w:r>
      <m:oMath>
        <m:r>
          <w:rPr>
            <w:rFonts w:ascii="Cambria Math" w:hAnsi="Cambria Math" w:cs="Arial"/>
            <w:sz w:val="22"/>
            <w:szCs w:val="22"/>
          </w:rPr>
          <m:t>k=π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230D107" w14:textId="77777777" w:rsidR="00FB641A" w:rsidRDefault="00FB641A" w:rsidP="004253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0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n,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π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x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5D728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771DF0" w14:textId="77777777" w:rsidR="00FB641A" w:rsidRDefault="000301B4" w:rsidP="004253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6047"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Domai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≤x≤2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nd Rang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π≤y≤2π</m:t>
            </m:r>
          </m:e>
        </m:d>
      </m:oMath>
      <w:r w:rsidR="00FB64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094487" w14:textId="77777777" w:rsidR="000301B4" w:rsidRDefault="003841F4" w:rsidP="000301B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596D40C">
          <v:shape id="_x0000_s1064" type="#_x0000_t75" style="position:absolute;margin-left:66.8pt;margin-top:10.15pt;width:257.25pt;height:237.6pt;z-index:251741184;mso-position-horizontal-relative:text;mso-position-vertical-relative:text">
            <v:imagedata r:id="rId20" o:title=""/>
          </v:shape>
          <o:OLEObject Type="Embed" ProgID="FXDraw.Graphic" ShapeID="_x0000_s1064" DrawAspect="Content" ObjectID="_1647753311" r:id="rId21"/>
        </w:object>
      </w:r>
      <w:r w:rsidR="000301B4">
        <w:rPr>
          <w:rFonts w:ascii="Arial" w:hAnsi="Arial" w:cs="Arial"/>
          <w:sz w:val="22"/>
          <w:szCs w:val="22"/>
        </w:rPr>
        <w:tab/>
        <w:t>(c)</w:t>
      </w:r>
      <w:r w:rsidR="000301B4">
        <w:rPr>
          <w:rFonts w:ascii="Arial" w:hAnsi="Arial" w:cs="Arial"/>
          <w:sz w:val="22"/>
          <w:szCs w:val="22"/>
        </w:rPr>
        <w:tab/>
      </w:r>
    </w:p>
    <w:p w14:paraId="141E9730" w14:textId="77777777" w:rsidR="000301B4" w:rsidRDefault="000301B4" w:rsidP="004253E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9AD74A" w14:textId="77777777" w:rsidR="002A5B91" w:rsidRDefault="002A5B91" w:rsidP="00863F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3421D54" w14:textId="77777777" w:rsidR="0013064E" w:rsidRPr="00DB1FBA" w:rsidRDefault="00BF7B7D" w:rsidP="0013064E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BCA75" wp14:editId="6D928EB1">
                <wp:simplePos x="0" y="0"/>
                <wp:positionH relativeFrom="column">
                  <wp:posOffset>4075475</wp:posOffset>
                </wp:positionH>
                <wp:positionV relativeFrom="paragraph">
                  <wp:posOffset>5826</wp:posOffset>
                </wp:positionV>
                <wp:extent cx="1732884" cy="1106232"/>
                <wp:effectExtent l="0" t="0" r="2032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884" cy="1106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5183" w14:textId="77777777" w:rsidR="00B001F3" w:rsidRDefault="00B00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nusoidal and symmetrical over the line y=x</w:t>
                            </w:r>
                          </w:p>
                          <w:p w14:paraId="021C0DBF" w14:textId="77777777" w:rsidR="00BF7B7D" w:rsidRDefault="00BF7B7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48153B" w14:textId="77777777" w:rsidR="00B001F3" w:rsidRDefault="00B001F3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location</w:t>
                            </w:r>
                            <w:r w:rsidR="00BF7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boundaries (accurac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CA75" id="Text Box 19" o:spid="_x0000_s1032" type="#_x0000_t202" style="position:absolute;margin-left:320.9pt;margin-top:.45pt;width:136.45pt;height:8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" fillcolor="white [3201]" strokeweight=".5pt">
                <v:textbox>
                  <w:txbxContent>
                    <w:p w14:paraId="68B85183" w14:textId="77777777" w:rsidR="00B001F3" w:rsidRDefault="00B00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nusoidal and symmetrical over the line y=x</w:t>
                      </w:r>
                    </w:p>
                    <w:p w14:paraId="021C0DBF" w14:textId="77777777" w:rsidR="00BF7B7D" w:rsidRDefault="00BF7B7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48153B" w14:textId="77777777" w:rsidR="00B001F3" w:rsidRDefault="00B001F3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location</w:t>
                      </w:r>
                      <w:r w:rsidR="00BF7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boundaries (accuracy) </w:t>
                      </w:r>
                    </w:p>
                  </w:txbxContent>
                </v:textbox>
              </v:shape>
            </w:pict>
          </mc:Fallback>
        </mc:AlternateContent>
      </w:r>
    </w:p>
    <w:p w14:paraId="2D633ECC" w14:textId="77777777" w:rsidR="00E03B1A" w:rsidRDefault="00E03B1A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36CD1B8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0B66497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03D9D78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6CEC94E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60D7E78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EB97FDD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D6AF296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E95244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405B227" w14:textId="77777777" w:rsid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9904587" w14:textId="77777777" w:rsidR="00B001F3" w:rsidRPr="00B001F3" w:rsidRDefault="00B001F3" w:rsidP="007D65E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g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</m:t>
        </m:r>
      </m:oMath>
    </w:p>
    <w:p w14:paraId="52704459" w14:textId="77777777" w:rsidR="00D4278F" w:rsidRDefault="00B001F3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g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+1=π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</w:t>
      </w:r>
    </w:p>
    <w:p w14:paraId="0ECF3E66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F997C29" w14:textId="77777777" w:rsidR="00D4278F" w:rsidRDefault="00D42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3D1811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 w:rsidR="000D1361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0DEECA4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B56C6D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milarly, </w:t>
      </w:r>
    </w:p>
    <w:p w14:paraId="6C0D4B5D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1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</w:p>
    <w:p w14:paraId="53B83AE3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E1A42C8" w14:textId="77777777" w:rsidR="000446EC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B6B38">
        <w:rPr>
          <w:rFonts w:ascii="Arial" w:hAnsi="Arial" w:cs="Arial"/>
          <w:sz w:val="22"/>
          <w:szCs w:val="22"/>
        </w:rPr>
        <w:t>a</w:t>
      </w:r>
      <w:r w:rsidR="000446EC">
        <w:rPr>
          <w:rFonts w:ascii="Arial" w:hAnsi="Arial" w:cs="Arial"/>
          <w:sz w:val="22"/>
          <w:szCs w:val="22"/>
        </w:rPr>
        <w:t xml:space="preserve">nd 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 w:rsidR="000446EC">
        <w:rPr>
          <w:rFonts w:ascii="Arial" w:hAnsi="Arial" w:cs="Arial"/>
          <w:sz w:val="22"/>
          <w:szCs w:val="22"/>
        </w:rPr>
        <w:t>, and for domain to remain the same:</w:t>
      </w:r>
    </w:p>
    <w:p w14:paraId="15B79B75" w14:textId="77777777" w:rsidR="000446EC" w:rsidRDefault="000446EC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÷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086EE3">
        <w:rPr>
          <w:rFonts w:ascii="Arial" w:hAnsi="Arial" w:cs="Arial"/>
          <w:sz w:val="22"/>
          <w:szCs w:val="22"/>
        </w:rPr>
        <w:tab/>
      </w:r>
      <w:r w:rsidR="00086EE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B150908" w14:textId="77777777" w:rsidR="000446EC" w:rsidRPr="000446EC" w:rsidRDefault="000446EC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1086D65" w14:textId="77777777" w:rsidR="000446EC" w:rsidRPr="000446EC" w:rsidRDefault="000446EC" w:rsidP="000446E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nce,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EE3" w:rsidRPr="00FC7644">
        <w:rPr>
          <w:rFonts w:ascii="Arial" w:hAnsi="Arial" w:cs="Arial"/>
          <w:sz w:val="22"/>
          <w:szCs w:val="22"/>
        </w:rPr>
        <w:sym w:font="Wingdings" w:char="F0FC"/>
      </w:r>
      <w:r w:rsidR="00086EE3">
        <w:rPr>
          <w:rFonts w:ascii="Arial" w:hAnsi="Arial" w:cs="Arial"/>
          <w:sz w:val="22"/>
          <w:szCs w:val="22"/>
        </w:rPr>
        <w:tab/>
        <w:t>[5]</w:t>
      </w:r>
    </w:p>
    <w:p w14:paraId="3A911C75" w14:textId="77777777" w:rsidR="00D4278F" w:rsidRP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BFD9203" w14:textId="77777777" w:rsidR="00D4278F" w:rsidRDefault="003B6B38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ther methods are possible depending on their choice of trigonometric</w:t>
      </w:r>
    </w:p>
    <w:p w14:paraId="79D7714D" w14:textId="77777777" w:rsidR="003B6B38" w:rsidRDefault="003B6B38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dentity. Award marks accordingly).</w:t>
      </w:r>
    </w:p>
    <w:p w14:paraId="59228CAF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D7BFD34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8AD6F62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096E4FB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7DB5DFA" w14:textId="77777777" w:rsidR="00D4278F" w:rsidRDefault="00D4278F" w:rsidP="00D4278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B13621" w14:textId="77777777" w:rsidR="00D4278F" w:rsidRDefault="00D4278F">
      <w:pPr>
        <w:rPr>
          <w:rFonts w:ascii="Arial" w:hAnsi="Arial" w:cs="Arial"/>
          <w:sz w:val="22"/>
          <w:szCs w:val="22"/>
        </w:rPr>
      </w:pPr>
    </w:p>
    <w:p w14:paraId="5A7688EC" w14:textId="77777777" w:rsidR="00D4278F" w:rsidRDefault="00D4278F">
      <w:pPr>
        <w:rPr>
          <w:rFonts w:ascii="Arial" w:hAnsi="Arial" w:cs="Arial"/>
          <w:sz w:val="22"/>
          <w:szCs w:val="22"/>
        </w:rPr>
      </w:pPr>
    </w:p>
    <w:sectPr w:rsidR="00D4278F" w:rsidSect="00D65D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DA57" w14:textId="77777777" w:rsidR="003841F4" w:rsidRDefault="003841F4">
      <w:r>
        <w:separator/>
      </w:r>
    </w:p>
  </w:endnote>
  <w:endnote w:type="continuationSeparator" w:id="0">
    <w:p w14:paraId="3B026E47" w14:textId="77777777" w:rsidR="003841F4" w:rsidRDefault="0038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1E0D" w14:textId="77777777" w:rsidR="008C483C" w:rsidRPr="00312098" w:rsidRDefault="008C483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B8DA" w14:textId="77777777" w:rsidR="008C483C" w:rsidRPr="00312098" w:rsidRDefault="008C483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6DE1" w14:textId="77777777" w:rsidR="008C483C" w:rsidRPr="003104D1" w:rsidRDefault="008C483C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C5AD" w14:textId="77777777" w:rsidR="003841F4" w:rsidRDefault="003841F4">
      <w:r>
        <w:separator/>
      </w:r>
    </w:p>
  </w:footnote>
  <w:footnote w:type="continuationSeparator" w:id="0">
    <w:p w14:paraId="3363F949" w14:textId="77777777" w:rsidR="003841F4" w:rsidRDefault="0038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D0F4" w14:textId="77777777" w:rsidR="008C483C" w:rsidRPr="00312098" w:rsidRDefault="008C483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3B6B38">
      <w:rPr>
        <w:rStyle w:val="PageNumber"/>
        <w:rFonts w:ascii="Arial" w:hAnsi="Arial" w:cs="Arial"/>
        <w:noProof/>
        <w:sz w:val="20"/>
        <w:szCs w:val="20"/>
      </w:rPr>
      <w:t>1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22E8" w14:textId="77777777" w:rsidR="008C483C" w:rsidRPr="00312098" w:rsidRDefault="008C483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3B6B38">
      <w:rPr>
        <w:rStyle w:val="PageNumber"/>
        <w:rFonts w:ascii="Arial" w:hAnsi="Arial" w:cs="Arial"/>
        <w:noProof/>
        <w:sz w:val="20"/>
        <w:szCs w:val="20"/>
      </w:rPr>
      <w:t>11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3857" w14:textId="77777777" w:rsidR="008C483C" w:rsidRPr="00312098" w:rsidRDefault="008C483C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9C63A9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810CDD"/>
    <w:multiLevelType w:val="hybridMultilevel"/>
    <w:tmpl w:val="CBA41132"/>
    <w:lvl w:ilvl="0" w:tplc="F4CCD4A2">
      <w:start w:val="2"/>
      <w:numFmt w:val="bullet"/>
      <w:lvlText w:val=""/>
      <w:lvlJc w:val="left"/>
      <w:pPr>
        <w:ind w:left="773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270"/>
    <w:rsid w:val="00002E56"/>
    <w:rsid w:val="00002E99"/>
    <w:rsid w:val="000036BE"/>
    <w:rsid w:val="00004563"/>
    <w:rsid w:val="00004B5F"/>
    <w:rsid w:val="00004E7F"/>
    <w:rsid w:val="00005B05"/>
    <w:rsid w:val="000069FE"/>
    <w:rsid w:val="000076E4"/>
    <w:rsid w:val="00010004"/>
    <w:rsid w:val="00013049"/>
    <w:rsid w:val="0001372A"/>
    <w:rsid w:val="000139C6"/>
    <w:rsid w:val="000144BB"/>
    <w:rsid w:val="0001614D"/>
    <w:rsid w:val="00021A30"/>
    <w:rsid w:val="0002230F"/>
    <w:rsid w:val="0002243C"/>
    <w:rsid w:val="000246B2"/>
    <w:rsid w:val="00024E34"/>
    <w:rsid w:val="00024F79"/>
    <w:rsid w:val="000266E3"/>
    <w:rsid w:val="000301B4"/>
    <w:rsid w:val="00032064"/>
    <w:rsid w:val="000322E7"/>
    <w:rsid w:val="00032B17"/>
    <w:rsid w:val="00033A39"/>
    <w:rsid w:val="0003467B"/>
    <w:rsid w:val="00035241"/>
    <w:rsid w:val="0003557F"/>
    <w:rsid w:val="00035596"/>
    <w:rsid w:val="0003571A"/>
    <w:rsid w:val="000372DF"/>
    <w:rsid w:val="00042BA9"/>
    <w:rsid w:val="000446EC"/>
    <w:rsid w:val="0004683C"/>
    <w:rsid w:val="00046E4F"/>
    <w:rsid w:val="00052C06"/>
    <w:rsid w:val="000536E2"/>
    <w:rsid w:val="000548EA"/>
    <w:rsid w:val="00056B20"/>
    <w:rsid w:val="00056BA4"/>
    <w:rsid w:val="00056BF4"/>
    <w:rsid w:val="00062D97"/>
    <w:rsid w:val="000630BB"/>
    <w:rsid w:val="000630DA"/>
    <w:rsid w:val="00063388"/>
    <w:rsid w:val="000639C9"/>
    <w:rsid w:val="000661F7"/>
    <w:rsid w:val="00066DC6"/>
    <w:rsid w:val="000677F3"/>
    <w:rsid w:val="00070312"/>
    <w:rsid w:val="00070B51"/>
    <w:rsid w:val="00070F88"/>
    <w:rsid w:val="00071212"/>
    <w:rsid w:val="00072198"/>
    <w:rsid w:val="00072453"/>
    <w:rsid w:val="00073B9B"/>
    <w:rsid w:val="00074B26"/>
    <w:rsid w:val="000752DB"/>
    <w:rsid w:val="00075AD7"/>
    <w:rsid w:val="000765F1"/>
    <w:rsid w:val="00081B2C"/>
    <w:rsid w:val="00082610"/>
    <w:rsid w:val="00082C5C"/>
    <w:rsid w:val="00082EB7"/>
    <w:rsid w:val="000830CC"/>
    <w:rsid w:val="000836B1"/>
    <w:rsid w:val="00084FAE"/>
    <w:rsid w:val="00085E1C"/>
    <w:rsid w:val="00086EE3"/>
    <w:rsid w:val="000912A3"/>
    <w:rsid w:val="00092185"/>
    <w:rsid w:val="0009282A"/>
    <w:rsid w:val="000928A1"/>
    <w:rsid w:val="00092A92"/>
    <w:rsid w:val="00092F97"/>
    <w:rsid w:val="00093411"/>
    <w:rsid w:val="00093465"/>
    <w:rsid w:val="00094039"/>
    <w:rsid w:val="00095A3A"/>
    <w:rsid w:val="00095C14"/>
    <w:rsid w:val="00096E46"/>
    <w:rsid w:val="000A0470"/>
    <w:rsid w:val="000A2456"/>
    <w:rsid w:val="000A2551"/>
    <w:rsid w:val="000A2F6A"/>
    <w:rsid w:val="000A38ED"/>
    <w:rsid w:val="000A4D12"/>
    <w:rsid w:val="000A7A0E"/>
    <w:rsid w:val="000B1AEB"/>
    <w:rsid w:val="000B1DF5"/>
    <w:rsid w:val="000B2225"/>
    <w:rsid w:val="000B2CB8"/>
    <w:rsid w:val="000B3583"/>
    <w:rsid w:val="000B3C5F"/>
    <w:rsid w:val="000B403F"/>
    <w:rsid w:val="000B5C25"/>
    <w:rsid w:val="000C1557"/>
    <w:rsid w:val="000C1E57"/>
    <w:rsid w:val="000C6FFB"/>
    <w:rsid w:val="000C7C3A"/>
    <w:rsid w:val="000D0CED"/>
    <w:rsid w:val="000D1361"/>
    <w:rsid w:val="000D1FAD"/>
    <w:rsid w:val="000D3CA7"/>
    <w:rsid w:val="000D4799"/>
    <w:rsid w:val="000D6895"/>
    <w:rsid w:val="000D76F2"/>
    <w:rsid w:val="000D77A2"/>
    <w:rsid w:val="000E01B3"/>
    <w:rsid w:val="000E07C5"/>
    <w:rsid w:val="000E3E39"/>
    <w:rsid w:val="000E3EB2"/>
    <w:rsid w:val="000E4A74"/>
    <w:rsid w:val="000E5189"/>
    <w:rsid w:val="000E53BB"/>
    <w:rsid w:val="000E61B4"/>
    <w:rsid w:val="000F0CAA"/>
    <w:rsid w:val="000F17A7"/>
    <w:rsid w:val="000F4165"/>
    <w:rsid w:val="000F593E"/>
    <w:rsid w:val="000F6220"/>
    <w:rsid w:val="0010097C"/>
    <w:rsid w:val="00101385"/>
    <w:rsid w:val="00101601"/>
    <w:rsid w:val="00101D8B"/>
    <w:rsid w:val="00102142"/>
    <w:rsid w:val="00103E63"/>
    <w:rsid w:val="0010613F"/>
    <w:rsid w:val="00106A9A"/>
    <w:rsid w:val="00106BC3"/>
    <w:rsid w:val="00107124"/>
    <w:rsid w:val="001072C6"/>
    <w:rsid w:val="0011051E"/>
    <w:rsid w:val="001105B5"/>
    <w:rsid w:val="00112686"/>
    <w:rsid w:val="001129EB"/>
    <w:rsid w:val="00112CBD"/>
    <w:rsid w:val="001132CA"/>
    <w:rsid w:val="001144C7"/>
    <w:rsid w:val="00115CBF"/>
    <w:rsid w:val="00115FC4"/>
    <w:rsid w:val="001227DE"/>
    <w:rsid w:val="0012353F"/>
    <w:rsid w:val="001245DA"/>
    <w:rsid w:val="001251E7"/>
    <w:rsid w:val="0012530B"/>
    <w:rsid w:val="001260BC"/>
    <w:rsid w:val="001273C3"/>
    <w:rsid w:val="00127EB9"/>
    <w:rsid w:val="00130180"/>
    <w:rsid w:val="0013064E"/>
    <w:rsid w:val="0013232A"/>
    <w:rsid w:val="00132659"/>
    <w:rsid w:val="0013297A"/>
    <w:rsid w:val="00133357"/>
    <w:rsid w:val="00134976"/>
    <w:rsid w:val="001351DA"/>
    <w:rsid w:val="00136B50"/>
    <w:rsid w:val="00137173"/>
    <w:rsid w:val="00137473"/>
    <w:rsid w:val="00141AF6"/>
    <w:rsid w:val="00141B15"/>
    <w:rsid w:val="00141D9E"/>
    <w:rsid w:val="001421DB"/>
    <w:rsid w:val="00142238"/>
    <w:rsid w:val="0014365F"/>
    <w:rsid w:val="001445B0"/>
    <w:rsid w:val="0014769C"/>
    <w:rsid w:val="001479B0"/>
    <w:rsid w:val="0015001F"/>
    <w:rsid w:val="001527F9"/>
    <w:rsid w:val="0015488F"/>
    <w:rsid w:val="00154F24"/>
    <w:rsid w:val="00156BE0"/>
    <w:rsid w:val="00156FF9"/>
    <w:rsid w:val="001576DD"/>
    <w:rsid w:val="00157724"/>
    <w:rsid w:val="001579DC"/>
    <w:rsid w:val="00162002"/>
    <w:rsid w:val="0016217C"/>
    <w:rsid w:val="00162E8F"/>
    <w:rsid w:val="0016430E"/>
    <w:rsid w:val="00165FEC"/>
    <w:rsid w:val="00166BCA"/>
    <w:rsid w:val="001678DB"/>
    <w:rsid w:val="0017130B"/>
    <w:rsid w:val="001736CF"/>
    <w:rsid w:val="00173E8A"/>
    <w:rsid w:val="001749D9"/>
    <w:rsid w:val="00176789"/>
    <w:rsid w:val="001769C5"/>
    <w:rsid w:val="0018162C"/>
    <w:rsid w:val="00181E94"/>
    <w:rsid w:val="0018228C"/>
    <w:rsid w:val="001826CA"/>
    <w:rsid w:val="001827C3"/>
    <w:rsid w:val="00184597"/>
    <w:rsid w:val="001868CA"/>
    <w:rsid w:val="00186B3D"/>
    <w:rsid w:val="001901D8"/>
    <w:rsid w:val="00190815"/>
    <w:rsid w:val="00193184"/>
    <w:rsid w:val="0019359F"/>
    <w:rsid w:val="0019456A"/>
    <w:rsid w:val="00194885"/>
    <w:rsid w:val="00195048"/>
    <w:rsid w:val="00195FB1"/>
    <w:rsid w:val="001A02E5"/>
    <w:rsid w:val="001A039D"/>
    <w:rsid w:val="001A38C0"/>
    <w:rsid w:val="001A431C"/>
    <w:rsid w:val="001A517F"/>
    <w:rsid w:val="001A5AC3"/>
    <w:rsid w:val="001A5FD1"/>
    <w:rsid w:val="001A6310"/>
    <w:rsid w:val="001A6D0F"/>
    <w:rsid w:val="001A6F54"/>
    <w:rsid w:val="001B1EEE"/>
    <w:rsid w:val="001B207B"/>
    <w:rsid w:val="001B231A"/>
    <w:rsid w:val="001B2B0C"/>
    <w:rsid w:val="001B2B32"/>
    <w:rsid w:val="001B43AA"/>
    <w:rsid w:val="001B57F7"/>
    <w:rsid w:val="001B5B52"/>
    <w:rsid w:val="001B6227"/>
    <w:rsid w:val="001B76FC"/>
    <w:rsid w:val="001C20B3"/>
    <w:rsid w:val="001C302E"/>
    <w:rsid w:val="001C3A89"/>
    <w:rsid w:val="001C4A8F"/>
    <w:rsid w:val="001C4E36"/>
    <w:rsid w:val="001C6ADA"/>
    <w:rsid w:val="001C7128"/>
    <w:rsid w:val="001C7699"/>
    <w:rsid w:val="001D0321"/>
    <w:rsid w:val="001D0DA5"/>
    <w:rsid w:val="001D3923"/>
    <w:rsid w:val="001D422D"/>
    <w:rsid w:val="001D4BFD"/>
    <w:rsid w:val="001D5D35"/>
    <w:rsid w:val="001D7BCC"/>
    <w:rsid w:val="001E0057"/>
    <w:rsid w:val="001E1C7B"/>
    <w:rsid w:val="001E28E1"/>
    <w:rsid w:val="001E3D65"/>
    <w:rsid w:val="001E5008"/>
    <w:rsid w:val="001E63F0"/>
    <w:rsid w:val="001E66CF"/>
    <w:rsid w:val="001F0DA1"/>
    <w:rsid w:val="001F23B2"/>
    <w:rsid w:val="001F27C2"/>
    <w:rsid w:val="001F3766"/>
    <w:rsid w:val="001F38E8"/>
    <w:rsid w:val="001F3EEF"/>
    <w:rsid w:val="001F5832"/>
    <w:rsid w:val="001F596F"/>
    <w:rsid w:val="001F6F7D"/>
    <w:rsid w:val="001F6F7E"/>
    <w:rsid w:val="002007C0"/>
    <w:rsid w:val="00200DF5"/>
    <w:rsid w:val="00201DD1"/>
    <w:rsid w:val="00202157"/>
    <w:rsid w:val="0020280F"/>
    <w:rsid w:val="0020355A"/>
    <w:rsid w:val="0020525D"/>
    <w:rsid w:val="00206C05"/>
    <w:rsid w:val="002075A2"/>
    <w:rsid w:val="00207DAB"/>
    <w:rsid w:val="00211E19"/>
    <w:rsid w:val="00212C74"/>
    <w:rsid w:val="002140C8"/>
    <w:rsid w:val="002142E9"/>
    <w:rsid w:val="00216A6E"/>
    <w:rsid w:val="00217664"/>
    <w:rsid w:val="0021775F"/>
    <w:rsid w:val="002204EE"/>
    <w:rsid w:val="00222034"/>
    <w:rsid w:val="002222AF"/>
    <w:rsid w:val="00222761"/>
    <w:rsid w:val="00223DDA"/>
    <w:rsid w:val="00224EE7"/>
    <w:rsid w:val="0022556B"/>
    <w:rsid w:val="00232B09"/>
    <w:rsid w:val="002343F0"/>
    <w:rsid w:val="0023535E"/>
    <w:rsid w:val="002362E1"/>
    <w:rsid w:val="00237417"/>
    <w:rsid w:val="00240BBD"/>
    <w:rsid w:val="002411F2"/>
    <w:rsid w:val="002419F8"/>
    <w:rsid w:val="00242DD3"/>
    <w:rsid w:val="0024308A"/>
    <w:rsid w:val="00243B69"/>
    <w:rsid w:val="0024470B"/>
    <w:rsid w:val="002447F5"/>
    <w:rsid w:val="0024500E"/>
    <w:rsid w:val="00245A0C"/>
    <w:rsid w:val="002461A8"/>
    <w:rsid w:val="002475AC"/>
    <w:rsid w:val="00247D0A"/>
    <w:rsid w:val="002509D2"/>
    <w:rsid w:val="002516B1"/>
    <w:rsid w:val="002544F8"/>
    <w:rsid w:val="0025501B"/>
    <w:rsid w:val="0025677C"/>
    <w:rsid w:val="002602C4"/>
    <w:rsid w:val="00260BD8"/>
    <w:rsid w:val="0026126E"/>
    <w:rsid w:val="002646C6"/>
    <w:rsid w:val="00264CC1"/>
    <w:rsid w:val="00265A00"/>
    <w:rsid w:val="002662C5"/>
    <w:rsid w:val="002663BD"/>
    <w:rsid w:val="002668A5"/>
    <w:rsid w:val="002668B1"/>
    <w:rsid w:val="00266CDB"/>
    <w:rsid w:val="00267156"/>
    <w:rsid w:val="00267D7C"/>
    <w:rsid w:val="00271EF4"/>
    <w:rsid w:val="0027450D"/>
    <w:rsid w:val="00276E8E"/>
    <w:rsid w:val="00277466"/>
    <w:rsid w:val="00277AC4"/>
    <w:rsid w:val="002806AC"/>
    <w:rsid w:val="00281339"/>
    <w:rsid w:val="00281B84"/>
    <w:rsid w:val="002837A5"/>
    <w:rsid w:val="00283CD8"/>
    <w:rsid w:val="00283E41"/>
    <w:rsid w:val="00285943"/>
    <w:rsid w:val="00286117"/>
    <w:rsid w:val="00286BC1"/>
    <w:rsid w:val="00290363"/>
    <w:rsid w:val="002921FE"/>
    <w:rsid w:val="00292224"/>
    <w:rsid w:val="00292BF5"/>
    <w:rsid w:val="00293DD4"/>
    <w:rsid w:val="002948FF"/>
    <w:rsid w:val="0029504F"/>
    <w:rsid w:val="0029514B"/>
    <w:rsid w:val="00297F4E"/>
    <w:rsid w:val="002A0B95"/>
    <w:rsid w:val="002A1489"/>
    <w:rsid w:val="002A1D17"/>
    <w:rsid w:val="002A1DB2"/>
    <w:rsid w:val="002A2ACB"/>
    <w:rsid w:val="002A31CE"/>
    <w:rsid w:val="002A42C3"/>
    <w:rsid w:val="002A5B91"/>
    <w:rsid w:val="002A67D4"/>
    <w:rsid w:val="002A7150"/>
    <w:rsid w:val="002A7B01"/>
    <w:rsid w:val="002B0141"/>
    <w:rsid w:val="002B0B4F"/>
    <w:rsid w:val="002B11F2"/>
    <w:rsid w:val="002B2006"/>
    <w:rsid w:val="002B25AC"/>
    <w:rsid w:val="002B275E"/>
    <w:rsid w:val="002B4167"/>
    <w:rsid w:val="002B69F9"/>
    <w:rsid w:val="002B6A8A"/>
    <w:rsid w:val="002B75AC"/>
    <w:rsid w:val="002C0163"/>
    <w:rsid w:val="002C2188"/>
    <w:rsid w:val="002C370A"/>
    <w:rsid w:val="002C4249"/>
    <w:rsid w:val="002C5463"/>
    <w:rsid w:val="002C6037"/>
    <w:rsid w:val="002C633D"/>
    <w:rsid w:val="002C66E8"/>
    <w:rsid w:val="002C6F6C"/>
    <w:rsid w:val="002D1714"/>
    <w:rsid w:val="002D1867"/>
    <w:rsid w:val="002D3019"/>
    <w:rsid w:val="002D69C7"/>
    <w:rsid w:val="002D71A2"/>
    <w:rsid w:val="002D7790"/>
    <w:rsid w:val="002E070A"/>
    <w:rsid w:val="002E10F0"/>
    <w:rsid w:val="002E1ADF"/>
    <w:rsid w:val="002E3E7F"/>
    <w:rsid w:val="002E50B6"/>
    <w:rsid w:val="002E6666"/>
    <w:rsid w:val="002F2177"/>
    <w:rsid w:val="002F3439"/>
    <w:rsid w:val="002F40FB"/>
    <w:rsid w:val="002F4165"/>
    <w:rsid w:val="002F7F19"/>
    <w:rsid w:val="00302293"/>
    <w:rsid w:val="00302A25"/>
    <w:rsid w:val="00302B78"/>
    <w:rsid w:val="00303844"/>
    <w:rsid w:val="00303A29"/>
    <w:rsid w:val="00303D17"/>
    <w:rsid w:val="0030421A"/>
    <w:rsid w:val="00305843"/>
    <w:rsid w:val="003104D1"/>
    <w:rsid w:val="00310D3E"/>
    <w:rsid w:val="003112A6"/>
    <w:rsid w:val="00312098"/>
    <w:rsid w:val="00313934"/>
    <w:rsid w:val="00320111"/>
    <w:rsid w:val="00321227"/>
    <w:rsid w:val="0032136C"/>
    <w:rsid w:val="00321668"/>
    <w:rsid w:val="00321F91"/>
    <w:rsid w:val="00323F6E"/>
    <w:rsid w:val="0032455B"/>
    <w:rsid w:val="00324B0D"/>
    <w:rsid w:val="00326DE4"/>
    <w:rsid w:val="0032778C"/>
    <w:rsid w:val="00330564"/>
    <w:rsid w:val="003313CA"/>
    <w:rsid w:val="00331599"/>
    <w:rsid w:val="0033261A"/>
    <w:rsid w:val="00332F42"/>
    <w:rsid w:val="0033500A"/>
    <w:rsid w:val="003367D2"/>
    <w:rsid w:val="003407D4"/>
    <w:rsid w:val="00343A51"/>
    <w:rsid w:val="0034435D"/>
    <w:rsid w:val="0034487A"/>
    <w:rsid w:val="00345742"/>
    <w:rsid w:val="0034799A"/>
    <w:rsid w:val="003479F5"/>
    <w:rsid w:val="003505E8"/>
    <w:rsid w:val="00350FBF"/>
    <w:rsid w:val="003533B4"/>
    <w:rsid w:val="003576C1"/>
    <w:rsid w:val="00360214"/>
    <w:rsid w:val="00360C6F"/>
    <w:rsid w:val="00360F42"/>
    <w:rsid w:val="003622FD"/>
    <w:rsid w:val="003626F5"/>
    <w:rsid w:val="00363C51"/>
    <w:rsid w:val="00364C79"/>
    <w:rsid w:val="0036507A"/>
    <w:rsid w:val="003654EE"/>
    <w:rsid w:val="00373F2B"/>
    <w:rsid w:val="00373FB3"/>
    <w:rsid w:val="00374BFF"/>
    <w:rsid w:val="003807E3"/>
    <w:rsid w:val="003831CB"/>
    <w:rsid w:val="003839E0"/>
    <w:rsid w:val="00383B88"/>
    <w:rsid w:val="00383BC4"/>
    <w:rsid w:val="003841F4"/>
    <w:rsid w:val="00386249"/>
    <w:rsid w:val="00386CF7"/>
    <w:rsid w:val="00387C3B"/>
    <w:rsid w:val="0039114E"/>
    <w:rsid w:val="003911C3"/>
    <w:rsid w:val="0039159C"/>
    <w:rsid w:val="003928BF"/>
    <w:rsid w:val="00392B38"/>
    <w:rsid w:val="00393C8F"/>
    <w:rsid w:val="003945BF"/>
    <w:rsid w:val="00395031"/>
    <w:rsid w:val="00396A80"/>
    <w:rsid w:val="003A006D"/>
    <w:rsid w:val="003A06CA"/>
    <w:rsid w:val="003A5980"/>
    <w:rsid w:val="003A59AE"/>
    <w:rsid w:val="003A66A0"/>
    <w:rsid w:val="003A7981"/>
    <w:rsid w:val="003B0C1A"/>
    <w:rsid w:val="003B2BCF"/>
    <w:rsid w:val="003B3A37"/>
    <w:rsid w:val="003B4D51"/>
    <w:rsid w:val="003B50C0"/>
    <w:rsid w:val="003B6B38"/>
    <w:rsid w:val="003B6BB0"/>
    <w:rsid w:val="003C2131"/>
    <w:rsid w:val="003C2C27"/>
    <w:rsid w:val="003C3E42"/>
    <w:rsid w:val="003C7A8C"/>
    <w:rsid w:val="003D0AE5"/>
    <w:rsid w:val="003D1577"/>
    <w:rsid w:val="003D1755"/>
    <w:rsid w:val="003D1C07"/>
    <w:rsid w:val="003D273C"/>
    <w:rsid w:val="003D3776"/>
    <w:rsid w:val="003D4064"/>
    <w:rsid w:val="003D6D64"/>
    <w:rsid w:val="003E095D"/>
    <w:rsid w:val="003E153C"/>
    <w:rsid w:val="003E3247"/>
    <w:rsid w:val="003E62D8"/>
    <w:rsid w:val="003E6C71"/>
    <w:rsid w:val="003E71E9"/>
    <w:rsid w:val="003F0796"/>
    <w:rsid w:val="003F57BE"/>
    <w:rsid w:val="003F5BA3"/>
    <w:rsid w:val="003F738E"/>
    <w:rsid w:val="004003D3"/>
    <w:rsid w:val="00400B69"/>
    <w:rsid w:val="00400BF5"/>
    <w:rsid w:val="00400D97"/>
    <w:rsid w:val="00401371"/>
    <w:rsid w:val="00402C15"/>
    <w:rsid w:val="00403BC1"/>
    <w:rsid w:val="00403CC8"/>
    <w:rsid w:val="00404008"/>
    <w:rsid w:val="00405741"/>
    <w:rsid w:val="00405D99"/>
    <w:rsid w:val="0040735C"/>
    <w:rsid w:val="00410ECE"/>
    <w:rsid w:val="004127FA"/>
    <w:rsid w:val="00413B4E"/>
    <w:rsid w:val="00413D03"/>
    <w:rsid w:val="00413E0C"/>
    <w:rsid w:val="00415C80"/>
    <w:rsid w:val="00416142"/>
    <w:rsid w:val="00416CE2"/>
    <w:rsid w:val="00417214"/>
    <w:rsid w:val="004174F9"/>
    <w:rsid w:val="00417B18"/>
    <w:rsid w:val="004215CA"/>
    <w:rsid w:val="00422196"/>
    <w:rsid w:val="00423BD9"/>
    <w:rsid w:val="004245E0"/>
    <w:rsid w:val="00424BC7"/>
    <w:rsid w:val="00424E3D"/>
    <w:rsid w:val="004253E4"/>
    <w:rsid w:val="004300A6"/>
    <w:rsid w:val="004324C6"/>
    <w:rsid w:val="004341A9"/>
    <w:rsid w:val="00434FA1"/>
    <w:rsid w:val="0043579B"/>
    <w:rsid w:val="00436B8E"/>
    <w:rsid w:val="00440720"/>
    <w:rsid w:val="00440C26"/>
    <w:rsid w:val="00442B2C"/>
    <w:rsid w:val="00442BF0"/>
    <w:rsid w:val="00443E64"/>
    <w:rsid w:val="0044672C"/>
    <w:rsid w:val="00446FB1"/>
    <w:rsid w:val="0044759C"/>
    <w:rsid w:val="00447A9D"/>
    <w:rsid w:val="00450062"/>
    <w:rsid w:val="00450CDA"/>
    <w:rsid w:val="00453DF6"/>
    <w:rsid w:val="00453EB3"/>
    <w:rsid w:val="00454D76"/>
    <w:rsid w:val="00455336"/>
    <w:rsid w:val="0045586E"/>
    <w:rsid w:val="00455FD6"/>
    <w:rsid w:val="00456656"/>
    <w:rsid w:val="00457EE7"/>
    <w:rsid w:val="004602E0"/>
    <w:rsid w:val="00460A67"/>
    <w:rsid w:val="0046114B"/>
    <w:rsid w:val="00461509"/>
    <w:rsid w:val="004627A4"/>
    <w:rsid w:val="00463439"/>
    <w:rsid w:val="00463F53"/>
    <w:rsid w:val="004649F2"/>
    <w:rsid w:val="00465C73"/>
    <w:rsid w:val="00466190"/>
    <w:rsid w:val="00466482"/>
    <w:rsid w:val="004676C5"/>
    <w:rsid w:val="0047078C"/>
    <w:rsid w:val="00470AFF"/>
    <w:rsid w:val="004713CA"/>
    <w:rsid w:val="00471F59"/>
    <w:rsid w:val="0047281C"/>
    <w:rsid w:val="00472A16"/>
    <w:rsid w:val="00480D7A"/>
    <w:rsid w:val="00482ED7"/>
    <w:rsid w:val="00484559"/>
    <w:rsid w:val="004845F2"/>
    <w:rsid w:val="00484F52"/>
    <w:rsid w:val="00485F35"/>
    <w:rsid w:val="00486C66"/>
    <w:rsid w:val="0048716D"/>
    <w:rsid w:val="00487ED8"/>
    <w:rsid w:val="00490B4B"/>
    <w:rsid w:val="00490C52"/>
    <w:rsid w:val="00491085"/>
    <w:rsid w:val="0049115A"/>
    <w:rsid w:val="004924B6"/>
    <w:rsid w:val="00494273"/>
    <w:rsid w:val="0049479E"/>
    <w:rsid w:val="00495660"/>
    <w:rsid w:val="00496FAB"/>
    <w:rsid w:val="004977B0"/>
    <w:rsid w:val="004978E5"/>
    <w:rsid w:val="004A01BC"/>
    <w:rsid w:val="004A07DA"/>
    <w:rsid w:val="004A1685"/>
    <w:rsid w:val="004A2F59"/>
    <w:rsid w:val="004A4418"/>
    <w:rsid w:val="004A4847"/>
    <w:rsid w:val="004A4C56"/>
    <w:rsid w:val="004A6012"/>
    <w:rsid w:val="004A71EF"/>
    <w:rsid w:val="004B0268"/>
    <w:rsid w:val="004B0748"/>
    <w:rsid w:val="004B18B2"/>
    <w:rsid w:val="004B28B3"/>
    <w:rsid w:val="004B30A8"/>
    <w:rsid w:val="004B5753"/>
    <w:rsid w:val="004B7DCE"/>
    <w:rsid w:val="004C1843"/>
    <w:rsid w:val="004C26DB"/>
    <w:rsid w:val="004C296C"/>
    <w:rsid w:val="004C2B75"/>
    <w:rsid w:val="004C3208"/>
    <w:rsid w:val="004C3D46"/>
    <w:rsid w:val="004C5B19"/>
    <w:rsid w:val="004C781C"/>
    <w:rsid w:val="004C7DE0"/>
    <w:rsid w:val="004D062A"/>
    <w:rsid w:val="004D1657"/>
    <w:rsid w:val="004D2895"/>
    <w:rsid w:val="004D3572"/>
    <w:rsid w:val="004D3688"/>
    <w:rsid w:val="004D5329"/>
    <w:rsid w:val="004D71B8"/>
    <w:rsid w:val="004E035B"/>
    <w:rsid w:val="004E084C"/>
    <w:rsid w:val="004E4232"/>
    <w:rsid w:val="004E5384"/>
    <w:rsid w:val="004E7CDC"/>
    <w:rsid w:val="004F05A8"/>
    <w:rsid w:val="004F0CC5"/>
    <w:rsid w:val="004F22E4"/>
    <w:rsid w:val="004F27CE"/>
    <w:rsid w:val="004F28CE"/>
    <w:rsid w:val="004F3004"/>
    <w:rsid w:val="004F34DC"/>
    <w:rsid w:val="004F5597"/>
    <w:rsid w:val="004F57CC"/>
    <w:rsid w:val="004F6297"/>
    <w:rsid w:val="004F7685"/>
    <w:rsid w:val="00507ACC"/>
    <w:rsid w:val="00507FDC"/>
    <w:rsid w:val="00510B08"/>
    <w:rsid w:val="00511CCD"/>
    <w:rsid w:val="005144A8"/>
    <w:rsid w:val="005156CC"/>
    <w:rsid w:val="00516843"/>
    <w:rsid w:val="0051721C"/>
    <w:rsid w:val="005176A5"/>
    <w:rsid w:val="00517C3E"/>
    <w:rsid w:val="005221B1"/>
    <w:rsid w:val="00522E37"/>
    <w:rsid w:val="005243F1"/>
    <w:rsid w:val="00525FF1"/>
    <w:rsid w:val="00526C07"/>
    <w:rsid w:val="00527AC3"/>
    <w:rsid w:val="00531251"/>
    <w:rsid w:val="00531572"/>
    <w:rsid w:val="00532F0C"/>
    <w:rsid w:val="005335FF"/>
    <w:rsid w:val="00533949"/>
    <w:rsid w:val="00533DD6"/>
    <w:rsid w:val="00534D04"/>
    <w:rsid w:val="00536146"/>
    <w:rsid w:val="005367DD"/>
    <w:rsid w:val="0054295E"/>
    <w:rsid w:val="0054359B"/>
    <w:rsid w:val="005441ED"/>
    <w:rsid w:val="00544D95"/>
    <w:rsid w:val="0054572A"/>
    <w:rsid w:val="00545BA1"/>
    <w:rsid w:val="00546D93"/>
    <w:rsid w:val="00547862"/>
    <w:rsid w:val="00547A44"/>
    <w:rsid w:val="005501D4"/>
    <w:rsid w:val="005515A9"/>
    <w:rsid w:val="005529B3"/>
    <w:rsid w:val="00553383"/>
    <w:rsid w:val="00556767"/>
    <w:rsid w:val="0056002A"/>
    <w:rsid w:val="00560055"/>
    <w:rsid w:val="0056204B"/>
    <w:rsid w:val="00562783"/>
    <w:rsid w:val="005632CB"/>
    <w:rsid w:val="00564423"/>
    <w:rsid w:val="00564546"/>
    <w:rsid w:val="00564892"/>
    <w:rsid w:val="00564BCE"/>
    <w:rsid w:val="00565301"/>
    <w:rsid w:val="0056549A"/>
    <w:rsid w:val="005662AF"/>
    <w:rsid w:val="00566A87"/>
    <w:rsid w:val="00566B99"/>
    <w:rsid w:val="00566C3E"/>
    <w:rsid w:val="00571D58"/>
    <w:rsid w:val="005720C7"/>
    <w:rsid w:val="00572B48"/>
    <w:rsid w:val="00573168"/>
    <w:rsid w:val="00574572"/>
    <w:rsid w:val="00575CC8"/>
    <w:rsid w:val="0057601C"/>
    <w:rsid w:val="00576C4C"/>
    <w:rsid w:val="0057765B"/>
    <w:rsid w:val="00580EF0"/>
    <w:rsid w:val="0058236F"/>
    <w:rsid w:val="00582ADB"/>
    <w:rsid w:val="005837B2"/>
    <w:rsid w:val="00584481"/>
    <w:rsid w:val="0058448F"/>
    <w:rsid w:val="00584620"/>
    <w:rsid w:val="00586355"/>
    <w:rsid w:val="005865DE"/>
    <w:rsid w:val="005865E4"/>
    <w:rsid w:val="0058751E"/>
    <w:rsid w:val="00590E49"/>
    <w:rsid w:val="00592076"/>
    <w:rsid w:val="0059293E"/>
    <w:rsid w:val="00593F5C"/>
    <w:rsid w:val="00594EA9"/>
    <w:rsid w:val="00594F7A"/>
    <w:rsid w:val="00595D3D"/>
    <w:rsid w:val="005967F8"/>
    <w:rsid w:val="00596FA4"/>
    <w:rsid w:val="005A13B4"/>
    <w:rsid w:val="005A2CB6"/>
    <w:rsid w:val="005A2E0F"/>
    <w:rsid w:val="005A3339"/>
    <w:rsid w:val="005A3784"/>
    <w:rsid w:val="005A4A0C"/>
    <w:rsid w:val="005A5F9D"/>
    <w:rsid w:val="005A74AF"/>
    <w:rsid w:val="005A75DB"/>
    <w:rsid w:val="005A7A5B"/>
    <w:rsid w:val="005B1791"/>
    <w:rsid w:val="005B215C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D0005"/>
    <w:rsid w:val="005D09D8"/>
    <w:rsid w:val="005D4F86"/>
    <w:rsid w:val="005D5488"/>
    <w:rsid w:val="005D638C"/>
    <w:rsid w:val="005D6529"/>
    <w:rsid w:val="005D6B22"/>
    <w:rsid w:val="005D7284"/>
    <w:rsid w:val="005D75AC"/>
    <w:rsid w:val="005E0372"/>
    <w:rsid w:val="005E1002"/>
    <w:rsid w:val="005E3A4F"/>
    <w:rsid w:val="005E5AD7"/>
    <w:rsid w:val="005E6A50"/>
    <w:rsid w:val="005E737F"/>
    <w:rsid w:val="005E7C7B"/>
    <w:rsid w:val="005F030E"/>
    <w:rsid w:val="005F1151"/>
    <w:rsid w:val="005F434C"/>
    <w:rsid w:val="005F5AB0"/>
    <w:rsid w:val="005F5BCF"/>
    <w:rsid w:val="005F5D94"/>
    <w:rsid w:val="005F6F11"/>
    <w:rsid w:val="005F7990"/>
    <w:rsid w:val="005F7B1A"/>
    <w:rsid w:val="006000E5"/>
    <w:rsid w:val="00601C37"/>
    <w:rsid w:val="00602F10"/>
    <w:rsid w:val="006032DC"/>
    <w:rsid w:val="006040BB"/>
    <w:rsid w:val="00604676"/>
    <w:rsid w:val="0060472A"/>
    <w:rsid w:val="00605F3E"/>
    <w:rsid w:val="00606066"/>
    <w:rsid w:val="0060772D"/>
    <w:rsid w:val="0061261E"/>
    <w:rsid w:val="00612D0B"/>
    <w:rsid w:val="006138FE"/>
    <w:rsid w:val="00613E39"/>
    <w:rsid w:val="00613E96"/>
    <w:rsid w:val="00614C37"/>
    <w:rsid w:val="00615E38"/>
    <w:rsid w:val="00615EB4"/>
    <w:rsid w:val="006179D8"/>
    <w:rsid w:val="00620960"/>
    <w:rsid w:val="0062147D"/>
    <w:rsid w:val="006239CA"/>
    <w:rsid w:val="00623F59"/>
    <w:rsid w:val="00623FC6"/>
    <w:rsid w:val="00624EC7"/>
    <w:rsid w:val="0062549F"/>
    <w:rsid w:val="00625672"/>
    <w:rsid w:val="00626040"/>
    <w:rsid w:val="006273A7"/>
    <w:rsid w:val="006273BD"/>
    <w:rsid w:val="0062750B"/>
    <w:rsid w:val="006275A2"/>
    <w:rsid w:val="006304D9"/>
    <w:rsid w:val="00631114"/>
    <w:rsid w:val="00631A65"/>
    <w:rsid w:val="00631A80"/>
    <w:rsid w:val="0063429B"/>
    <w:rsid w:val="00635996"/>
    <w:rsid w:val="006361B3"/>
    <w:rsid w:val="006366A1"/>
    <w:rsid w:val="00637365"/>
    <w:rsid w:val="0064136F"/>
    <w:rsid w:val="00641F60"/>
    <w:rsid w:val="006429BB"/>
    <w:rsid w:val="0064313E"/>
    <w:rsid w:val="006447C1"/>
    <w:rsid w:val="0064637D"/>
    <w:rsid w:val="00646A3C"/>
    <w:rsid w:val="00646BA5"/>
    <w:rsid w:val="00647003"/>
    <w:rsid w:val="00647356"/>
    <w:rsid w:val="0065044E"/>
    <w:rsid w:val="00651294"/>
    <w:rsid w:val="00651DD1"/>
    <w:rsid w:val="006521B4"/>
    <w:rsid w:val="00653423"/>
    <w:rsid w:val="00654C14"/>
    <w:rsid w:val="0065579E"/>
    <w:rsid w:val="00655891"/>
    <w:rsid w:val="00655D70"/>
    <w:rsid w:val="006579AF"/>
    <w:rsid w:val="00657E94"/>
    <w:rsid w:val="00657F4A"/>
    <w:rsid w:val="00660694"/>
    <w:rsid w:val="0066149F"/>
    <w:rsid w:val="006627B9"/>
    <w:rsid w:val="00662857"/>
    <w:rsid w:val="006643B3"/>
    <w:rsid w:val="006659D9"/>
    <w:rsid w:val="00666698"/>
    <w:rsid w:val="00666B21"/>
    <w:rsid w:val="00670317"/>
    <w:rsid w:val="006723D1"/>
    <w:rsid w:val="00673DEE"/>
    <w:rsid w:val="00675E86"/>
    <w:rsid w:val="00680269"/>
    <w:rsid w:val="00680B43"/>
    <w:rsid w:val="0068268C"/>
    <w:rsid w:val="00684691"/>
    <w:rsid w:val="00684B5B"/>
    <w:rsid w:val="00685AD0"/>
    <w:rsid w:val="00690F81"/>
    <w:rsid w:val="00691321"/>
    <w:rsid w:val="00691793"/>
    <w:rsid w:val="00694202"/>
    <w:rsid w:val="00695EA1"/>
    <w:rsid w:val="00696906"/>
    <w:rsid w:val="00697343"/>
    <w:rsid w:val="00697369"/>
    <w:rsid w:val="006973BF"/>
    <w:rsid w:val="006A0C53"/>
    <w:rsid w:val="006A0C94"/>
    <w:rsid w:val="006A244A"/>
    <w:rsid w:val="006A4624"/>
    <w:rsid w:val="006A4B39"/>
    <w:rsid w:val="006A4FDD"/>
    <w:rsid w:val="006A6A62"/>
    <w:rsid w:val="006A79D2"/>
    <w:rsid w:val="006A79FA"/>
    <w:rsid w:val="006B1473"/>
    <w:rsid w:val="006B2282"/>
    <w:rsid w:val="006B412B"/>
    <w:rsid w:val="006B4287"/>
    <w:rsid w:val="006B6E8D"/>
    <w:rsid w:val="006C2B6C"/>
    <w:rsid w:val="006C4078"/>
    <w:rsid w:val="006C6815"/>
    <w:rsid w:val="006C79AF"/>
    <w:rsid w:val="006D162F"/>
    <w:rsid w:val="006D3E88"/>
    <w:rsid w:val="006D5F27"/>
    <w:rsid w:val="006D6E9B"/>
    <w:rsid w:val="006D6FDC"/>
    <w:rsid w:val="006D7C90"/>
    <w:rsid w:val="006E081C"/>
    <w:rsid w:val="006E084B"/>
    <w:rsid w:val="006E1BFD"/>
    <w:rsid w:val="006E47FF"/>
    <w:rsid w:val="006E6304"/>
    <w:rsid w:val="006E660C"/>
    <w:rsid w:val="006E79D6"/>
    <w:rsid w:val="006F0E15"/>
    <w:rsid w:val="006F2928"/>
    <w:rsid w:val="006F5134"/>
    <w:rsid w:val="006F54F7"/>
    <w:rsid w:val="006F5909"/>
    <w:rsid w:val="006F76FD"/>
    <w:rsid w:val="006F7D95"/>
    <w:rsid w:val="006F7DBE"/>
    <w:rsid w:val="0070269D"/>
    <w:rsid w:val="007038AA"/>
    <w:rsid w:val="0070476C"/>
    <w:rsid w:val="00704D82"/>
    <w:rsid w:val="00704EA5"/>
    <w:rsid w:val="00704FE6"/>
    <w:rsid w:val="00706A2C"/>
    <w:rsid w:val="00706B4A"/>
    <w:rsid w:val="0070768B"/>
    <w:rsid w:val="00707B06"/>
    <w:rsid w:val="007116B4"/>
    <w:rsid w:val="007120FA"/>
    <w:rsid w:val="00712CD3"/>
    <w:rsid w:val="00713888"/>
    <w:rsid w:val="007157C9"/>
    <w:rsid w:val="007177B2"/>
    <w:rsid w:val="00717879"/>
    <w:rsid w:val="00722860"/>
    <w:rsid w:val="007228E8"/>
    <w:rsid w:val="00722961"/>
    <w:rsid w:val="00724146"/>
    <w:rsid w:val="007252A3"/>
    <w:rsid w:val="007253F1"/>
    <w:rsid w:val="007254F2"/>
    <w:rsid w:val="00726359"/>
    <w:rsid w:val="007266FC"/>
    <w:rsid w:val="00730074"/>
    <w:rsid w:val="00731DF6"/>
    <w:rsid w:val="00731F5E"/>
    <w:rsid w:val="007338CD"/>
    <w:rsid w:val="00736047"/>
    <w:rsid w:val="00740693"/>
    <w:rsid w:val="0074086E"/>
    <w:rsid w:val="0074092D"/>
    <w:rsid w:val="00741748"/>
    <w:rsid w:val="007432D2"/>
    <w:rsid w:val="007437CE"/>
    <w:rsid w:val="00743E8D"/>
    <w:rsid w:val="00745945"/>
    <w:rsid w:val="00746102"/>
    <w:rsid w:val="00746B23"/>
    <w:rsid w:val="00746C0B"/>
    <w:rsid w:val="00752050"/>
    <w:rsid w:val="00752905"/>
    <w:rsid w:val="007529C5"/>
    <w:rsid w:val="00752D99"/>
    <w:rsid w:val="00753ECE"/>
    <w:rsid w:val="0075407B"/>
    <w:rsid w:val="007551C7"/>
    <w:rsid w:val="00755212"/>
    <w:rsid w:val="007565F9"/>
    <w:rsid w:val="007567FB"/>
    <w:rsid w:val="00757302"/>
    <w:rsid w:val="00757ECD"/>
    <w:rsid w:val="007612E7"/>
    <w:rsid w:val="0076230D"/>
    <w:rsid w:val="00763310"/>
    <w:rsid w:val="007635DE"/>
    <w:rsid w:val="007659AF"/>
    <w:rsid w:val="007672EB"/>
    <w:rsid w:val="00770926"/>
    <w:rsid w:val="007711F9"/>
    <w:rsid w:val="0077182A"/>
    <w:rsid w:val="00771BCF"/>
    <w:rsid w:val="00773F83"/>
    <w:rsid w:val="007745BC"/>
    <w:rsid w:val="0078016F"/>
    <w:rsid w:val="00780869"/>
    <w:rsid w:val="00782572"/>
    <w:rsid w:val="00782FF0"/>
    <w:rsid w:val="00783776"/>
    <w:rsid w:val="0078477B"/>
    <w:rsid w:val="00784F77"/>
    <w:rsid w:val="00785300"/>
    <w:rsid w:val="00786182"/>
    <w:rsid w:val="0078662F"/>
    <w:rsid w:val="0078724A"/>
    <w:rsid w:val="007879B3"/>
    <w:rsid w:val="00787AE8"/>
    <w:rsid w:val="00787FCD"/>
    <w:rsid w:val="00790534"/>
    <w:rsid w:val="007928F9"/>
    <w:rsid w:val="00792A73"/>
    <w:rsid w:val="00793323"/>
    <w:rsid w:val="007946FE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2EC9"/>
    <w:rsid w:val="007B35D7"/>
    <w:rsid w:val="007B4407"/>
    <w:rsid w:val="007B4A3A"/>
    <w:rsid w:val="007B5F72"/>
    <w:rsid w:val="007B65BA"/>
    <w:rsid w:val="007B776C"/>
    <w:rsid w:val="007B7B8F"/>
    <w:rsid w:val="007B7D66"/>
    <w:rsid w:val="007C6D15"/>
    <w:rsid w:val="007C745A"/>
    <w:rsid w:val="007C77B3"/>
    <w:rsid w:val="007C7B49"/>
    <w:rsid w:val="007D0B75"/>
    <w:rsid w:val="007D1F2E"/>
    <w:rsid w:val="007D258C"/>
    <w:rsid w:val="007D30DA"/>
    <w:rsid w:val="007D44D7"/>
    <w:rsid w:val="007D4624"/>
    <w:rsid w:val="007D50F2"/>
    <w:rsid w:val="007D65E0"/>
    <w:rsid w:val="007D7C88"/>
    <w:rsid w:val="007E077A"/>
    <w:rsid w:val="007E10B9"/>
    <w:rsid w:val="007E1979"/>
    <w:rsid w:val="007E38C4"/>
    <w:rsid w:val="007E4FAE"/>
    <w:rsid w:val="007E51AA"/>
    <w:rsid w:val="007E60C3"/>
    <w:rsid w:val="007E63EA"/>
    <w:rsid w:val="007E67FE"/>
    <w:rsid w:val="007E7019"/>
    <w:rsid w:val="007F528C"/>
    <w:rsid w:val="007F739C"/>
    <w:rsid w:val="00800F55"/>
    <w:rsid w:val="008068D1"/>
    <w:rsid w:val="0081052F"/>
    <w:rsid w:val="00813211"/>
    <w:rsid w:val="00813315"/>
    <w:rsid w:val="00813EE4"/>
    <w:rsid w:val="008140F1"/>
    <w:rsid w:val="00814DF0"/>
    <w:rsid w:val="00815C39"/>
    <w:rsid w:val="0081695F"/>
    <w:rsid w:val="00817956"/>
    <w:rsid w:val="00822AF6"/>
    <w:rsid w:val="00823E56"/>
    <w:rsid w:val="00824714"/>
    <w:rsid w:val="008248AB"/>
    <w:rsid w:val="008274E9"/>
    <w:rsid w:val="00832E2F"/>
    <w:rsid w:val="00835240"/>
    <w:rsid w:val="0083592D"/>
    <w:rsid w:val="00836B6A"/>
    <w:rsid w:val="0083745C"/>
    <w:rsid w:val="00840037"/>
    <w:rsid w:val="00840B1E"/>
    <w:rsid w:val="00841B00"/>
    <w:rsid w:val="00845BDF"/>
    <w:rsid w:val="0084618F"/>
    <w:rsid w:val="00851545"/>
    <w:rsid w:val="008520D6"/>
    <w:rsid w:val="008526F7"/>
    <w:rsid w:val="0085303C"/>
    <w:rsid w:val="008551A5"/>
    <w:rsid w:val="00856837"/>
    <w:rsid w:val="0085726B"/>
    <w:rsid w:val="00857570"/>
    <w:rsid w:val="00861A0E"/>
    <w:rsid w:val="00861A43"/>
    <w:rsid w:val="00861FB6"/>
    <w:rsid w:val="008620A4"/>
    <w:rsid w:val="008633D8"/>
    <w:rsid w:val="00863F74"/>
    <w:rsid w:val="00865435"/>
    <w:rsid w:val="0086640E"/>
    <w:rsid w:val="0087019E"/>
    <w:rsid w:val="00871A78"/>
    <w:rsid w:val="00871BC9"/>
    <w:rsid w:val="00872377"/>
    <w:rsid w:val="008750D7"/>
    <w:rsid w:val="0087642D"/>
    <w:rsid w:val="00881374"/>
    <w:rsid w:val="008821FA"/>
    <w:rsid w:val="00882AA8"/>
    <w:rsid w:val="008832E5"/>
    <w:rsid w:val="00884380"/>
    <w:rsid w:val="00884DDF"/>
    <w:rsid w:val="00885842"/>
    <w:rsid w:val="008907A2"/>
    <w:rsid w:val="00891748"/>
    <w:rsid w:val="00891A90"/>
    <w:rsid w:val="00891B0F"/>
    <w:rsid w:val="008921AF"/>
    <w:rsid w:val="0089281C"/>
    <w:rsid w:val="00892877"/>
    <w:rsid w:val="00892BEF"/>
    <w:rsid w:val="008932AD"/>
    <w:rsid w:val="00895564"/>
    <w:rsid w:val="00896395"/>
    <w:rsid w:val="00897873"/>
    <w:rsid w:val="008A0527"/>
    <w:rsid w:val="008A4E64"/>
    <w:rsid w:val="008A61C6"/>
    <w:rsid w:val="008A6F7D"/>
    <w:rsid w:val="008B067E"/>
    <w:rsid w:val="008B34FE"/>
    <w:rsid w:val="008B3BC9"/>
    <w:rsid w:val="008B4C21"/>
    <w:rsid w:val="008B4E62"/>
    <w:rsid w:val="008B642C"/>
    <w:rsid w:val="008C02E9"/>
    <w:rsid w:val="008C163E"/>
    <w:rsid w:val="008C38FF"/>
    <w:rsid w:val="008C398E"/>
    <w:rsid w:val="008C3E4B"/>
    <w:rsid w:val="008C4522"/>
    <w:rsid w:val="008C483C"/>
    <w:rsid w:val="008C4888"/>
    <w:rsid w:val="008C6429"/>
    <w:rsid w:val="008D0389"/>
    <w:rsid w:val="008D1784"/>
    <w:rsid w:val="008D238C"/>
    <w:rsid w:val="008D2473"/>
    <w:rsid w:val="008D393E"/>
    <w:rsid w:val="008D6A8D"/>
    <w:rsid w:val="008D7BBA"/>
    <w:rsid w:val="008D7E13"/>
    <w:rsid w:val="008E1252"/>
    <w:rsid w:val="008E267A"/>
    <w:rsid w:val="008E5CAD"/>
    <w:rsid w:val="008E6179"/>
    <w:rsid w:val="008E740B"/>
    <w:rsid w:val="008E78EF"/>
    <w:rsid w:val="008F0A29"/>
    <w:rsid w:val="008F10D6"/>
    <w:rsid w:val="008F2F92"/>
    <w:rsid w:val="008F3673"/>
    <w:rsid w:val="008F4962"/>
    <w:rsid w:val="008F4978"/>
    <w:rsid w:val="008F5280"/>
    <w:rsid w:val="008F542B"/>
    <w:rsid w:val="00901426"/>
    <w:rsid w:val="0090271E"/>
    <w:rsid w:val="009035DF"/>
    <w:rsid w:val="00906EB0"/>
    <w:rsid w:val="00906ECB"/>
    <w:rsid w:val="00907C25"/>
    <w:rsid w:val="00911764"/>
    <w:rsid w:val="00914323"/>
    <w:rsid w:val="00915D1C"/>
    <w:rsid w:val="00916448"/>
    <w:rsid w:val="00916591"/>
    <w:rsid w:val="00917185"/>
    <w:rsid w:val="0092016C"/>
    <w:rsid w:val="00920416"/>
    <w:rsid w:val="00921E16"/>
    <w:rsid w:val="00923023"/>
    <w:rsid w:val="0092491A"/>
    <w:rsid w:val="00925667"/>
    <w:rsid w:val="00925694"/>
    <w:rsid w:val="00927066"/>
    <w:rsid w:val="00930A1E"/>
    <w:rsid w:val="00931F8D"/>
    <w:rsid w:val="009322C6"/>
    <w:rsid w:val="00932761"/>
    <w:rsid w:val="009328A0"/>
    <w:rsid w:val="00933464"/>
    <w:rsid w:val="00934E5F"/>
    <w:rsid w:val="00935EF0"/>
    <w:rsid w:val="009365DE"/>
    <w:rsid w:val="00937DCF"/>
    <w:rsid w:val="0094028A"/>
    <w:rsid w:val="00940374"/>
    <w:rsid w:val="00940DFF"/>
    <w:rsid w:val="009413DF"/>
    <w:rsid w:val="00943338"/>
    <w:rsid w:val="009455CF"/>
    <w:rsid w:val="00946870"/>
    <w:rsid w:val="0094727B"/>
    <w:rsid w:val="00947496"/>
    <w:rsid w:val="00950A7B"/>
    <w:rsid w:val="0095202A"/>
    <w:rsid w:val="0095252A"/>
    <w:rsid w:val="00952B2D"/>
    <w:rsid w:val="00956706"/>
    <w:rsid w:val="00960740"/>
    <w:rsid w:val="00962849"/>
    <w:rsid w:val="009655E9"/>
    <w:rsid w:val="00965929"/>
    <w:rsid w:val="00967845"/>
    <w:rsid w:val="009713EC"/>
    <w:rsid w:val="009731D5"/>
    <w:rsid w:val="00973369"/>
    <w:rsid w:val="00975466"/>
    <w:rsid w:val="009801A3"/>
    <w:rsid w:val="009809DC"/>
    <w:rsid w:val="00980F7F"/>
    <w:rsid w:val="009812DC"/>
    <w:rsid w:val="009822C0"/>
    <w:rsid w:val="00983092"/>
    <w:rsid w:val="00983997"/>
    <w:rsid w:val="00985548"/>
    <w:rsid w:val="009857ED"/>
    <w:rsid w:val="00985936"/>
    <w:rsid w:val="00986AF2"/>
    <w:rsid w:val="00986D59"/>
    <w:rsid w:val="00987907"/>
    <w:rsid w:val="00987BB4"/>
    <w:rsid w:val="009907A8"/>
    <w:rsid w:val="00990BEF"/>
    <w:rsid w:val="009921CF"/>
    <w:rsid w:val="0099244B"/>
    <w:rsid w:val="00992854"/>
    <w:rsid w:val="00993B3A"/>
    <w:rsid w:val="0099432C"/>
    <w:rsid w:val="00994926"/>
    <w:rsid w:val="0099567C"/>
    <w:rsid w:val="0099577F"/>
    <w:rsid w:val="00996DB0"/>
    <w:rsid w:val="009A021B"/>
    <w:rsid w:val="009A0395"/>
    <w:rsid w:val="009A23ED"/>
    <w:rsid w:val="009A34BD"/>
    <w:rsid w:val="009A40C8"/>
    <w:rsid w:val="009A4997"/>
    <w:rsid w:val="009A4A72"/>
    <w:rsid w:val="009A6EAE"/>
    <w:rsid w:val="009A716F"/>
    <w:rsid w:val="009B1129"/>
    <w:rsid w:val="009B28AC"/>
    <w:rsid w:val="009B580B"/>
    <w:rsid w:val="009C1582"/>
    <w:rsid w:val="009C27EA"/>
    <w:rsid w:val="009C3168"/>
    <w:rsid w:val="009C3419"/>
    <w:rsid w:val="009C4911"/>
    <w:rsid w:val="009C63A9"/>
    <w:rsid w:val="009C7366"/>
    <w:rsid w:val="009D1F9A"/>
    <w:rsid w:val="009D2498"/>
    <w:rsid w:val="009D4CA1"/>
    <w:rsid w:val="009D500C"/>
    <w:rsid w:val="009D7CAC"/>
    <w:rsid w:val="009E0376"/>
    <w:rsid w:val="009E313E"/>
    <w:rsid w:val="009E5C67"/>
    <w:rsid w:val="009E6DCA"/>
    <w:rsid w:val="009E71C4"/>
    <w:rsid w:val="009E7D3F"/>
    <w:rsid w:val="009F03D1"/>
    <w:rsid w:val="009F1F1A"/>
    <w:rsid w:val="009F2155"/>
    <w:rsid w:val="009F27D8"/>
    <w:rsid w:val="009F28C8"/>
    <w:rsid w:val="009F3F50"/>
    <w:rsid w:val="009F717E"/>
    <w:rsid w:val="009F721A"/>
    <w:rsid w:val="00A023A4"/>
    <w:rsid w:val="00A026FC"/>
    <w:rsid w:val="00A03041"/>
    <w:rsid w:val="00A03705"/>
    <w:rsid w:val="00A05006"/>
    <w:rsid w:val="00A05A5B"/>
    <w:rsid w:val="00A06D27"/>
    <w:rsid w:val="00A06FF8"/>
    <w:rsid w:val="00A07D06"/>
    <w:rsid w:val="00A111F7"/>
    <w:rsid w:val="00A12FE6"/>
    <w:rsid w:val="00A15C5E"/>
    <w:rsid w:val="00A15FBA"/>
    <w:rsid w:val="00A1791E"/>
    <w:rsid w:val="00A205F8"/>
    <w:rsid w:val="00A21156"/>
    <w:rsid w:val="00A2189A"/>
    <w:rsid w:val="00A225EF"/>
    <w:rsid w:val="00A23EEC"/>
    <w:rsid w:val="00A259AD"/>
    <w:rsid w:val="00A30239"/>
    <w:rsid w:val="00A30568"/>
    <w:rsid w:val="00A337B8"/>
    <w:rsid w:val="00A34618"/>
    <w:rsid w:val="00A3610E"/>
    <w:rsid w:val="00A4149B"/>
    <w:rsid w:val="00A418B5"/>
    <w:rsid w:val="00A42C9F"/>
    <w:rsid w:val="00A43EFD"/>
    <w:rsid w:val="00A4582E"/>
    <w:rsid w:val="00A45B66"/>
    <w:rsid w:val="00A46CB6"/>
    <w:rsid w:val="00A47477"/>
    <w:rsid w:val="00A51B30"/>
    <w:rsid w:val="00A55E16"/>
    <w:rsid w:val="00A56A75"/>
    <w:rsid w:val="00A57A97"/>
    <w:rsid w:val="00A57C20"/>
    <w:rsid w:val="00A6279C"/>
    <w:rsid w:val="00A63EB9"/>
    <w:rsid w:val="00A64023"/>
    <w:rsid w:val="00A64F54"/>
    <w:rsid w:val="00A65CC3"/>
    <w:rsid w:val="00A661FF"/>
    <w:rsid w:val="00A66250"/>
    <w:rsid w:val="00A66A52"/>
    <w:rsid w:val="00A7139F"/>
    <w:rsid w:val="00A7165C"/>
    <w:rsid w:val="00A73741"/>
    <w:rsid w:val="00A758F1"/>
    <w:rsid w:val="00A76906"/>
    <w:rsid w:val="00A81985"/>
    <w:rsid w:val="00A82B0D"/>
    <w:rsid w:val="00A83863"/>
    <w:rsid w:val="00A84ABA"/>
    <w:rsid w:val="00A84DFA"/>
    <w:rsid w:val="00A8513D"/>
    <w:rsid w:val="00A85272"/>
    <w:rsid w:val="00A85480"/>
    <w:rsid w:val="00A86629"/>
    <w:rsid w:val="00A86C93"/>
    <w:rsid w:val="00A9347F"/>
    <w:rsid w:val="00A936B9"/>
    <w:rsid w:val="00A93EEF"/>
    <w:rsid w:val="00A94F7F"/>
    <w:rsid w:val="00A9518D"/>
    <w:rsid w:val="00A97C2D"/>
    <w:rsid w:val="00AA08CA"/>
    <w:rsid w:val="00AA1424"/>
    <w:rsid w:val="00AA3B0E"/>
    <w:rsid w:val="00AA458D"/>
    <w:rsid w:val="00AA6C8A"/>
    <w:rsid w:val="00AB01AE"/>
    <w:rsid w:val="00AB0B60"/>
    <w:rsid w:val="00AB23C6"/>
    <w:rsid w:val="00AB2753"/>
    <w:rsid w:val="00AB40BF"/>
    <w:rsid w:val="00AB4675"/>
    <w:rsid w:val="00AC064A"/>
    <w:rsid w:val="00AC26B4"/>
    <w:rsid w:val="00AC2D45"/>
    <w:rsid w:val="00AC3521"/>
    <w:rsid w:val="00AC3DB9"/>
    <w:rsid w:val="00AC516D"/>
    <w:rsid w:val="00AC6626"/>
    <w:rsid w:val="00AC6AAA"/>
    <w:rsid w:val="00AC79E9"/>
    <w:rsid w:val="00AC7FA1"/>
    <w:rsid w:val="00AD01C4"/>
    <w:rsid w:val="00AD0DFB"/>
    <w:rsid w:val="00AD2C23"/>
    <w:rsid w:val="00AD2FC2"/>
    <w:rsid w:val="00AD30C4"/>
    <w:rsid w:val="00AD494E"/>
    <w:rsid w:val="00AD7AD8"/>
    <w:rsid w:val="00AE1558"/>
    <w:rsid w:val="00AE2014"/>
    <w:rsid w:val="00AE3F45"/>
    <w:rsid w:val="00AE56C7"/>
    <w:rsid w:val="00AE7ED2"/>
    <w:rsid w:val="00AF0998"/>
    <w:rsid w:val="00AF4FC4"/>
    <w:rsid w:val="00AF5322"/>
    <w:rsid w:val="00AF61D0"/>
    <w:rsid w:val="00AF6FAC"/>
    <w:rsid w:val="00AF78E8"/>
    <w:rsid w:val="00AF78FC"/>
    <w:rsid w:val="00B001F3"/>
    <w:rsid w:val="00B02FE9"/>
    <w:rsid w:val="00B03B84"/>
    <w:rsid w:val="00B03EC2"/>
    <w:rsid w:val="00B040EC"/>
    <w:rsid w:val="00B049C5"/>
    <w:rsid w:val="00B0605E"/>
    <w:rsid w:val="00B0693E"/>
    <w:rsid w:val="00B069B6"/>
    <w:rsid w:val="00B07394"/>
    <w:rsid w:val="00B13E43"/>
    <w:rsid w:val="00B16B2A"/>
    <w:rsid w:val="00B21CE2"/>
    <w:rsid w:val="00B23A7E"/>
    <w:rsid w:val="00B23F3B"/>
    <w:rsid w:val="00B30AEF"/>
    <w:rsid w:val="00B317F1"/>
    <w:rsid w:val="00B323B4"/>
    <w:rsid w:val="00B33F28"/>
    <w:rsid w:val="00B341D3"/>
    <w:rsid w:val="00B35F9D"/>
    <w:rsid w:val="00B4056D"/>
    <w:rsid w:val="00B434C5"/>
    <w:rsid w:val="00B4371D"/>
    <w:rsid w:val="00B440E8"/>
    <w:rsid w:val="00B460AF"/>
    <w:rsid w:val="00B468E4"/>
    <w:rsid w:val="00B515E7"/>
    <w:rsid w:val="00B51705"/>
    <w:rsid w:val="00B518F7"/>
    <w:rsid w:val="00B52E78"/>
    <w:rsid w:val="00B52F3F"/>
    <w:rsid w:val="00B53827"/>
    <w:rsid w:val="00B5416E"/>
    <w:rsid w:val="00B543F6"/>
    <w:rsid w:val="00B55A36"/>
    <w:rsid w:val="00B55FE3"/>
    <w:rsid w:val="00B5775C"/>
    <w:rsid w:val="00B608AB"/>
    <w:rsid w:val="00B620D6"/>
    <w:rsid w:val="00B62A0B"/>
    <w:rsid w:val="00B64BD7"/>
    <w:rsid w:val="00B65939"/>
    <w:rsid w:val="00B666AB"/>
    <w:rsid w:val="00B671EB"/>
    <w:rsid w:val="00B67691"/>
    <w:rsid w:val="00B67F52"/>
    <w:rsid w:val="00B701AD"/>
    <w:rsid w:val="00B70AEA"/>
    <w:rsid w:val="00B70DE7"/>
    <w:rsid w:val="00B710B9"/>
    <w:rsid w:val="00B714B2"/>
    <w:rsid w:val="00B71DDB"/>
    <w:rsid w:val="00B7378E"/>
    <w:rsid w:val="00B740DD"/>
    <w:rsid w:val="00B757BA"/>
    <w:rsid w:val="00B764E8"/>
    <w:rsid w:val="00B80082"/>
    <w:rsid w:val="00B8068E"/>
    <w:rsid w:val="00B812C2"/>
    <w:rsid w:val="00B8168D"/>
    <w:rsid w:val="00B83210"/>
    <w:rsid w:val="00B8398B"/>
    <w:rsid w:val="00B86682"/>
    <w:rsid w:val="00B8674A"/>
    <w:rsid w:val="00B86EF7"/>
    <w:rsid w:val="00B913BF"/>
    <w:rsid w:val="00B93690"/>
    <w:rsid w:val="00B94278"/>
    <w:rsid w:val="00B9433B"/>
    <w:rsid w:val="00B97637"/>
    <w:rsid w:val="00B97A53"/>
    <w:rsid w:val="00B97C2D"/>
    <w:rsid w:val="00BA0A5C"/>
    <w:rsid w:val="00BA0D21"/>
    <w:rsid w:val="00BA1B34"/>
    <w:rsid w:val="00BA3149"/>
    <w:rsid w:val="00BA37A4"/>
    <w:rsid w:val="00BA484A"/>
    <w:rsid w:val="00BA4B49"/>
    <w:rsid w:val="00BA5305"/>
    <w:rsid w:val="00BA63E8"/>
    <w:rsid w:val="00BA78D7"/>
    <w:rsid w:val="00BA7D5D"/>
    <w:rsid w:val="00BB0B61"/>
    <w:rsid w:val="00BB162E"/>
    <w:rsid w:val="00BB1CB9"/>
    <w:rsid w:val="00BB3462"/>
    <w:rsid w:val="00BB3B52"/>
    <w:rsid w:val="00BB4E11"/>
    <w:rsid w:val="00BB6800"/>
    <w:rsid w:val="00BC1DFC"/>
    <w:rsid w:val="00BC1F4C"/>
    <w:rsid w:val="00BC3D79"/>
    <w:rsid w:val="00BC4506"/>
    <w:rsid w:val="00BC56FE"/>
    <w:rsid w:val="00BC5C98"/>
    <w:rsid w:val="00BC6317"/>
    <w:rsid w:val="00BD05E5"/>
    <w:rsid w:val="00BD1401"/>
    <w:rsid w:val="00BD2549"/>
    <w:rsid w:val="00BD295C"/>
    <w:rsid w:val="00BD2B46"/>
    <w:rsid w:val="00BD2EF5"/>
    <w:rsid w:val="00BE12D2"/>
    <w:rsid w:val="00BE149F"/>
    <w:rsid w:val="00BE285B"/>
    <w:rsid w:val="00BE2D4E"/>
    <w:rsid w:val="00BE33FD"/>
    <w:rsid w:val="00BE37BC"/>
    <w:rsid w:val="00BE3828"/>
    <w:rsid w:val="00BE3A0F"/>
    <w:rsid w:val="00BE7070"/>
    <w:rsid w:val="00BE7B60"/>
    <w:rsid w:val="00BF0FD7"/>
    <w:rsid w:val="00BF7B2A"/>
    <w:rsid w:val="00BF7B7D"/>
    <w:rsid w:val="00C02519"/>
    <w:rsid w:val="00C03EFC"/>
    <w:rsid w:val="00C046FB"/>
    <w:rsid w:val="00C04A71"/>
    <w:rsid w:val="00C0563F"/>
    <w:rsid w:val="00C05C39"/>
    <w:rsid w:val="00C05C7B"/>
    <w:rsid w:val="00C06868"/>
    <w:rsid w:val="00C07DBE"/>
    <w:rsid w:val="00C10873"/>
    <w:rsid w:val="00C11014"/>
    <w:rsid w:val="00C11892"/>
    <w:rsid w:val="00C146F4"/>
    <w:rsid w:val="00C15890"/>
    <w:rsid w:val="00C166BB"/>
    <w:rsid w:val="00C1676B"/>
    <w:rsid w:val="00C16837"/>
    <w:rsid w:val="00C20B78"/>
    <w:rsid w:val="00C22A46"/>
    <w:rsid w:val="00C22E50"/>
    <w:rsid w:val="00C23719"/>
    <w:rsid w:val="00C24BDE"/>
    <w:rsid w:val="00C25819"/>
    <w:rsid w:val="00C275ED"/>
    <w:rsid w:val="00C2768A"/>
    <w:rsid w:val="00C276ED"/>
    <w:rsid w:val="00C27D37"/>
    <w:rsid w:val="00C31770"/>
    <w:rsid w:val="00C32761"/>
    <w:rsid w:val="00C343EB"/>
    <w:rsid w:val="00C3463A"/>
    <w:rsid w:val="00C36018"/>
    <w:rsid w:val="00C36572"/>
    <w:rsid w:val="00C3716B"/>
    <w:rsid w:val="00C3725C"/>
    <w:rsid w:val="00C42A20"/>
    <w:rsid w:val="00C42D8D"/>
    <w:rsid w:val="00C42F26"/>
    <w:rsid w:val="00C434C1"/>
    <w:rsid w:val="00C43506"/>
    <w:rsid w:val="00C43714"/>
    <w:rsid w:val="00C43871"/>
    <w:rsid w:val="00C4452A"/>
    <w:rsid w:val="00C44D54"/>
    <w:rsid w:val="00C4558A"/>
    <w:rsid w:val="00C47326"/>
    <w:rsid w:val="00C511A4"/>
    <w:rsid w:val="00C51A1F"/>
    <w:rsid w:val="00C51BAC"/>
    <w:rsid w:val="00C51E2E"/>
    <w:rsid w:val="00C5409C"/>
    <w:rsid w:val="00C5414B"/>
    <w:rsid w:val="00C54496"/>
    <w:rsid w:val="00C54BDB"/>
    <w:rsid w:val="00C550DA"/>
    <w:rsid w:val="00C561D6"/>
    <w:rsid w:val="00C57A5F"/>
    <w:rsid w:val="00C612D6"/>
    <w:rsid w:val="00C619E5"/>
    <w:rsid w:val="00C619F5"/>
    <w:rsid w:val="00C626F5"/>
    <w:rsid w:val="00C636D4"/>
    <w:rsid w:val="00C65624"/>
    <w:rsid w:val="00C66529"/>
    <w:rsid w:val="00C6719A"/>
    <w:rsid w:val="00C707E0"/>
    <w:rsid w:val="00C7081E"/>
    <w:rsid w:val="00C71580"/>
    <w:rsid w:val="00C72DFF"/>
    <w:rsid w:val="00C74357"/>
    <w:rsid w:val="00C75069"/>
    <w:rsid w:val="00C75396"/>
    <w:rsid w:val="00C76041"/>
    <w:rsid w:val="00C766C4"/>
    <w:rsid w:val="00C76C3C"/>
    <w:rsid w:val="00C775C8"/>
    <w:rsid w:val="00C77B48"/>
    <w:rsid w:val="00C803F0"/>
    <w:rsid w:val="00C82006"/>
    <w:rsid w:val="00C82DD9"/>
    <w:rsid w:val="00C82F1E"/>
    <w:rsid w:val="00C83D28"/>
    <w:rsid w:val="00C840BB"/>
    <w:rsid w:val="00C85076"/>
    <w:rsid w:val="00C91071"/>
    <w:rsid w:val="00C9150B"/>
    <w:rsid w:val="00C921E8"/>
    <w:rsid w:val="00C934F6"/>
    <w:rsid w:val="00C946E1"/>
    <w:rsid w:val="00C94884"/>
    <w:rsid w:val="00C9493D"/>
    <w:rsid w:val="00CA0443"/>
    <w:rsid w:val="00CA09D3"/>
    <w:rsid w:val="00CA0CD3"/>
    <w:rsid w:val="00CA10ED"/>
    <w:rsid w:val="00CA471C"/>
    <w:rsid w:val="00CA572E"/>
    <w:rsid w:val="00CA6B14"/>
    <w:rsid w:val="00CA7058"/>
    <w:rsid w:val="00CA719D"/>
    <w:rsid w:val="00CA7B0D"/>
    <w:rsid w:val="00CB05D6"/>
    <w:rsid w:val="00CB15E3"/>
    <w:rsid w:val="00CB27D1"/>
    <w:rsid w:val="00CB2F84"/>
    <w:rsid w:val="00CB3274"/>
    <w:rsid w:val="00CB4506"/>
    <w:rsid w:val="00CB4A70"/>
    <w:rsid w:val="00CB62E6"/>
    <w:rsid w:val="00CC24ED"/>
    <w:rsid w:val="00CC381E"/>
    <w:rsid w:val="00CC3A5D"/>
    <w:rsid w:val="00CC3F75"/>
    <w:rsid w:val="00CC45F7"/>
    <w:rsid w:val="00CC512C"/>
    <w:rsid w:val="00CC52ED"/>
    <w:rsid w:val="00CC77D1"/>
    <w:rsid w:val="00CC7A0C"/>
    <w:rsid w:val="00CC7AB4"/>
    <w:rsid w:val="00CC7C61"/>
    <w:rsid w:val="00CD12E6"/>
    <w:rsid w:val="00CD2A49"/>
    <w:rsid w:val="00CD3A3A"/>
    <w:rsid w:val="00CD3AFD"/>
    <w:rsid w:val="00CD3D14"/>
    <w:rsid w:val="00CD41DB"/>
    <w:rsid w:val="00CD5161"/>
    <w:rsid w:val="00CD6272"/>
    <w:rsid w:val="00CD6844"/>
    <w:rsid w:val="00CE051E"/>
    <w:rsid w:val="00CE0D44"/>
    <w:rsid w:val="00CE1E9B"/>
    <w:rsid w:val="00CE23E7"/>
    <w:rsid w:val="00CE4621"/>
    <w:rsid w:val="00CE6B64"/>
    <w:rsid w:val="00CF05BD"/>
    <w:rsid w:val="00CF2B12"/>
    <w:rsid w:val="00CF604A"/>
    <w:rsid w:val="00CF6C3F"/>
    <w:rsid w:val="00CF704C"/>
    <w:rsid w:val="00CF73A5"/>
    <w:rsid w:val="00CF7C40"/>
    <w:rsid w:val="00D01198"/>
    <w:rsid w:val="00D01B5C"/>
    <w:rsid w:val="00D030D1"/>
    <w:rsid w:val="00D03F37"/>
    <w:rsid w:val="00D03FCC"/>
    <w:rsid w:val="00D04178"/>
    <w:rsid w:val="00D05D90"/>
    <w:rsid w:val="00D067AA"/>
    <w:rsid w:val="00D10240"/>
    <w:rsid w:val="00D1083D"/>
    <w:rsid w:val="00D10EEC"/>
    <w:rsid w:val="00D11BD2"/>
    <w:rsid w:val="00D12FA5"/>
    <w:rsid w:val="00D13672"/>
    <w:rsid w:val="00D144EF"/>
    <w:rsid w:val="00D1450E"/>
    <w:rsid w:val="00D14BF5"/>
    <w:rsid w:val="00D1794C"/>
    <w:rsid w:val="00D17EB9"/>
    <w:rsid w:val="00D22041"/>
    <w:rsid w:val="00D226C5"/>
    <w:rsid w:val="00D24C7A"/>
    <w:rsid w:val="00D24CEF"/>
    <w:rsid w:val="00D2513F"/>
    <w:rsid w:val="00D27C49"/>
    <w:rsid w:val="00D30EF7"/>
    <w:rsid w:val="00D31AD4"/>
    <w:rsid w:val="00D360E0"/>
    <w:rsid w:val="00D41C3F"/>
    <w:rsid w:val="00D4278F"/>
    <w:rsid w:val="00D43123"/>
    <w:rsid w:val="00D43A20"/>
    <w:rsid w:val="00D45BAF"/>
    <w:rsid w:val="00D45DA2"/>
    <w:rsid w:val="00D46C96"/>
    <w:rsid w:val="00D47D3B"/>
    <w:rsid w:val="00D506F8"/>
    <w:rsid w:val="00D5093B"/>
    <w:rsid w:val="00D50B67"/>
    <w:rsid w:val="00D51AF6"/>
    <w:rsid w:val="00D521EE"/>
    <w:rsid w:val="00D52344"/>
    <w:rsid w:val="00D52483"/>
    <w:rsid w:val="00D52E06"/>
    <w:rsid w:val="00D532A0"/>
    <w:rsid w:val="00D535B6"/>
    <w:rsid w:val="00D54641"/>
    <w:rsid w:val="00D55ECB"/>
    <w:rsid w:val="00D56800"/>
    <w:rsid w:val="00D57AF8"/>
    <w:rsid w:val="00D60B83"/>
    <w:rsid w:val="00D61437"/>
    <w:rsid w:val="00D6177D"/>
    <w:rsid w:val="00D63707"/>
    <w:rsid w:val="00D63B50"/>
    <w:rsid w:val="00D63E84"/>
    <w:rsid w:val="00D64350"/>
    <w:rsid w:val="00D64E11"/>
    <w:rsid w:val="00D65D84"/>
    <w:rsid w:val="00D7088D"/>
    <w:rsid w:val="00D71B7F"/>
    <w:rsid w:val="00D74FC4"/>
    <w:rsid w:val="00D7557D"/>
    <w:rsid w:val="00D75AF1"/>
    <w:rsid w:val="00D76B6A"/>
    <w:rsid w:val="00D77521"/>
    <w:rsid w:val="00D8036C"/>
    <w:rsid w:val="00D82430"/>
    <w:rsid w:val="00D83060"/>
    <w:rsid w:val="00D8339A"/>
    <w:rsid w:val="00D838D1"/>
    <w:rsid w:val="00D83FF5"/>
    <w:rsid w:val="00D84E76"/>
    <w:rsid w:val="00D8719D"/>
    <w:rsid w:val="00D9042B"/>
    <w:rsid w:val="00D91A4E"/>
    <w:rsid w:val="00D9201F"/>
    <w:rsid w:val="00D928B5"/>
    <w:rsid w:val="00D92957"/>
    <w:rsid w:val="00D93D24"/>
    <w:rsid w:val="00D94332"/>
    <w:rsid w:val="00D947BA"/>
    <w:rsid w:val="00D95BCE"/>
    <w:rsid w:val="00D96F49"/>
    <w:rsid w:val="00D97604"/>
    <w:rsid w:val="00D97AFB"/>
    <w:rsid w:val="00DA15A2"/>
    <w:rsid w:val="00DA2D13"/>
    <w:rsid w:val="00DA4188"/>
    <w:rsid w:val="00DA4FA3"/>
    <w:rsid w:val="00DA635A"/>
    <w:rsid w:val="00DA648B"/>
    <w:rsid w:val="00DB1FBA"/>
    <w:rsid w:val="00DB2744"/>
    <w:rsid w:val="00DB33F3"/>
    <w:rsid w:val="00DB3794"/>
    <w:rsid w:val="00DB37EC"/>
    <w:rsid w:val="00DB5019"/>
    <w:rsid w:val="00DB7E44"/>
    <w:rsid w:val="00DC00D5"/>
    <w:rsid w:val="00DC2054"/>
    <w:rsid w:val="00DC3B1C"/>
    <w:rsid w:val="00DC564D"/>
    <w:rsid w:val="00DC5EAB"/>
    <w:rsid w:val="00DC62ED"/>
    <w:rsid w:val="00DC6833"/>
    <w:rsid w:val="00DC73E0"/>
    <w:rsid w:val="00DC7D62"/>
    <w:rsid w:val="00DD49C2"/>
    <w:rsid w:val="00DD4AA6"/>
    <w:rsid w:val="00DD4ED3"/>
    <w:rsid w:val="00DD5A32"/>
    <w:rsid w:val="00DD7215"/>
    <w:rsid w:val="00DD74DD"/>
    <w:rsid w:val="00DD77F5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F92"/>
    <w:rsid w:val="00DF11F9"/>
    <w:rsid w:val="00DF239A"/>
    <w:rsid w:val="00DF3A92"/>
    <w:rsid w:val="00DF3CC6"/>
    <w:rsid w:val="00DF48B2"/>
    <w:rsid w:val="00DF6A43"/>
    <w:rsid w:val="00E01C8F"/>
    <w:rsid w:val="00E0275E"/>
    <w:rsid w:val="00E03B1A"/>
    <w:rsid w:val="00E03BA2"/>
    <w:rsid w:val="00E040A5"/>
    <w:rsid w:val="00E04F55"/>
    <w:rsid w:val="00E04FBE"/>
    <w:rsid w:val="00E0560C"/>
    <w:rsid w:val="00E05960"/>
    <w:rsid w:val="00E073E9"/>
    <w:rsid w:val="00E078A6"/>
    <w:rsid w:val="00E10807"/>
    <w:rsid w:val="00E10F8A"/>
    <w:rsid w:val="00E1176A"/>
    <w:rsid w:val="00E120B5"/>
    <w:rsid w:val="00E139F5"/>
    <w:rsid w:val="00E15838"/>
    <w:rsid w:val="00E158E1"/>
    <w:rsid w:val="00E17750"/>
    <w:rsid w:val="00E20DCD"/>
    <w:rsid w:val="00E2116D"/>
    <w:rsid w:val="00E2182B"/>
    <w:rsid w:val="00E22CD1"/>
    <w:rsid w:val="00E277AA"/>
    <w:rsid w:val="00E2788F"/>
    <w:rsid w:val="00E3038F"/>
    <w:rsid w:val="00E30B8A"/>
    <w:rsid w:val="00E319E4"/>
    <w:rsid w:val="00E36923"/>
    <w:rsid w:val="00E36CD9"/>
    <w:rsid w:val="00E36E20"/>
    <w:rsid w:val="00E3793A"/>
    <w:rsid w:val="00E379CC"/>
    <w:rsid w:val="00E37AFC"/>
    <w:rsid w:val="00E401BE"/>
    <w:rsid w:val="00E406C4"/>
    <w:rsid w:val="00E41050"/>
    <w:rsid w:val="00E42C26"/>
    <w:rsid w:val="00E44394"/>
    <w:rsid w:val="00E44EC9"/>
    <w:rsid w:val="00E45452"/>
    <w:rsid w:val="00E47324"/>
    <w:rsid w:val="00E5141D"/>
    <w:rsid w:val="00E52C2C"/>
    <w:rsid w:val="00E542A6"/>
    <w:rsid w:val="00E55C9F"/>
    <w:rsid w:val="00E563D1"/>
    <w:rsid w:val="00E626F1"/>
    <w:rsid w:val="00E65229"/>
    <w:rsid w:val="00E65B21"/>
    <w:rsid w:val="00E70EFD"/>
    <w:rsid w:val="00E71272"/>
    <w:rsid w:val="00E712B6"/>
    <w:rsid w:val="00E71664"/>
    <w:rsid w:val="00E7251D"/>
    <w:rsid w:val="00E73114"/>
    <w:rsid w:val="00E738BC"/>
    <w:rsid w:val="00E73B9A"/>
    <w:rsid w:val="00E740F3"/>
    <w:rsid w:val="00E773A8"/>
    <w:rsid w:val="00E77AD1"/>
    <w:rsid w:val="00E816E4"/>
    <w:rsid w:val="00E834FA"/>
    <w:rsid w:val="00E83531"/>
    <w:rsid w:val="00E84F19"/>
    <w:rsid w:val="00E850F3"/>
    <w:rsid w:val="00E85266"/>
    <w:rsid w:val="00E86FC0"/>
    <w:rsid w:val="00E9144C"/>
    <w:rsid w:val="00E91EE9"/>
    <w:rsid w:val="00E92213"/>
    <w:rsid w:val="00E92D12"/>
    <w:rsid w:val="00E93274"/>
    <w:rsid w:val="00E979BE"/>
    <w:rsid w:val="00EA02BF"/>
    <w:rsid w:val="00EA0D22"/>
    <w:rsid w:val="00EA2777"/>
    <w:rsid w:val="00EA31F3"/>
    <w:rsid w:val="00EA3929"/>
    <w:rsid w:val="00EA3A25"/>
    <w:rsid w:val="00EA3F85"/>
    <w:rsid w:val="00EA4731"/>
    <w:rsid w:val="00EA6302"/>
    <w:rsid w:val="00EA6763"/>
    <w:rsid w:val="00EA68DF"/>
    <w:rsid w:val="00EA71A1"/>
    <w:rsid w:val="00EB1EB9"/>
    <w:rsid w:val="00EB2626"/>
    <w:rsid w:val="00EB2700"/>
    <w:rsid w:val="00EB3E2E"/>
    <w:rsid w:val="00EB419F"/>
    <w:rsid w:val="00EB4F4F"/>
    <w:rsid w:val="00EC6017"/>
    <w:rsid w:val="00EC646B"/>
    <w:rsid w:val="00EC7FB2"/>
    <w:rsid w:val="00ED0D78"/>
    <w:rsid w:val="00ED1100"/>
    <w:rsid w:val="00ED118D"/>
    <w:rsid w:val="00ED147D"/>
    <w:rsid w:val="00ED21FD"/>
    <w:rsid w:val="00ED2D7E"/>
    <w:rsid w:val="00ED4543"/>
    <w:rsid w:val="00ED5CD8"/>
    <w:rsid w:val="00ED6A9C"/>
    <w:rsid w:val="00ED6AB8"/>
    <w:rsid w:val="00ED6D82"/>
    <w:rsid w:val="00ED73E0"/>
    <w:rsid w:val="00ED769C"/>
    <w:rsid w:val="00ED7EB6"/>
    <w:rsid w:val="00EE0A3A"/>
    <w:rsid w:val="00EE1057"/>
    <w:rsid w:val="00EE182A"/>
    <w:rsid w:val="00EE1E80"/>
    <w:rsid w:val="00EE7AA8"/>
    <w:rsid w:val="00EF2B10"/>
    <w:rsid w:val="00EF51A9"/>
    <w:rsid w:val="00EF67F6"/>
    <w:rsid w:val="00EF6D65"/>
    <w:rsid w:val="00EF6E10"/>
    <w:rsid w:val="00EF767F"/>
    <w:rsid w:val="00EF7FB2"/>
    <w:rsid w:val="00F02FA8"/>
    <w:rsid w:val="00F03A29"/>
    <w:rsid w:val="00F04872"/>
    <w:rsid w:val="00F04914"/>
    <w:rsid w:val="00F052D0"/>
    <w:rsid w:val="00F0630E"/>
    <w:rsid w:val="00F06C25"/>
    <w:rsid w:val="00F07C2B"/>
    <w:rsid w:val="00F103AB"/>
    <w:rsid w:val="00F119AB"/>
    <w:rsid w:val="00F12203"/>
    <w:rsid w:val="00F12DAE"/>
    <w:rsid w:val="00F13DF6"/>
    <w:rsid w:val="00F152D5"/>
    <w:rsid w:val="00F16D8D"/>
    <w:rsid w:val="00F204A0"/>
    <w:rsid w:val="00F223A4"/>
    <w:rsid w:val="00F233A7"/>
    <w:rsid w:val="00F241F2"/>
    <w:rsid w:val="00F24A86"/>
    <w:rsid w:val="00F25E06"/>
    <w:rsid w:val="00F27C54"/>
    <w:rsid w:val="00F303DC"/>
    <w:rsid w:val="00F32CBA"/>
    <w:rsid w:val="00F33342"/>
    <w:rsid w:val="00F34B53"/>
    <w:rsid w:val="00F3670C"/>
    <w:rsid w:val="00F36E4F"/>
    <w:rsid w:val="00F40DF9"/>
    <w:rsid w:val="00F41C07"/>
    <w:rsid w:val="00F423B7"/>
    <w:rsid w:val="00F42DF1"/>
    <w:rsid w:val="00F45BC0"/>
    <w:rsid w:val="00F46597"/>
    <w:rsid w:val="00F50863"/>
    <w:rsid w:val="00F53684"/>
    <w:rsid w:val="00F54B65"/>
    <w:rsid w:val="00F56D5D"/>
    <w:rsid w:val="00F578E0"/>
    <w:rsid w:val="00F579EA"/>
    <w:rsid w:val="00F62C12"/>
    <w:rsid w:val="00F63DF3"/>
    <w:rsid w:val="00F64112"/>
    <w:rsid w:val="00F646EC"/>
    <w:rsid w:val="00F672B2"/>
    <w:rsid w:val="00F67730"/>
    <w:rsid w:val="00F70248"/>
    <w:rsid w:val="00F703B4"/>
    <w:rsid w:val="00F72CE0"/>
    <w:rsid w:val="00F747B9"/>
    <w:rsid w:val="00F748F2"/>
    <w:rsid w:val="00F765C9"/>
    <w:rsid w:val="00F76D29"/>
    <w:rsid w:val="00F76FA3"/>
    <w:rsid w:val="00F77365"/>
    <w:rsid w:val="00F801DE"/>
    <w:rsid w:val="00F8153E"/>
    <w:rsid w:val="00F816C3"/>
    <w:rsid w:val="00F828E6"/>
    <w:rsid w:val="00F82BB5"/>
    <w:rsid w:val="00F83C3E"/>
    <w:rsid w:val="00F843A6"/>
    <w:rsid w:val="00F85831"/>
    <w:rsid w:val="00F85ADE"/>
    <w:rsid w:val="00F85EAE"/>
    <w:rsid w:val="00F86887"/>
    <w:rsid w:val="00F90729"/>
    <w:rsid w:val="00F90FF3"/>
    <w:rsid w:val="00F9150A"/>
    <w:rsid w:val="00F9215B"/>
    <w:rsid w:val="00F934EC"/>
    <w:rsid w:val="00F93D5E"/>
    <w:rsid w:val="00F95746"/>
    <w:rsid w:val="00F9664A"/>
    <w:rsid w:val="00F97546"/>
    <w:rsid w:val="00F9765F"/>
    <w:rsid w:val="00F979C5"/>
    <w:rsid w:val="00FA0299"/>
    <w:rsid w:val="00FA1A2A"/>
    <w:rsid w:val="00FA1A7C"/>
    <w:rsid w:val="00FA27D3"/>
    <w:rsid w:val="00FA6391"/>
    <w:rsid w:val="00FA7C7B"/>
    <w:rsid w:val="00FB0430"/>
    <w:rsid w:val="00FB0CD5"/>
    <w:rsid w:val="00FB12BA"/>
    <w:rsid w:val="00FB1966"/>
    <w:rsid w:val="00FB1EF6"/>
    <w:rsid w:val="00FB641A"/>
    <w:rsid w:val="00FC2A30"/>
    <w:rsid w:val="00FC2BFC"/>
    <w:rsid w:val="00FC2C7A"/>
    <w:rsid w:val="00FC3690"/>
    <w:rsid w:val="00FC5C3B"/>
    <w:rsid w:val="00FC6C0B"/>
    <w:rsid w:val="00FC75DF"/>
    <w:rsid w:val="00FD0938"/>
    <w:rsid w:val="00FD11A5"/>
    <w:rsid w:val="00FD3045"/>
    <w:rsid w:val="00FD390D"/>
    <w:rsid w:val="00FD39D2"/>
    <w:rsid w:val="00FD3C87"/>
    <w:rsid w:val="00FD3F75"/>
    <w:rsid w:val="00FD45DE"/>
    <w:rsid w:val="00FD513C"/>
    <w:rsid w:val="00FD7C68"/>
    <w:rsid w:val="00FE0409"/>
    <w:rsid w:val="00FE120D"/>
    <w:rsid w:val="00FE2991"/>
    <w:rsid w:val="00FE38AC"/>
    <w:rsid w:val="00FE3CD2"/>
    <w:rsid w:val="00FE4876"/>
    <w:rsid w:val="00FE573C"/>
    <w:rsid w:val="00FE5BBA"/>
    <w:rsid w:val="00FE5E15"/>
    <w:rsid w:val="00FE62D0"/>
    <w:rsid w:val="00FE6A5E"/>
    <w:rsid w:val="00FE6A78"/>
    <w:rsid w:val="00FE6AD5"/>
    <w:rsid w:val="00FE7A6F"/>
    <w:rsid w:val="00FE7CE0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42238"/>
  <w15:chartTrackingRefBased/>
  <w15:docId w15:val="{05F42A66-96DE-44BC-B1D5-C5CFCE6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831CB"/>
    <w:rPr>
      <w:color w:val="808080"/>
    </w:rPr>
  </w:style>
  <w:style w:type="paragraph" w:styleId="ListParagraph">
    <w:name w:val="List Paragraph"/>
    <w:basedOn w:val="Normal"/>
    <w:uiPriority w:val="34"/>
    <w:qFormat/>
    <w:rsid w:val="00A1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6ED-5CF5-4494-BB7D-86538EC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WHITE Mark [Perth Modern School]</cp:lastModifiedBy>
  <cp:revision>2</cp:revision>
  <cp:lastPrinted>2016-03-13T06:58:00Z</cp:lastPrinted>
  <dcterms:created xsi:type="dcterms:W3CDTF">2020-04-07T00:28:00Z</dcterms:created>
  <dcterms:modified xsi:type="dcterms:W3CDTF">2020-04-07T00:28:00Z</dcterms:modified>
</cp:coreProperties>
</file>